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706766324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2"/>
        </w:rPr>
      </w:sdtEndPr>
      <w:sdtContent>
        <w:p w:rsidR="00576E03" w:rsidRDefault="00CD125D">
          <w:r w:rsidRPr="00CE2FEB">
            <w:t>DATE:</w:t>
          </w:r>
          <w:sdt>
            <w:sdtPr>
              <w:id w:val="1849054852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64CF3" w:rsidRPr="00CE2FEB">
                <w:rPr>
                  <w:rStyle w:val="PlaceholderText"/>
                </w:rPr>
                <w:t>Click here to enter a date.</w:t>
              </w:r>
            </w:sdtContent>
          </w:sdt>
          <w:r w:rsidR="00576E03">
            <w:t xml:space="preserve"> </w:t>
          </w:r>
          <w:r w:rsidRPr="00CE2FEB">
            <w:t xml:space="preserve">  </w:t>
          </w:r>
          <w:r w:rsidR="00564CF3" w:rsidRPr="00CE2FEB">
            <w:t xml:space="preserve">       </w:t>
          </w:r>
          <w:r w:rsidRPr="00CE2FEB">
            <w:t>Pt. Initials:</w:t>
          </w:r>
          <w:sdt>
            <w:sdtPr>
              <w:id w:val="-519162727"/>
              <w:placeholder>
                <w:docPart w:val="DefaultPlaceholder_1082065158"/>
              </w:placeholder>
            </w:sdtPr>
            <w:sdtEndPr/>
            <w:sdtContent>
              <w:r w:rsidR="00564CF3" w:rsidRPr="00CE2FEB">
                <w:t xml:space="preserve"> </w:t>
              </w:r>
            </w:sdtContent>
          </w:sdt>
          <w:r w:rsidR="00576E03">
            <w:t xml:space="preserve">                                       </w:t>
          </w:r>
          <w:r w:rsidR="009F68D7">
            <w:t xml:space="preserve">                      </w:t>
          </w:r>
          <w:r w:rsidR="00576E03">
            <w:t xml:space="preserve"> RM</w:t>
          </w:r>
          <w:r w:rsidRPr="00CE2FEB">
            <w:t xml:space="preserve"># </w:t>
          </w:r>
          <w:sdt>
            <w:sdtPr>
              <w:id w:val="192668058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9F68D7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9F68D7" w:rsidRDefault="00CD125D" w:rsidP="009F68D7">
          <w:pPr>
            <w:tabs>
              <w:tab w:val="left" w:pos="2839"/>
              <w:tab w:val="left" w:pos="3872"/>
            </w:tabs>
          </w:pPr>
          <w:r w:rsidRPr="00CE2FEB">
            <w:t>Student:</w:t>
          </w:r>
          <w:sdt>
            <w:sdtPr>
              <w:id w:val="-773867820"/>
              <w:placeholder>
                <w:docPart w:val="DefaultPlaceholder_1082065158"/>
              </w:placeholder>
              <w:showingPlcHdr/>
            </w:sdtPr>
            <w:sdtEndPr/>
            <w:sdtContent>
              <w:r w:rsidR="00576E03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9F68D7">
            <w:tab/>
            <w:t xml:space="preserve">              Allergies:</w:t>
          </w:r>
          <w:sdt>
            <w:sdtPr>
              <w:id w:val="-85118953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9F68D7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9F68D7">
            <w:tab/>
          </w:r>
        </w:p>
        <w:p w:rsidR="000C4A43" w:rsidRPr="00576E03" w:rsidRDefault="009F68D7" w:rsidP="009F68D7">
          <w:pPr>
            <w:tabs>
              <w:tab w:val="left" w:pos="3872"/>
            </w:tabs>
          </w:pPr>
          <w:r>
            <w:t>C</w:t>
          </w:r>
          <w:r w:rsidR="00576E03" w:rsidRPr="00576E03">
            <w:rPr>
              <w:b/>
            </w:rPr>
            <w:t>hec</w:t>
          </w:r>
          <w:r w:rsidR="000C4A43" w:rsidRPr="00D73216">
            <w:rPr>
              <w:b/>
              <w:sz w:val="22"/>
              <w:szCs w:val="22"/>
              <w:u w:val="single"/>
            </w:rPr>
            <w:t>k your assessment data</w:t>
          </w:r>
          <w:r w:rsidR="000C4A43" w:rsidRPr="00D73216">
            <w:rPr>
              <w:b/>
              <w:sz w:val="22"/>
              <w:szCs w:val="22"/>
            </w:rPr>
            <w:t xml:space="preserve">. </w:t>
          </w:r>
          <w:r w:rsidR="00D73216" w:rsidRPr="00D73216">
            <w:rPr>
              <w:b/>
              <w:sz w:val="22"/>
              <w:szCs w:val="22"/>
            </w:rPr>
            <w:t xml:space="preserve"> When you see ** you need to document in a narrative note for the patient’s chart further details of the</w:t>
          </w:r>
          <w:r w:rsidR="00C155A8">
            <w:rPr>
              <w:b/>
              <w:sz w:val="22"/>
              <w:szCs w:val="22"/>
            </w:rPr>
            <w:t xml:space="preserve"> assessment or </w:t>
          </w:r>
          <w:r w:rsidR="00D73216" w:rsidRPr="00D73216">
            <w:rPr>
              <w:b/>
              <w:sz w:val="22"/>
              <w:szCs w:val="22"/>
            </w:rPr>
            <w:t xml:space="preserve"> problem identified,  the treatment and the patient’s response to that treatment.</w:t>
          </w:r>
          <w:r w:rsidR="000C4A43" w:rsidRPr="00D73216">
            <w:rPr>
              <w:b/>
              <w:sz w:val="22"/>
              <w:szCs w:val="22"/>
            </w:rPr>
            <w:tab/>
          </w:r>
        </w:p>
        <w:p w:rsidR="00576E03" w:rsidRDefault="0040028A" w:rsidP="00576E03">
          <w:pPr>
            <w:rPr>
              <w:b/>
            </w:rPr>
          </w:pPr>
          <w:r w:rsidRPr="00CE2FEB">
            <w:rPr>
              <w:b/>
            </w:rPr>
            <w:t>Physiologic needs</w:t>
          </w:r>
          <w:r w:rsidR="00AA1A8A" w:rsidRPr="00CE2FEB">
            <w:rPr>
              <w:b/>
            </w:rPr>
            <w:t>: Oxygenation</w:t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C506A4">
            <w:rPr>
              <w:b/>
            </w:rPr>
            <w:t>Glasgow Coma Scale</w:t>
          </w:r>
          <w:r w:rsidR="00533B1C">
            <w:rPr>
              <w:b/>
            </w:rPr>
            <w:t xml:space="preserve"> </w:t>
          </w:r>
          <w:r w:rsidR="00576E03">
            <w:rPr>
              <w:b/>
            </w:rPr>
            <w:t>(GCS)</w:t>
          </w:r>
        </w:p>
        <w:p w:rsidR="00C506A4" w:rsidRPr="003640BF" w:rsidRDefault="00C506A4" w:rsidP="00576E03">
          <w:pPr>
            <w:rPr>
              <w:b/>
              <w:sz w:val="18"/>
              <w:szCs w:val="18"/>
            </w:rPr>
          </w:pPr>
          <w:r w:rsidRPr="00C506A4">
            <w:rPr>
              <w:b/>
            </w:rPr>
            <w:t>Neurological assessment</w:t>
          </w:r>
          <w:r w:rsidR="007C5A2F">
            <w:rPr>
              <w:b/>
            </w:rPr>
            <w:t xml:space="preserve">                                             </w:t>
          </w:r>
          <w:r w:rsidR="003640BF">
            <w:rPr>
              <w:b/>
            </w:rPr>
            <w:t xml:space="preserve">      </w:t>
          </w:r>
          <w:r w:rsidR="007C5A2F" w:rsidRPr="003640BF">
            <w:rPr>
              <w:b/>
              <w:sz w:val="18"/>
              <w:szCs w:val="18"/>
            </w:rPr>
            <w:t>(</w:t>
          </w:r>
          <w:r w:rsidR="003640BF" w:rsidRPr="003640BF">
            <w:rPr>
              <w:b/>
              <w:sz w:val="18"/>
              <w:szCs w:val="18"/>
            </w:rPr>
            <w:t>3-8 Coma</w:t>
          </w:r>
          <w:r w:rsidR="003640BF">
            <w:rPr>
              <w:b/>
              <w:sz w:val="18"/>
              <w:szCs w:val="18"/>
            </w:rPr>
            <w:t xml:space="preserve"> severe TBI</w:t>
          </w:r>
          <w:r w:rsidR="003640BF" w:rsidRPr="003640BF">
            <w:rPr>
              <w:b/>
              <w:sz w:val="18"/>
              <w:szCs w:val="18"/>
            </w:rPr>
            <w:t>)(9-12 mod. Disability</w:t>
          </w:r>
          <w:r w:rsidR="003640BF">
            <w:rPr>
              <w:b/>
              <w:sz w:val="18"/>
              <w:szCs w:val="18"/>
            </w:rPr>
            <w:t xml:space="preserve"> TBI</w:t>
          </w:r>
          <w:r w:rsidR="003640BF" w:rsidRPr="003640BF">
            <w:rPr>
              <w:b/>
              <w:sz w:val="18"/>
              <w:szCs w:val="18"/>
            </w:rPr>
            <w:t>) (13-15 mild</w:t>
          </w:r>
          <w:r w:rsidR="003640BF">
            <w:rPr>
              <w:b/>
            </w:rPr>
            <w:t xml:space="preserve"> </w:t>
          </w:r>
          <w:r w:rsidR="003640BF">
            <w:rPr>
              <w:b/>
              <w:sz w:val="18"/>
              <w:szCs w:val="18"/>
            </w:rPr>
            <w:t>TBI)</w:t>
          </w:r>
        </w:p>
        <w:tbl>
          <w:tblPr>
            <w:tblpPr w:leftFromText="180" w:rightFromText="180" w:vertAnchor="text" w:horzAnchor="page" w:tblpX="6046" w:tblpY="121"/>
            <w:tblW w:w="5655" w:type="dxa"/>
            <w:tblCellSpacing w:w="15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769"/>
            <w:gridCol w:w="3806"/>
            <w:gridCol w:w="1080"/>
          </w:tblGrid>
          <w:tr w:rsidR="003E4FB9" w:rsidRPr="002E668C" w:rsidTr="00307ABD">
            <w:trPr>
              <w:trHeight w:val="213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Eye Opening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Spontaneous--open with blinking at baseli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929487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pens to verbal command, speech, or shout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176191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pens to pain, not applied to fac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54030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195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 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586139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165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Verbal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riented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5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302122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Confused conversation, but able to answer questions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</w:t>
                </w:r>
                <w:r w:rsidR="00A00FA7"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s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775779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Inappropriate responses, words discernibl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 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991862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Incomprehensible speech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983370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 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97053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172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Default="003E4FB9" w:rsidP="005D7E2B">
                <w:pPr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Motor Response</w:t>
                </w:r>
              </w:p>
              <w:p w:rsidR="003E4FB9" w:rsidRPr="002E668C" w:rsidRDefault="003E4FB9" w:rsidP="005D7E2B">
                <w:pPr>
                  <w:spacing w:line="180" w:lineRule="exact"/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4B7CDE">
                  <w:rPr>
                    <w:rFonts w:ascii="Andalus" w:eastAsia="Times New Roman" w:hAnsi="Andalus" w:cs="Andalus"/>
                    <w:bCs/>
                    <w:sz w:val="16"/>
                    <w:szCs w:val="16"/>
                  </w:rPr>
                  <w:t>Usually</w:t>
                </w:r>
                <w:r>
                  <w:rPr>
                    <w:rFonts w:ascii="Andalus" w:eastAsia="Times New Roman" w:hAnsi="Andalus" w:cs="Andalus"/>
                    <w:bCs/>
                    <w:sz w:val="16"/>
                    <w:szCs w:val="16"/>
                  </w:rPr>
                  <w:t xml:space="preserve"> record best arm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beys commands for movement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6 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16187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Purposeful movement to painful stimulus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5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780612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Withdraws from pain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755250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Abnormal (spastic) flexion, decorticate postur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100153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Extensor (rigid) response, decerebrate postur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896536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576E03">
            <w:trPr>
              <w:trHeight w:val="13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 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893105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</w:tbl>
        <w:p w:rsidR="003E4FB9" w:rsidRDefault="003E4FB9" w:rsidP="004D05E6">
          <w:pPr>
            <w:rPr>
              <w:b/>
            </w:rPr>
          </w:pPr>
          <w:r w:rsidRPr="00CD125D">
            <w:rPr>
              <w:noProof/>
            </w:rPr>
            <w:drawing>
              <wp:anchor distT="0" distB="0" distL="114300" distR="114300" simplePos="0" relativeHeight="251708416" behindDoc="0" locked="0" layoutInCell="1" allowOverlap="1" wp14:anchorId="25D7F910" wp14:editId="697A910F">
                <wp:simplePos x="0" y="0"/>
                <wp:positionH relativeFrom="column">
                  <wp:posOffset>-95250</wp:posOffset>
                </wp:positionH>
                <wp:positionV relativeFrom="paragraph">
                  <wp:posOffset>124460</wp:posOffset>
                </wp:positionV>
                <wp:extent cx="3248025" cy="732155"/>
                <wp:effectExtent l="0" t="0" r="9525" b="0"/>
                <wp:wrapSquare wrapText="bothSides"/>
                <wp:docPr id="1" name="Picture 1" descr="C:\Users\Alice Coburn\Desktop\Picture for assessment sheet\pupil-dilat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e Coburn\Desktop\Picture for assessment sheet\pupil-dilati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leGrid"/>
            <w:tblpPr w:leftFromText="180" w:rightFromText="180" w:vertAnchor="text" w:horzAnchor="margin" w:tblpY="57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94"/>
            <w:gridCol w:w="4161"/>
          </w:tblGrid>
          <w:tr w:rsidR="003E4FB9" w:rsidRPr="002E668C" w:rsidTr="00A00FA7">
            <w:trPr>
              <w:trHeight w:val="587"/>
            </w:trPr>
            <w:tc>
              <w:tcPr>
                <w:tcW w:w="1194" w:type="dxa"/>
              </w:tcPr>
              <w:p w:rsidR="003E4FB9" w:rsidRPr="00225026" w:rsidRDefault="003E4FB9" w:rsidP="003E4FB9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upil R</w:t>
                </w:r>
                <w:r w:rsidRPr="00225026">
                  <w:rPr>
                    <w:rFonts w:ascii="Andalus" w:hAnsi="Andalus" w:cs="Andalus"/>
                    <w:b/>
                    <w:sz w:val="18"/>
                    <w:szCs w:val="18"/>
                  </w:rPr>
                  <w:t>eaction</w:t>
                </w:r>
              </w:p>
            </w:tc>
            <w:tc>
              <w:tcPr>
                <w:tcW w:w="4161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-brisk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298841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C506A4">
                  <w:rPr>
                    <w:rFonts w:ascii="Andalus" w:hAnsi="Andalus" w:cs="Andalus"/>
                    <w:sz w:val="16"/>
                    <w:szCs w:val="16"/>
                  </w:rPr>
                  <w:t xml:space="preserve">Equal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286578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C506A4">
                  <w:rPr>
                    <w:rFonts w:ascii="Andalus" w:hAnsi="Andalus" w:cs="Andalus"/>
                    <w:sz w:val="16"/>
                    <w:szCs w:val="16"/>
                  </w:rPr>
                  <w:t xml:space="preserve">                    Unequal 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406001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4778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S-Sluggish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513726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533B1C">
                  <w:rPr>
                    <w:rFonts w:ascii="Andalus" w:hAnsi="Andalus" w:cs="Andalus"/>
                    <w:sz w:val="16"/>
                    <w:szCs w:val="16"/>
                  </w:rPr>
                  <w:t xml:space="preserve">NR -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no reaction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03930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Pr="002E668C" w:rsidRDefault="003E4FB9" w:rsidP="00A00FA7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-eye closed by swelling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939515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A00FA7">
            <w:trPr>
              <w:trHeight w:val="798"/>
            </w:trPr>
            <w:tc>
              <w:tcPr>
                <w:tcW w:w="1194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3E4FB9">
                  <w:rPr>
                    <w:rFonts w:ascii="Andalus" w:hAnsi="Andalus" w:cs="Andalus"/>
                    <w:b/>
                    <w:sz w:val="18"/>
                    <w:szCs w:val="18"/>
                  </w:rPr>
                  <w:t>Pupil size</w:t>
                </w:r>
              </w:p>
              <w:p w:rsidR="003E4FB9" w:rsidRPr="003E4FB9" w:rsidRDefault="003E4FB9" w:rsidP="008575FD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(</w:t>
                </w:r>
                <w:r w:rsidR="008575FD">
                  <w:rPr>
                    <w:rFonts w:ascii="Andalus" w:hAnsi="Andalus" w:cs="Andalus"/>
                    <w:b/>
                    <w:sz w:val="18"/>
                    <w:szCs w:val="18"/>
                  </w:rPr>
                  <w:t>mm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)</w:t>
                </w:r>
              </w:p>
            </w:tc>
            <w:tc>
              <w:tcPr>
                <w:tcW w:w="4161" w:type="dxa"/>
              </w:tcPr>
              <w:p w:rsidR="00C506A4" w:rsidRDefault="00C506A4" w:rsidP="00C506A4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ight 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441459947"/>
                    <w:showingPlcHdr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C506A4" w:rsidRDefault="00C506A4" w:rsidP="003E4FB9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C506A4" w:rsidRDefault="00C506A4" w:rsidP="003E4FB9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eft  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148042654"/>
                    <w:showingPlcHdr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3E4FB9" w:rsidRPr="002E668C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3E4FB9" w:rsidTr="00A00FA7">
            <w:trPr>
              <w:trHeight w:val="391"/>
            </w:trPr>
            <w:tc>
              <w:tcPr>
                <w:tcW w:w="1194" w:type="dxa"/>
              </w:tcPr>
              <w:p w:rsidR="003E4FB9" w:rsidRPr="00225026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25026">
                  <w:rPr>
                    <w:rFonts w:ascii="Andalus" w:hAnsi="Andalus" w:cs="Andalus"/>
                    <w:b/>
                    <w:sz w:val="18"/>
                    <w:szCs w:val="18"/>
                  </w:rPr>
                  <w:t>Mentation</w:t>
                </w:r>
              </w:p>
            </w:tc>
            <w:tc>
              <w:tcPr>
                <w:tcW w:w="4161" w:type="dxa"/>
              </w:tcPr>
              <w:p w:rsidR="00442ACA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4-Alert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367760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442ACA">
                  <w:rPr>
                    <w:rFonts w:ascii="Andalus" w:hAnsi="Andalus" w:cs="Andalus"/>
                    <w:sz w:val="16"/>
                    <w:szCs w:val="16"/>
                  </w:rPr>
                  <w:t xml:space="preserve">           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3-lethargic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369490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</w:t>
                </w:r>
              </w:p>
              <w:p w:rsidR="003E4FB9" w:rsidRDefault="00442ACA" w:rsidP="00A00FA7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2-Stuporous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82017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 </w:t>
                </w:r>
                <w:r w:rsidR="003E4FB9">
                  <w:rPr>
                    <w:rFonts w:ascii="Andalus" w:hAnsi="Andalus" w:cs="Andalus"/>
                    <w:sz w:val="16"/>
                    <w:szCs w:val="16"/>
                  </w:rPr>
                  <w:t xml:space="preserve">1-Comatos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244076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3E4FB9">
                  <w:rPr>
                    <w:rFonts w:ascii="Andalus" w:hAnsi="Andalus" w:cs="Andalus"/>
                    <w:sz w:val="16"/>
                    <w:szCs w:val="16"/>
                  </w:rPr>
                  <w:t xml:space="preserve">                             </w:t>
                </w:r>
              </w:p>
            </w:tc>
          </w:tr>
          <w:tr w:rsidR="003E4FB9" w:rsidTr="00A00FA7">
            <w:trPr>
              <w:trHeight w:val="781"/>
            </w:trPr>
            <w:tc>
              <w:tcPr>
                <w:tcW w:w="1194" w:type="dxa"/>
              </w:tcPr>
              <w:p w:rsidR="003E4FB9" w:rsidRPr="00225026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Emotional state</w:t>
                </w:r>
              </w:p>
            </w:tc>
            <w:tc>
              <w:tcPr>
                <w:tcW w:w="4161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A-Calm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740984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AN-Anxious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179007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O-Combativ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138308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A00FA7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AG-agitated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464397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</w:tbl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576E03" w:rsidRDefault="003E4FB9" w:rsidP="005E4E8E">
          <w:pPr>
            <w:spacing w:line="220" w:lineRule="exact"/>
            <w:ind w:left="1440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        </w:t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5E4E8E">
            <w:rPr>
              <w:b/>
            </w:rPr>
            <w:t>To</w:t>
          </w:r>
          <w:r w:rsidR="003640BF">
            <w:rPr>
              <w:b/>
            </w:rPr>
            <w:t>tal of each section</w:t>
          </w:r>
          <w:r w:rsidR="00533B1C">
            <w:rPr>
              <w:b/>
            </w:rPr>
            <w:tab/>
          </w:r>
          <w:r w:rsidR="00533B1C">
            <w:rPr>
              <w:b/>
            </w:rPr>
            <w:tab/>
          </w:r>
          <w:r w:rsidR="00533B1C">
            <w:rPr>
              <w:b/>
            </w:rPr>
            <w:tab/>
          </w:r>
        </w:p>
        <w:p w:rsidR="00C506A4" w:rsidRPr="005C6A8F" w:rsidRDefault="00576E03" w:rsidP="005E4E8E">
          <w:pPr>
            <w:spacing w:line="220" w:lineRule="exact"/>
            <w:ind w:left="1440"/>
            <w:rPr>
              <w:rFonts w:ascii="Andalus" w:hAnsi="Andalus" w:cs="Andalus"/>
              <w:b/>
              <w:sz w:val="18"/>
              <w:szCs w:val="18"/>
            </w:rPr>
          </w:pPr>
          <w:r>
            <w:rPr>
              <w:b/>
            </w:rPr>
            <w:t xml:space="preserve">                                                                                                            </w:t>
          </w:r>
          <w:r w:rsidR="00533B1C">
            <w:rPr>
              <w:b/>
            </w:rPr>
            <w:t xml:space="preserve">GCS </w:t>
          </w:r>
          <w:r w:rsidR="003E4FB9">
            <w:rPr>
              <w:b/>
            </w:rPr>
            <w:t xml:space="preserve">Total  </w:t>
          </w:r>
          <w:sdt>
            <w:sdtPr>
              <w:rPr>
                <w:rFonts w:ascii="Andalus" w:hAnsi="Andalus" w:cs="Andalus"/>
                <w:b/>
                <w:sz w:val="18"/>
                <w:szCs w:val="18"/>
              </w:rPr>
              <w:id w:val="971242385"/>
              <w:showingPlcHdr/>
            </w:sdtPr>
            <w:sdtEndPr/>
            <w:sdtContent>
              <w:r w:rsidR="003E4FB9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C506A4" w:rsidRPr="00C506A4" w:rsidRDefault="00C506A4" w:rsidP="00C506A4">
          <w:pPr>
            <w:spacing w:line="180" w:lineRule="exact"/>
            <w:rPr>
              <w:rFonts w:ascii="Andalus" w:hAnsi="Andalus" w:cs="Andalus"/>
              <w:b/>
              <w:sz w:val="18"/>
              <w:szCs w:val="18"/>
            </w:rPr>
          </w:pPr>
          <w:r>
            <w:rPr>
              <w:b/>
            </w:rPr>
            <w:t>2</w:t>
          </w:r>
          <w:r w:rsidRPr="00CE2FEB">
            <w:rPr>
              <w:b/>
            </w:rPr>
            <w:t>.) Cardio Vascular Assessment</w:t>
          </w:r>
        </w:p>
        <w:tbl>
          <w:tblPr>
            <w:tblStyle w:val="TableGrid"/>
            <w:tblW w:w="10913" w:type="dxa"/>
            <w:tblInd w:w="-185" w:type="dxa"/>
            <w:tblLayout w:type="fixed"/>
            <w:tblLook w:val="04A0" w:firstRow="1" w:lastRow="0" w:firstColumn="1" w:lastColumn="0" w:noHBand="0" w:noVBand="1"/>
          </w:tblPr>
          <w:tblGrid>
            <w:gridCol w:w="653"/>
            <w:gridCol w:w="1170"/>
            <w:gridCol w:w="1170"/>
            <w:gridCol w:w="157"/>
            <w:gridCol w:w="1733"/>
            <w:gridCol w:w="1710"/>
            <w:gridCol w:w="1620"/>
            <w:gridCol w:w="2700"/>
          </w:tblGrid>
          <w:tr w:rsidR="00431F01" w:rsidTr="003640BF">
            <w:trPr>
              <w:trHeight w:val="1733"/>
            </w:trPr>
            <w:tc>
              <w:tcPr>
                <w:tcW w:w="1823" w:type="dxa"/>
                <w:gridSpan w:val="2"/>
              </w:tcPr>
              <w:p w:rsidR="00431F01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D73216" w:rsidRDefault="00442ACA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Temp site – record</w:t>
                </w:r>
                <w:r w:rsidR="00D73216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with temp measurement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533B1C">
                  <w:rPr>
                    <w:rFonts w:ascii="Andalus" w:hAnsi="Andalus" w:cs="Andalus"/>
                    <w:sz w:val="18"/>
                    <w:szCs w:val="18"/>
                  </w:rPr>
                  <w:t>O</w:t>
                </w: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-oral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R-rectal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A-axillary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T-Tympanic</w:t>
                </w:r>
              </w:p>
            </w:tc>
            <w:tc>
              <w:tcPr>
                <w:tcW w:w="3060" w:type="dxa"/>
                <w:gridSpan w:val="3"/>
              </w:tcPr>
              <w:p w:rsidR="001536A6" w:rsidRDefault="001536A6" w:rsidP="001536A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P SITE – record where taken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RUA-right upper arm 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UA –left upp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A-right low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A-left low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L-right lower leg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L-left lower leg</w:t>
                </w:r>
              </w:p>
              <w:p w:rsidR="001536A6" w:rsidRPr="0040028A" w:rsidRDefault="001536A6" w:rsidP="001536A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40028A">
                  <w:rPr>
                    <w:rFonts w:ascii="Andalus" w:hAnsi="Andalus" w:cs="Andalus"/>
                    <w:b/>
                    <w:sz w:val="18"/>
                    <w:szCs w:val="18"/>
                  </w:rPr>
                  <w:t>PULSE SIT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– record where taken   </w:t>
                </w:r>
              </w:p>
              <w:p w:rsidR="001536A6" w:rsidRPr="0040028A" w:rsidRDefault="001536A6" w:rsidP="001536A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-R</w:t>
                </w: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adi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B-Brachi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F-femoral</w:t>
                </w:r>
              </w:p>
              <w:p w:rsidR="00431F01" w:rsidRPr="0040028A" w:rsidRDefault="001536A6" w:rsidP="001536A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A-Apic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O-other (location)</w:t>
                </w:r>
              </w:p>
            </w:tc>
            <w:tc>
              <w:tcPr>
                <w:tcW w:w="171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COLOR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N-Norm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for ethnicity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F-Flushed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P-Pale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yanotic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M-Mottled</w:t>
                </w:r>
              </w:p>
              <w:p w:rsidR="00431F01" w:rsidRPr="00F52B05" w:rsidRDefault="00C155A8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J</w:t>
                </w:r>
                <w:r w:rsidR="00431F01" w:rsidRPr="00F52B05">
                  <w:rPr>
                    <w:rFonts w:ascii="Andalus" w:hAnsi="Andalus" w:cs="Andalus"/>
                    <w:sz w:val="18"/>
                    <w:szCs w:val="18"/>
                  </w:rPr>
                  <w:t>-Jaundice</w:t>
                </w:r>
              </w:p>
              <w:p w:rsidR="00431F01" w:rsidRPr="009F51E9" w:rsidRDefault="00431F01" w:rsidP="004D05E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</w:tc>
            <w:tc>
              <w:tcPr>
                <w:tcW w:w="162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TEMP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H-Hot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W-warm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ool</w:t>
                </w:r>
              </w:p>
              <w:p w:rsidR="00431F01" w:rsidRPr="004D05E6" w:rsidRDefault="00431F01" w:rsidP="00F52B05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O-Cold</w:t>
                </w:r>
              </w:p>
            </w:tc>
            <w:tc>
              <w:tcPr>
                <w:tcW w:w="270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PALPATION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D-Dry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M-Moist</w:t>
                </w:r>
              </w:p>
              <w:p w:rsidR="00431F01" w:rsidRDefault="00431F01" w:rsidP="00F52B05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lammy/Diaphoretic</w:t>
                </w:r>
              </w:p>
              <w:p w:rsidR="00431F01" w:rsidRDefault="00431F01" w:rsidP="004D05E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  <w:p w:rsidR="00431F01" w:rsidRPr="007814B6" w:rsidRDefault="00431F01" w:rsidP="004D05E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442ACA" w:rsidTr="003640BF">
            <w:trPr>
              <w:trHeight w:val="161"/>
            </w:trPr>
            <w:tc>
              <w:tcPr>
                <w:tcW w:w="653" w:type="dxa"/>
                <w:vAlign w:val="center"/>
              </w:tcPr>
              <w:p w:rsidR="00442ACA" w:rsidRPr="003640BF" w:rsidRDefault="00442ACA" w:rsidP="008A2B4B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3640BF">
                  <w:rPr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1170" w:type="dxa"/>
                <w:vAlign w:val="center"/>
              </w:tcPr>
              <w:p w:rsidR="00442ACA" w:rsidRPr="00A40FB3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40FB3">
                  <w:rPr>
                    <w:b/>
                    <w:sz w:val="20"/>
                    <w:szCs w:val="20"/>
                  </w:rPr>
                  <w:t>Temp</w:t>
                </w:r>
              </w:p>
            </w:tc>
            <w:tc>
              <w:tcPr>
                <w:tcW w:w="1170" w:type="dxa"/>
                <w:vAlign w:val="center"/>
              </w:tcPr>
              <w:p w:rsidR="00442ACA" w:rsidRPr="00A40FB3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40FB3">
                  <w:rPr>
                    <w:b/>
                    <w:sz w:val="20"/>
                    <w:szCs w:val="20"/>
                  </w:rPr>
                  <w:t>B</w:t>
                </w:r>
                <w:r>
                  <w:rPr>
                    <w:b/>
                    <w:sz w:val="20"/>
                    <w:szCs w:val="20"/>
                  </w:rPr>
                  <w:t>P/Site</w:t>
                </w:r>
              </w:p>
            </w:tc>
            <w:tc>
              <w:tcPr>
                <w:tcW w:w="1890" w:type="dxa"/>
                <w:gridSpan w:val="2"/>
              </w:tcPr>
              <w:p w:rsidR="00442ACA" w:rsidRPr="00A40FB3" w:rsidRDefault="00442ACA" w:rsidP="00442AC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Pulse rate/site</w:t>
                </w:r>
              </w:p>
            </w:tc>
            <w:tc>
              <w:tcPr>
                <w:tcW w:w="1710" w:type="dxa"/>
              </w:tcPr>
              <w:p w:rsidR="00442ACA" w:rsidRPr="00A40FB3" w:rsidRDefault="00442ACA" w:rsidP="0073690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Skin color</w:t>
                </w:r>
              </w:p>
            </w:tc>
            <w:tc>
              <w:tcPr>
                <w:tcW w:w="1620" w:type="dxa"/>
              </w:tcPr>
              <w:p w:rsidR="00442ACA" w:rsidRPr="003640BF" w:rsidRDefault="00442ACA" w:rsidP="00736900">
                <w:pPr>
                  <w:rPr>
                    <w:b/>
                    <w:sz w:val="18"/>
                    <w:szCs w:val="18"/>
                  </w:rPr>
                </w:pPr>
                <w:r w:rsidRPr="003640BF">
                  <w:rPr>
                    <w:b/>
                    <w:sz w:val="18"/>
                    <w:szCs w:val="18"/>
                  </w:rPr>
                  <w:t>Skin Temp</w:t>
                </w:r>
              </w:p>
            </w:tc>
            <w:tc>
              <w:tcPr>
                <w:tcW w:w="2700" w:type="dxa"/>
              </w:tcPr>
              <w:p w:rsidR="00442ACA" w:rsidRPr="00E44FD6" w:rsidRDefault="00442ACA" w:rsidP="000C4A43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kin palpation</w:t>
                </w:r>
              </w:p>
            </w:tc>
          </w:tr>
          <w:sdt>
            <w:sdtPr>
              <w:id w:val="1466469263"/>
            </w:sdtPr>
            <w:sdtEndPr/>
            <w:sdtContent>
              <w:tr w:rsidR="00442ACA" w:rsidTr="003640BF">
                <w:tc>
                  <w:tcPr>
                    <w:tcW w:w="653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890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710" w:type="dxa"/>
                  </w:tcPr>
                  <w:p w:rsidR="00442ACA" w:rsidRDefault="00442ACA" w:rsidP="00736900"/>
                </w:tc>
                <w:tc>
                  <w:tcPr>
                    <w:tcW w:w="1620" w:type="dxa"/>
                  </w:tcPr>
                  <w:p w:rsidR="00442ACA" w:rsidRDefault="00442ACA" w:rsidP="00736900"/>
                </w:tc>
                <w:tc>
                  <w:tcPr>
                    <w:tcW w:w="2700" w:type="dxa"/>
                  </w:tcPr>
                  <w:p w:rsidR="00442ACA" w:rsidRDefault="00442ACA" w:rsidP="00736900"/>
                </w:tc>
              </w:tr>
            </w:sdtContent>
          </w:sdt>
          <w:sdt>
            <w:sdtPr>
              <w:id w:val="-915467430"/>
            </w:sdtPr>
            <w:sdtEndPr/>
            <w:sdtContent>
              <w:tr w:rsidR="00442ACA" w:rsidTr="003640BF">
                <w:tc>
                  <w:tcPr>
                    <w:tcW w:w="653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890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710" w:type="dxa"/>
                  </w:tcPr>
                  <w:p w:rsidR="00442ACA" w:rsidRDefault="00442ACA" w:rsidP="00736900"/>
                </w:tc>
                <w:tc>
                  <w:tcPr>
                    <w:tcW w:w="1620" w:type="dxa"/>
                  </w:tcPr>
                  <w:p w:rsidR="00442ACA" w:rsidRDefault="00442ACA" w:rsidP="00736900"/>
                </w:tc>
                <w:tc>
                  <w:tcPr>
                    <w:tcW w:w="2700" w:type="dxa"/>
                  </w:tcPr>
                  <w:p w:rsidR="00442ACA" w:rsidRDefault="00442ACA" w:rsidP="00736900"/>
                </w:tc>
              </w:tr>
            </w:sdtContent>
          </w:sdt>
          <w:tr w:rsidR="00686280" w:rsidTr="003640BF">
            <w:tc>
              <w:tcPr>
                <w:tcW w:w="3150" w:type="dxa"/>
                <w:gridSpan w:val="4"/>
              </w:tcPr>
              <w:p w:rsidR="001536A6" w:rsidRDefault="001536A6" w:rsidP="001536A6">
                <w:pPr>
                  <w:rPr>
                    <w:b/>
                    <w:sz w:val="20"/>
                    <w:szCs w:val="20"/>
                  </w:rPr>
                </w:pPr>
                <w:r w:rsidRPr="002258ED">
                  <w:rPr>
                    <w:b/>
                    <w:sz w:val="18"/>
                    <w:szCs w:val="18"/>
                  </w:rPr>
                  <w:t>PULSE SITES</w:t>
                </w:r>
                <w:r>
                  <w:rPr>
                    <w:b/>
                    <w:sz w:val="20"/>
                    <w:szCs w:val="20"/>
                  </w:rPr>
                  <w:t xml:space="preserve"> – record which pulse sites assessed for pulse strength on each extremity</w:t>
                </w:r>
              </w:p>
              <w:p w:rsidR="001536A6" w:rsidRPr="002258ED" w:rsidRDefault="001536A6" w:rsidP="001536A6">
                <w:pPr>
                  <w:rPr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Upper</w:t>
                </w:r>
                <w:r w:rsidRPr="002258ED">
                  <w:rPr>
                    <w:sz w:val="20"/>
                    <w:szCs w:val="20"/>
                  </w:rPr>
                  <w:t xml:space="preserve"> :</w:t>
                </w:r>
                <w:r w:rsidR="00806FB6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R-</w:t>
                </w:r>
                <w:r w:rsidRPr="002258ED">
                  <w:rPr>
                    <w:sz w:val="20"/>
                    <w:szCs w:val="20"/>
                  </w:rPr>
                  <w:t>radial</w:t>
                </w:r>
                <w:r>
                  <w:rPr>
                    <w:sz w:val="20"/>
                    <w:szCs w:val="20"/>
                  </w:rPr>
                  <w:t xml:space="preserve">  U-</w:t>
                </w:r>
                <w:r w:rsidRPr="002258ED">
                  <w:rPr>
                    <w:sz w:val="20"/>
                    <w:szCs w:val="20"/>
                  </w:rPr>
                  <w:t>ulnar B-brachial</w:t>
                </w:r>
              </w:p>
              <w:p w:rsidR="00533B1C" w:rsidRDefault="001536A6" w:rsidP="001536A6">
                <w:pPr>
                  <w:rPr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Lower</w:t>
                </w:r>
                <w:r w:rsidRPr="002258ED">
                  <w:rPr>
                    <w:sz w:val="20"/>
                    <w:szCs w:val="20"/>
                  </w:rPr>
                  <w:t xml:space="preserve">: F-femoral  P-popliteal </w:t>
                </w:r>
              </w:p>
              <w:p w:rsidR="00686280" w:rsidRPr="00B971CC" w:rsidRDefault="001536A6" w:rsidP="001536A6">
                <w:pPr>
                  <w:rPr>
                    <w:b/>
                  </w:rPr>
                </w:pPr>
                <w:r w:rsidRPr="002258ED">
                  <w:rPr>
                    <w:sz w:val="20"/>
                    <w:szCs w:val="20"/>
                  </w:rPr>
                  <w:t>DP-dorsalis pedis PT-posterior tibial</w:t>
                </w:r>
              </w:p>
            </w:tc>
            <w:tc>
              <w:tcPr>
                <w:tcW w:w="1733" w:type="dxa"/>
              </w:tcPr>
              <w:p w:rsidR="00686280" w:rsidRPr="00CE2FEB" w:rsidRDefault="00686280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PULSE STRENGTH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3+Bounding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2+Normal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1+ Weak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-Doppler</w:t>
                </w:r>
              </w:p>
              <w:p w:rsidR="00686280" w:rsidRPr="00CE2FEB" w:rsidRDefault="00686280" w:rsidP="00686280">
                <w:pPr>
                  <w:rPr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A-Absent</w:t>
                </w:r>
              </w:p>
            </w:tc>
            <w:tc>
              <w:tcPr>
                <w:tcW w:w="3330" w:type="dxa"/>
                <w:gridSpan w:val="2"/>
              </w:tcPr>
              <w:p w:rsidR="00686280" w:rsidRPr="00CE2FEB" w:rsidRDefault="00686280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  EDEMA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0-None                   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Location</w:t>
                </w:r>
              </w:p>
              <w:p w:rsidR="00B24C42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R-Trace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H-Hand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1+      3+                   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>A-Arm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2+      4+                  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F-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oot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eneralized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A-Ankle</w:t>
                </w:r>
              </w:p>
              <w:p w:rsidR="00686280" w:rsidRPr="00CE2FEB" w:rsidRDefault="00C155A8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-** S</w:t>
                </w:r>
                <w:r w:rsidR="00686280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kin Weeping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T-Thigh</w:t>
                </w:r>
              </w:p>
              <w:p w:rsidR="00686280" w:rsidRPr="00CE2FEB" w:rsidRDefault="00686280" w:rsidP="00686280">
                <w:pPr>
                  <w:rPr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  <w:r w:rsidR="00727254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Requires further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ocumentation</w:t>
                </w:r>
              </w:p>
            </w:tc>
            <w:tc>
              <w:tcPr>
                <w:tcW w:w="2700" w:type="dxa"/>
              </w:tcPr>
              <w:p w:rsidR="00686280" w:rsidRPr="00CE2FEB" w:rsidRDefault="00686280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CAPILLARY  REFILL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- Brisk (&lt; 3 sec)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M- Moderate (&gt;3 sec, &lt;5 sec)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 – Sluggish (&gt;5 sec)</w:t>
                </w:r>
              </w:p>
              <w:p w:rsidR="00686280" w:rsidRPr="00CE2FEB" w:rsidRDefault="00686280" w:rsidP="00CE2FEB">
                <w:pPr>
                  <w:rPr>
                    <w:sz w:val="18"/>
                    <w:szCs w:val="18"/>
                  </w:rPr>
                </w:pPr>
              </w:p>
            </w:tc>
          </w:tr>
          <w:tr w:rsidR="00533B1C" w:rsidTr="003640BF">
            <w:trPr>
              <w:trHeight w:val="332"/>
            </w:trPr>
            <w:tc>
              <w:tcPr>
                <w:tcW w:w="3150" w:type="dxa"/>
                <w:gridSpan w:val="4"/>
              </w:tcPr>
              <w:sdt>
                <w:sdtPr>
                  <w:id w:val="-1240782160"/>
                </w:sdtPr>
                <w:sdtEndPr/>
                <w:sdtContent>
                  <w:p w:rsidR="00533B1C" w:rsidRPr="00B24C42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ight upper</w:t>
                    </w:r>
                  </w:p>
                </w:sdtContent>
              </w:sdt>
            </w:tc>
            <w:sdt>
              <w:sdtPr>
                <w:id w:val="4082026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033694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8477033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0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3640BF">
            <w:trPr>
              <w:trHeight w:val="350"/>
            </w:trPr>
            <w:tc>
              <w:tcPr>
                <w:tcW w:w="3150" w:type="dxa"/>
                <w:gridSpan w:val="4"/>
              </w:tcPr>
              <w:sdt>
                <w:sdtPr>
                  <w:rPr>
                    <w:b/>
                    <w:color w:val="808080"/>
                    <w:sz w:val="20"/>
                    <w:szCs w:val="20"/>
                  </w:rPr>
                  <w:id w:val="-1643659112"/>
                </w:sdtPr>
                <w:sdtEndPr/>
                <w:sdtContent>
                  <w:p w:rsidR="00533B1C" w:rsidRPr="002258ED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Left upper</w:t>
                    </w:r>
                  </w:p>
                </w:sdtContent>
              </w:sdt>
            </w:tc>
            <w:sdt>
              <w:sdtPr>
                <w:id w:val="-1564581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398428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8758139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0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3640BF">
            <w:trPr>
              <w:trHeight w:val="350"/>
            </w:trPr>
            <w:tc>
              <w:tcPr>
                <w:tcW w:w="3150" w:type="dxa"/>
                <w:gridSpan w:val="4"/>
              </w:tcPr>
              <w:sdt>
                <w:sdtPr>
                  <w:id w:val="-1605103254"/>
                </w:sdtPr>
                <w:sdtEndPr/>
                <w:sdtContent>
                  <w:p w:rsidR="00533B1C" w:rsidRPr="00B24C42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ight lower</w:t>
                    </w:r>
                  </w:p>
                </w:sdtContent>
              </w:sdt>
            </w:tc>
            <w:sdt>
              <w:sdtPr>
                <w:id w:val="-7081925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221636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5561202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0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3640BF">
            <w:trPr>
              <w:trHeight w:val="350"/>
            </w:trPr>
            <w:tc>
              <w:tcPr>
                <w:tcW w:w="3150" w:type="dxa"/>
                <w:gridSpan w:val="4"/>
              </w:tcPr>
              <w:p w:rsidR="00533B1C" w:rsidRDefault="009D79FB" w:rsidP="00533B1C">
                <w:sdt>
                  <w:sdtPr>
                    <w:id w:val="-2033564853"/>
                  </w:sdtPr>
                  <w:sdtEndPr/>
                  <w:sdtContent>
                    <w:r w:rsidR="00533B1C" w:rsidRPr="002258ED">
                      <w:rPr>
                        <w:b/>
                        <w:sz w:val="20"/>
                        <w:szCs w:val="20"/>
                      </w:rPr>
                      <w:t>Left lower</w:t>
                    </w:r>
                  </w:sdtContent>
                </w:sdt>
              </w:p>
            </w:tc>
            <w:sdt>
              <w:sdtPr>
                <w:id w:val="12994178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959719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5712798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0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506A4" w:rsidRDefault="00C506A4" w:rsidP="00657DB7">
          <w:pPr>
            <w:rPr>
              <w:b/>
            </w:rPr>
          </w:pPr>
        </w:p>
        <w:p w:rsidR="00657DB7" w:rsidRPr="00CE2FEB" w:rsidRDefault="00C506A4" w:rsidP="00657DB7">
          <w:pPr>
            <w:rPr>
              <w:b/>
            </w:rPr>
          </w:pPr>
          <w:r>
            <w:rPr>
              <w:b/>
            </w:rPr>
            <w:t>3</w:t>
          </w:r>
          <w:r w:rsidR="0028694B" w:rsidRPr="00CE2FEB">
            <w:rPr>
              <w:b/>
            </w:rPr>
            <w:t xml:space="preserve">.) </w:t>
          </w:r>
          <w:r w:rsidR="00657DB7" w:rsidRPr="00CE2FEB">
            <w:rPr>
              <w:b/>
            </w:rPr>
            <w:t xml:space="preserve">Pulmonary </w:t>
          </w:r>
          <w:r w:rsidR="0028694B" w:rsidRPr="00CE2FEB">
            <w:rPr>
              <w:b/>
            </w:rPr>
            <w:t>Assessment</w:t>
          </w:r>
        </w:p>
        <w:tbl>
          <w:tblPr>
            <w:tblStyle w:val="TableGrid"/>
            <w:tblW w:w="11633" w:type="dxa"/>
            <w:tblInd w:w="-185" w:type="dxa"/>
            <w:tblLayout w:type="fixed"/>
            <w:tblLook w:val="04A0" w:firstRow="1" w:lastRow="0" w:firstColumn="1" w:lastColumn="0" w:noHBand="0" w:noVBand="1"/>
          </w:tblPr>
          <w:tblGrid>
            <w:gridCol w:w="653"/>
            <w:gridCol w:w="720"/>
            <w:gridCol w:w="787"/>
            <w:gridCol w:w="1013"/>
            <w:gridCol w:w="900"/>
            <w:gridCol w:w="720"/>
            <w:gridCol w:w="990"/>
            <w:gridCol w:w="1440"/>
            <w:gridCol w:w="1620"/>
            <w:gridCol w:w="1440"/>
            <w:gridCol w:w="1350"/>
          </w:tblGrid>
          <w:tr w:rsidR="00AF67D9" w:rsidTr="0010607C">
            <w:trPr>
              <w:trHeight w:val="1520"/>
            </w:trPr>
            <w:tc>
              <w:tcPr>
                <w:tcW w:w="2160" w:type="dxa"/>
                <w:gridSpan w:val="3"/>
              </w:tcPr>
              <w:p w:rsidR="00AF67D9" w:rsidRDefault="00AF67D9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AIRWAY CODE</w:t>
                </w: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-No Artificial Airway</w:t>
                </w:r>
              </w:p>
              <w:p w:rsidR="00AF67D9" w:rsidRPr="007A3CB8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R-Tracheostomy</w:t>
                </w:r>
              </w:p>
              <w:p w:rsidR="00AF67D9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aryngectomy</w:t>
                </w: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ETT – Endotracheal tube</w:t>
                </w: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2578B">
                  <w:rPr>
                    <w:rFonts w:ascii="Andalus" w:hAnsi="Andalus" w:cs="Andalus"/>
                    <w:b/>
                    <w:sz w:val="18"/>
                    <w:szCs w:val="18"/>
                  </w:rPr>
                  <w:t>Trach/ET Tube size: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3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ET tube placement</w:t>
                </w:r>
              </w:p>
              <w:p w:rsidR="0010607C" w:rsidRPr="0025703B" w:rsidRDefault="0025703B" w:rsidP="0025703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4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cm @ lip line</w:t>
                </w:r>
              </w:p>
            </w:tc>
            <w:tc>
              <w:tcPr>
                <w:tcW w:w="2633" w:type="dxa"/>
                <w:gridSpan w:val="3"/>
              </w:tcPr>
              <w:p w:rsidR="0025703B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OXYGEN THERAPY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V-Non-Invasive ventilator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C-Trach Collar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C-Nasal Can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n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ula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VM-Venti-Mask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RB-Non-Rebreather Mask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A-Room Air</w:t>
                </w:r>
              </w:p>
              <w:p w:rsidR="00AF67D9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O-Other(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equires comment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)</w:t>
                </w:r>
              </w:p>
              <w:p w:rsidR="007607E8" w:rsidRPr="007607E8" w:rsidRDefault="007607E8" w:rsidP="007C2108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V – Vent </w:t>
                </w:r>
                <w:r w:rsidRPr="007607E8">
                  <w:rPr>
                    <w:rFonts w:ascii="Andalus" w:hAnsi="Andalus" w:cs="Andalus"/>
                    <w:sz w:val="16"/>
                    <w:szCs w:val="16"/>
                  </w:rPr>
                  <w:t>(If vent complete below)</w:t>
                </w:r>
              </w:p>
              <w:p w:rsidR="007607E8" w:rsidRDefault="007607E8" w:rsidP="007C210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607E8">
                  <w:rPr>
                    <w:rFonts w:ascii="Andalus" w:hAnsi="Andalus" w:cs="Andalus"/>
                    <w:b/>
                    <w:sz w:val="18"/>
                    <w:szCs w:val="18"/>
                  </w:rPr>
                  <w:t>Mode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5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Rate: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6"/>
                    <w:showingPlcHdr/>
                    <w:text/>
                  </w:sdtPr>
                  <w:sdtEndPr/>
                  <w:sdtContent>
                    <w:r w:rsidRPr="007607E8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  <w:p w:rsidR="007607E8" w:rsidRDefault="007607E8" w:rsidP="0010607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idal volume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7"/>
                    <w:showingPlcHdr/>
                    <w:text/>
                  </w:sdtPr>
                  <w:sdtEndPr/>
                  <w:sdtContent>
                    <w:r w:rsidRPr="007607E8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  <w:p w:rsidR="0010607C" w:rsidRPr="007A3CB8" w:rsidRDefault="007607E8" w:rsidP="0010607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607E8">
                  <w:rPr>
                    <w:rFonts w:ascii="Andalus" w:hAnsi="Andalus" w:cs="Andalus"/>
                    <w:b/>
                    <w:sz w:val="18"/>
                    <w:szCs w:val="18"/>
                  </w:rPr>
                  <w:t>Peep/pressure support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8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430" w:type="dxa"/>
                <w:gridSpan w:val="2"/>
              </w:tcPr>
              <w:p w:rsidR="00AF67D9" w:rsidRPr="00AA1A8A" w:rsidRDefault="00AF67D9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b/>
                    <w:sz w:val="18"/>
                    <w:szCs w:val="18"/>
                  </w:rPr>
                  <w:t>SECRETIONS: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S-Small 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W-White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M-Moderate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Y-Yellow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C-Copious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G-Green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TN-Thin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T-Tan</w:t>
                </w:r>
              </w:p>
              <w:p w:rsidR="00AF67D9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TK-Thick             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F-Foul                  BT-Blood-Tinged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N-None</w:t>
                </w:r>
              </w:p>
              <w:p w:rsidR="0010607C" w:rsidRDefault="0010607C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10607C" w:rsidRPr="007A3CB8" w:rsidRDefault="0010607C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620" w:type="dxa"/>
              </w:tcPr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reath Sounds**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L-Clear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R Crackles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-Wheeze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-Rhonchi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-Diminished</w:t>
                </w:r>
              </w:p>
              <w:p w:rsidR="00AF67D9" w:rsidRDefault="00AF67D9" w:rsidP="005C6A8F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5C6A8F"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Note required to describe breath sounds if other than clear</w:t>
                </w:r>
              </w:p>
            </w:tc>
            <w:tc>
              <w:tcPr>
                <w:tcW w:w="1440" w:type="dxa"/>
              </w:tcPr>
              <w:p w:rsidR="00AF67D9" w:rsidRPr="007A3CB8" w:rsidRDefault="00AF67D9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INTERVENTION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CPT-Chest Physiotherapy</w:t>
                </w:r>
              </w:p>
              <w:p w:rsidR="00AF67D9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S-Incentive Spirometry</w:t>
                </w:r>
              </w:p>
              <w:p w:rsidR="00AF67D9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uction</w:t>
                </w:r>
              </w:p>
              <w:p w:rsidR="007C5A2F" w:rsidRDefault="007C5A2F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AF67D9" w:rsidRPr="007A3CB8" w:rsidRDefault="0025703B" w:rsidP="0025703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TC - Trach care (requires note)</w:t>
                </w:r>
              </w:p>
            </w:tc>
            <w:tc>
              <w:tcPr>
                <w:tcW w:w="1350" w:type="dxa"/>
              </w:tcPr>
              <w:p w:rsidR="00AF67D9" w:rsidRDefault="0010607C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Chest Tube</w:t>
                </w:r>
              </w:p>
              <w:p w:rsidR="009C16EB" w:rsidRDefault="007C5A2F" w:rsidP="009C16E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t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691718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9C16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T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157380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9C16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9C16EB">
                  <w:rPr>
                    <w:rFonts w:ascii="Andalus" w:hAnsi="Andalus" w:cs="Andalus"/>
                    <w:sz w:val="18"/>
                    <w:szCs w:val="18"/>
                  </w:rPr>
                  <w:t xml:space="preserve">Chest tube to </w:t>
                </w:r>
                <w:r w:rsidR="0010607C">
                  <w:rPr>
                    <w:rFonts w:ascii="Andalus" w:hAnsi="Andalus" w:cs="Andalus"/>
                    <w:sz w:val="18"/>
                    <w:szCs w:val="18"/>
                  </w:rPr>
                  <w:t>suction</w:t>
                </w:r>
                <w:r w:rsidR="009C16EB">
                  <w:rPr>
                    <w:rFonts w:ascii="Andalus" w:hAnsi="Andalus" w:cs="Andalus"/>
                    <w:sz w:val="18"/>
                    <w:szCs w:val="18"/>
                  </w:rPr>
                  <w:t xml:space="preserve">: </w:t>
                </w:r>
              </w:p>
              <w:p w:rsidR="009C16EB" w:rsidRPr="00576E03" w:rsidRDefault="009D79FB" w:rsidP="009C16EB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03084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9C16EB" w:rsidRPr="00576E03">
                  <w:rPr>
                    <w:rFonts w:ascii="Andalus" w:hAnsi="Andalus" w:cs="Andalus"/>
                    <w:sz w:val="16"/>
                    <w:szCs w:val="16"/>
                  </w:rPr>
                  <w:t xml:space="preserve">No </w:t>
                </w:r>
              </w:p>
              <w:p w:rsidR="009C16EB" w:rsidRDefault="009D79FB" w:rsidP="009C16E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090591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9C16EB" w:rsidRPr="00576E03">
                  <w:rPr>
                    <w:rFonts w:ascii="Andalus" w:hAnsi="Andalus" w:cs="Andalus"/>
                    <w:sz w:val="16"/>
                    <w:szCs w:val="16"/>
                  </w:rPr>
                  <w:t>Yes</w:t>
                </w:r>
              </w:p>
              <w:p w:rsidR="009C16EB" w:rsidRPr="009C16EB" w:rsidRDefault="009C16EB" w:rsidP="009C16E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851712066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7C5A2F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>cm H20</w:t>
                </w:r>
              </w:p>
              <w:p w:rsidR="0025703B" w:rsidRDefault="0025703B" w:rsidP="0025703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rainage:</w:t>
                </w:r>
              </w:p>
              <w:p w:rsidR="0010607C" w:rsidRDefault="0025703B" w:rsidP="0025703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olor: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211577412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</w:tr>
          <w:tr w:rsidR="00AF67D9" w:rsidTr="0010607C">
            <w:tc>
              <w:tcPr>
                <w:tcW w:w="653" w:type="dxa"/>
              </w:tcPr>
              <w:p w:rsidR="00AF67D9" w:rsidRPr="0010607C" w:rsidRDefault="00AF67D9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10607C">
                  <w:rPr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72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RR</w:t>
                </w:r>
              </w:p>
            </w:tc>
            <w:tc>
              <w:tcPr>
                <w:tcW w:w="787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Air</w:t>
                </w:r>
                <w:r>
                  <w:rPr>
                    <w:b/>
                    <w:sz w:val="20"/>
                    <w:szCs w:val="20"/>
                  </w:rPr>
                  <w:t>-</w:t>
                </w:r>
                <w:r w:rsidRPr="005C6A8F">
                  <w:rPr>
                    <w:b/>
                    <w:sz w:val="20"/>
                    <w:szCs w:val="20"/>
                  </w:rPr>
                  <w:t>way</w:t>
                </w:r>
              </w:p>
            </w:tc>
            <w:tc>
              <w:tcPr>
                <w:tcW w:w="1013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O2 therapy</w:t>
                </w:r>
              </w:p>
            </w:tc>
            <w:tc>
              <w:tcPr>
                <w:tcW w:w="90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O2 Flow</w:t>
                </w:r>
              </w:p>
            </w:tc>
            <w:tc>
              <w:tcPr>
                <w:tcW w:w="72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Pulse Ox</w:t>
                </w:r>
              </w:p>
            </w:tc>
            <w:tc>
              <w:tcPr>
                <w:tcW w:w="99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Cough</w:t>
                </w:r>
              </w:p>
            </w:tc>
            <w:tc>
              <w:tcPr>
                <w:tcW w:w="144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Secretions</w:t>
                </w:r>
              </w:p>
            </w:tc>
            <w:tc>
              <w:tcPr>
                <w:tcW w:w="162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Breath Sounds</w:t>
                </w:r>
              </w:p>
            </w:tc>
            <w:tc>
              <w:tcPr>
                <w:tcW w:w="144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Intervention</w:t>
                </w:r>
              </w:p>
            </w:tc>
            <w:tc>
              <w:tcPr>
                <w:tcW w:w="1350" w:type="dxa"/>
              </w:tcPr>
              <w:p w:rsidR="00AF67D9" w:rsidRPr="00065738" w:rsidRDefault="00AF67D9" w:rsidP="00AF67D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065738">
                  <w:rPr>
                    <w:rFonts w:cs="Andalus"/>
                    <w:b/>
                    <w:sz w:val="18"/>
                    <w:szCs w:val="18"/>
                  </w:rPr>
                  <w:t>Hx. of SMOKING</w:t>
                </w:r>
              </w:p>
            </w:tc>
          </w:tr>
          <w:sdt>
            <w:sdtPr>
              <w:id w:val="-633104860"/>
            </w:sdtPr>
            <w:sdtEndPr>
              <w:rPr>
                <w:rFonts w:ascii="Andalus" w:hAnsi="Andalus" w:cs="Andalus"/>
                <w:sz w:val="16"/>
                <w:szCs w:val="16"/>
              </w:rPr>
            </w:sdtEndPr>
            <w:sdtContent>
              <w:tr w:rsidR="00AF67D9" w:rsidTr="0010607C">
                <w:tc>
                  <w:tcPr>
                    <w:tcW w:w="653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787" w:type="dxa"/>
                  </w:tcPr>
                  <w:p w:rsidR="00AF67D9" w:rsidRDefault="00AF67D9" w:rsidP="00736900"/>
                </w:tc>
                <w:tc>
                  <w:tcPr>
                    <w:tcW w:w="1013" w:type="dxa"/>
                  </w:tcPr>
                  <w:p w:rsidR="00AF67D9" w:rsidRDefault="00AF67D9" w:rsidP="00736900"/>
                </w:tc>
                <w:tc>
                  <w:tcPr>
                    <w:tcW w:w="900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990" w:type="dxa"/>
                  </w:tcPr>
                  <w:p w:rsidR="00AF67D9" w:rsidRPr="00576E03" w:rsidRDefault="009D79FB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9122993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AF67D9" w:rsidRPr="00576E03" w:rsidRDefault="009D79FB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5854392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620" w:type="dxa"/>
                  </w:tcPr>
                  <w:p w:rsidR="00AF67D9" w:rsidRDefault="00AF67D9" w:rsidP="00736900"/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350" w:type="dxa"/>
                  </w:tcPr>
                  <w:p w:rsidR="00AF67D9" w:rsidRPr="00576E03" w:rsidRDefault="009D79FB" w:rsidP="00AF67D9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6927582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00FA7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AF67D9" w:rsidRPr="00576E03" w:rsidRDefault="009D79FB" w:rsidP="00AF67D9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12532460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00FA7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</w:tr>
            </w:sdtContent>
          </w:sdt>
          <w:sdt>
            <w:sdtPr>
              <w:id w:val="-680669189"/>
            </w:sdtPr>
            <w:sdtEndPr>
              <w:rPr>
                <w:rFonts w:ascii="Andalus" w:hAnsi="Andalus" w:cs="Andalus"/>
                <w:b/>
                <w:sz w:val="16"/>
                <w:szCs w:val="16"/>
              </w:rPr>
            </w:sdtEndPr>
            <w:sdtContent>
              <w:tr w:rsidR="00AF67D9" w:rsidTr="0010607C">
                <w:tc>
                  <w:tcPr>
                    <w:tcW w:w="653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787" w:type="dxa"/>
                  </w:tcPr>
                  <w:p w:rsidR="00AF67D9" w:rsidRDefault="00AF67D9" w:rsidP="00736900"/>
                </w:tc>
                <w:tc>
                  <w:tcPr>
                    <w:tcW w:w="1013" w:type="dxa"/>
                  </w:tcPr>
                  <w:p w:rsidR="00AF67D9" w:rsidRDefault="00AF67D9" w:rsidP="00736900"/>
                </w:tc>
                <w:tc>
                  <w:tcPr>
                    <w:tcW w:w="900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990" w:type="dxa"/>
                  </w:tcPr>
                  <w:p w:rsidR="00AF67D9" w:rsidRPr="00576E03" w:rsidRDefault="009D79FB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3256684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AF67D9" w:rsidRPr="00576E03" w:rsidRDefault="009D79FB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18004049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620" w:type="dxa"/>
                  </w:tcPr>
                  <w:p w:rsidR="00AF67D9" w:rsidRDefault="00AF67D9" w:rsidP="00736900"/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350" w:type="dxa"/>
                  </w:tcPr>
                  <w:p w:rsidR="00AF67D9" w:rsidRPr="0072578B" w:rsidRDefault="00AF67D9" w:rsidP="00AF67D9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6"/>
                        <w:szCs w:val="16"/>
                      </w:rPr>
                    </w:pPr>
                    <w:r w:rsidRPr="0072578B">
                      <w:rPr>
                        <w:sz w:val="16"/>
                        <w:szCs w:val="16"/>
                      </w:rPr>
                      <w:t>Packs per day</w:t>
                    </w:r>
                    <w:r w:rsidRPr="0072578B">
                      <w:rPr>
                        <w:rFonts w:ascii="Andalus" w:hAnsi="Andalus" w:cs="Andalus"/>
                        <w:b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ndalus" w:hAnsi="Andalus" w:cs="Andalus"/>
                          <w:b/>
                          <w:sz w:val="16"/>
                          <w:szCs w:val="16"/>
                        </w:rPr>
                        <w:id w:val="172699502"/>
                        <w:showingPlcHdr/>
                      </w:sdtPr>
                      <w:sdtEndPr/>
                      <w:sdtContent>
                        <w:r w:rsidRPr="0072578B">
                          <w:rPr>
                            <w:rStyle w:val="PlaceholderText"/>
                            <w:sz w:val="16"/>
                            <w:szCs w:val="16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tbl>
        <w:p w:rsidR="00657DB7" w:rsidRPr="00CE2FEB" w:rsidRDefault="00C506A4" w:rsidP="004D05E6">
          <w:pPr>
            <w:rPr>
              <w:b/>
            </w:rPr>
          </w:pPr>
          <w:r>
            <w:rPr>
              <w:b/>
            </w:rPr>
            <w:t>4</w:t>
          </w:r>
          <w:r w:rsidR="00952CC9" w:rsidRPr="00CE2FEB">
            <w:rPr>
              <w:b/>
            </w:rPr>
            <w:t>.)</w:t>
          </w:r>
          <w:r w:rsidR="003129F4" w:rsidRPr="00CE2FEB">
            <w:rPr>
              <w:b/>
            </w:rPr>
            <w:t xml:space="preserve"> </w:t>
          </w:r>
          <w:r w:rsidR="00952CC9" w:rsidRPr="00CE2FEB">
            <w:rPr>
              <w:b/>
            </w:rPr>
            <w:t>Fluid and Electrolytes Assessment</w:t>
          </w:r>
        </w:p>
        <w:tbl>
          <w:tblPr>
            <w:tblStyle w:val="TableGrid"/>
            <w:tblW w:w="11610" w:type="dxa"/>
            <w:tblInd w:w="-162" w:type="dxa"/>
            <w:tblLook w:val="04A0" w:firstRow="1" w:lastRow="0" w:firstColumn="1" w:lastColumn="0" w:noHBand="0" w:noVBand="1"/>
          </w:tblPr>
          <w:tblGrid>
            <w:gridCol w:w="987"/>
            <w:gridCol w:w="1083"/>
            <w:gridCol w:w="1595"/>
            <w:gridCol w:w="115"/>
            <w:gridCol w:w="1170"/>
            <w:gridCol w:w="1440"/>
            <w:gridCol w:w="180"/>
            <w:gridCol w:w="2250"/>
            <w:gridCol w:w="990"/>
            <w:gridCol w:w="1800"/>
          </w:tblGrid>
          <w:tr w:rsidR="000B08C3" w:rsidRPr="00657DB7" w:rsidTr="0072578B">
            <w:trPr>
              <w:trHeight w:val="1343"/>
            </w:trPr>
            <w:tc>
              <w:tcPr>
                <w:tcW w:w="3780" w:type="dxa"/>
                <w:gridSpan w:val="4"/>
              </w:tcPr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kin Turgor:   </w:t>
                </w:r>
                <w:r w:rsidR="004E53D9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7607E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MUCOUS  MEMBRANES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-Normal          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TD-Tongue Dry                                                     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P-Poor                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LD- Lips Dry/Cracked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                TM – Tongue Moist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                LM - Lips Moist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2790" w:type="dxa"/>
                <w:gridSpan w:val="3"/>
              </w:tcPr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id Intake</w:t>
                </w:r>
              </w:p>
              <w:p w:rsidR="00E33296" w:rsidRDefault="00010CB7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hirst-Presence of thirst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0B08C3" w:rsidRPr="00CE2FEB" w:rsidRDefault="00010CB7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41017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968631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33296" w:rsidRDefault="000B08C3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ausea/ Vomiting</w:t>
                </w:r>
                <w:r w:rsidR="00CA5B99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</w:p>
              <w:p w:rsidR="00010CB7" w:rsidRDefault="00010CB7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676934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344282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33296" w:rsidRPr="00CE2FEB" w:rsidRDefault="00E33296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PO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32054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70911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B08C3" w:rsidRPr="00E33296" w:rsidRDefault="000B08C3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luid Intake previous 24 hrs.</w:t>
                </w:r>
                <w:r w:rsidR="00E33296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600257442"/>
                    <w:showingPlcHdr/>
                  </w:sdtPr>
                  <w:sdtEndPr/>
                  <w:sdtContent>
                    <w:r w:rsidR="00E33296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CA5B99" w:rsidRPr="00CE2FEB" w:rsidRDefault="00CA5B99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**Requires note</w:t>
                </w:r>
              </w:p>
            </w:tc>
            <w:tc>
              <w:tcPr>
                <w:tcW w:w="3240" w:type="dxa"/>
                <w:gridSpan w:val="2"/>
              </w:tcPr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id Restriction Previous 24 hrs.</w:t>
                </w:r>
              </w:p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391179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No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774524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D73216" w:rsidRDefault="000B08C3" w:rsidP="00576E03">
                <w:pPr>
                  <w:spacing w:line="20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Fluid Restriction amt. for 24 hrs. and distribution every shift. </w:t>
                </w:r>
              </w:p>
              <w:p w:rsidR="000B08C3" w:rsidRDefault="000B08C3" w:rsidP="00576E03">
                <w:pPr>
                  <w:spacing w:line="20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otal mL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723407470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2398138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:rsidR="009F68D7" w:rsidRDefault="00D73216" w:rsidP="003640BF">
                <w:pPr>
                  <w:spacing w:line="22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Day shift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315993586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358941765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</w:t>
                </w:r>
              </w:p>
              <w:p w:rsidR="00D73216" w:rsidRPr="00CE2FEB" w:rsidRDefault="00D73216" w:rsidP="003640BF">
                <w:pPr>
                  <w:spacing w:line="22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Night shift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622347976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-260217784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  <w:tc>
              <w:tcPr>
                <w:tcW w:w="1800" w:type="dxa"/>
              </w:tcPr>
              <w:p w:rsidR="000B08C3" w:rsidRPr="00CE2FEB" w:rsidRDefault="000B08C3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IV Infusion</w:t>
                </w:r>
              </w:p>
              <w:p w:rsidR="000B08C3" w:rsidRPr="00CE2FEB" w:rsidRDefault="000B08C3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2103222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</w:t>
                </w:r>
                <w:r w:rsidR="00C055D9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2057151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10CB7" w:rsidRDefault="00D73216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ite </w:t>
                </w:r>
                <w:r w:rsidR="00010CB7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sh</w:t>
                </w:r>
              </w:p>
              <w:p w:rsidR="00CE2FEB" w:rsidRPr="00CE2FEB" w:rsidRDefault="00CE2FEB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32237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515658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10CB7" w:rsidRDefault="00010CB7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IV D/C **</w:t>
                </w:r>
              </w:p>
              <w:p w:rsidR="00CE2FEB" w:rsidRPr="00CE2FEB" w:rsidRDefault="00CE2FEB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643247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583757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70472" w:rsidRDefault="00070472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**  Note needed</w:t>
                </w:r>
              </w:p>
              <w:p w:rsidR="007607E8" w:rsidRDefault="007607E8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Continuous medication drip**</w:t>
                </w:r>
              </w:p>
              <w:p w:rsidR="007607E8" w:rsidRPr="00CE2FEB" w:rsidRDefault="007607E8" w:rsidP="007607E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322635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87296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7607E8" w:rsidRPr="000B08C3" w:rsidRDefault="007607E8" w:rsidP="007607E8">
                <w:pPr>
                  <w:spacing w:line="180" w:lineRule="exact"/>
                  <w:rPr>
                    <w:rFonts w:ascii="Andalus" w:hAnsi="Andalus" w:cs="Andalus"/>
                    <w:b/>
                    <w:sz w:val="22"/>
                    <w:szCs w:val="22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**  Note needed</w:t>
                </w:r>
              </w:p>
            </w:tc>
          </w:tr>
          <w:tr w:rsidR="003129F4" w:rsidTr="0072578B">
            <w:tc>
              <w:tcPr>
                <w:tcW w:w="987" w:type="dxa"/>
              </w:tcPr>
              <w:p w:rsidR="003129F4" w:rsidRPr="00CE2FEB" w:rsidRDefault="003129F4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Time </w:t>
                </w:r>
              </w:p>
            </w:tc>
            <w:tc>
              <w:tcPr>
                <w:tcW w:w="1083" w:type="dxa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Skin Turgor</w:t>
                </w:r>
              </w:p>
            </w:tc>
            <w:tc>
              <w:tcPr>
                <w:tcW w:w="1595" w:type="dxa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Mucous Membranes</w:t>
                </w:r>
              </w:p>
            </w:tc>
            <w:tc>
              <w:tcPr>
                <w:tcW w:w="1285" w:type="dxa"/>
                <w:gridSpan w:val="2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Fluid Intake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for shift</w:t>
                </w:r>
              </w:p>
            </w:tc>
            <w:tc>
              <w:tcPr>
                <w:tcW w:w="1440" w:type="dxa"/>
              </w:tcPr>
              <w:p w:rsidR="003129F4" w:rsidRPr="00CE2FEB" w:rsidRDefault="000B08C3" w:rsidP="00EF03F7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Fluid </w:t>
                </w:r>
                <w:r w:rsidR="00EF03F7">
                  <w:rPr>
                    <w:b/>
                    <w:sz w:val="18"/>
                    <w:szCs w:val="18"/>
                  </w:rPr>
                  <w:t>allowed</w:t>
                </w:r>
                <w:r w:rsidR="004A1FBF" w:rsidRPr="00CE2FEB">
                  <w:rPr>
                    <w:b/>
                    <w:sz w:val="18"/>
                    <w:szCs w:val="18"/>
                  </w:rPr>
                  <w:t xml:space="preserve"> for shift</w:t>
                </w:r>
              </w:p>
            </w:tc>
            <w:tc>
              <w:tcPr>
                <w:tcW w:w="2430" w:type="dxa"/>
                <w:gridSpan w:val="2"/>
              </w:tcPr>
              <w:p w:rsidR="003129F4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IV site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location</w:t>
                </w:r>
                <w:r w:rsidRPr="00CE2FEB">
                  <w:rPr>
                    <w:b/>
                    <w:sz w:val="18"/>
                    <w:szCs w:val="18"/>
                  </w:rPr>
                  <w:t>/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</w:t>
                </w:r>
                <w:r w:rsidRPr="00CE2FEB">
                  <w:rPr>
                    <w:b/>
                    <w:sz w:val="18"/>
                    <w:szCs w:val="18"/>
                  </w:rPr>
                  <w:t>Condition</w:t>
                </w:r>
                <w:r w:rsidR="00010CB7" w:rsidRPr="00CE2FEB">
                  <w:rPr>
                    <w:b/>
                    <w:sz w:val="18"/>
                    <w:szCs w:val="18"/>
                  </w:rPr>
                  <w:t>/</w:t>
                </w:r>
              </w:p>
              <w:p w:rsidR="00070472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Pain** Note needed</w:t>
                </w:r>
              </w:p>
            </w:tc>
            <w:tc>
              <w:tcPr>
                <w:tcW w:w="2790" w:type="dxa"/>
                <w:gridSpan w:val="2"/>
              </w:tcPr>
              <w:p w:rsidR="003129F4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IV Solution and rate</w:t>
                </w:r>
              </w:p>
              <w:p w:rsidR="00070472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</w:p>
            </w:tc>
          </w:tr>
          <w:sdt>
            <w:sdtPr>
              <w:id w:val="549645760"/>
              <w:placeholder>
                <w:docPart w:val="DefaultPlaceholder_1082065158"/>
              </w:placeholder>
            </w:sdtPr>
            <w:sdtEndPr/>
            <w:sdtContent>
              <w:tr w:rsidR="003129F4" w:rsidTr="0072578B">
                <w:tc>
                  <w:tcPr>
                    <w:tcW w:w="987" w:type="dxa"/>
                  </w:tcPr>
                  <w:p w:rsidR="003129F4" w:rsidRDefault="003129F4" w:rsidP="004D05E6"/>
                </w:tc>
                <w:tc>
                  <w:tcPr>
                    <w:tcW w:w="1083" w:type="dxa"/>
                  </w:tcPr>
                  <w:p w:rsidR="003129F4" w:rsidRDefault="003129F4" w:rsidP="004D05E6"/>
                </w:tc>
                <w:tc>
                  <w:tcPr>
                    <w:tcW w:w="1595" w:type="dxa"/>
                  </w:tcPr>
                  <w:p w:rsidR="003129F4" w:rsidRDefault="003129F4" w:rsidP="004D05E6"/>
                </w:tc>
                <w:tc>
                  <w:tcPr>
                    <w:tcW w:w="1285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1440" w:type="dxa"/>
                  </w:tcPr>
                  <w:p w:rsidR="003129F4" w:rsidRDefault="003129F4" w:rsidP="004D05E6"/>
                </w:tc>
                <w:tc>
                  <w:tcPr>
                    <w:tcW w:w="2430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2790" w:type="dxa"/>
                    <w:gridSpan w:val="2"/>
                  </w:tcPr>
                  <w:p w:rsidR="003129F4" w:rsidRDefault="003129F4" w:rsidP="004D05E6"/>
                </w:tc>
              </w:tr>
            </w:sdtContent>
          </w:sdt>
          <w:sdt>
            <w:sdtPr>
              <w:id w:val="-1238636662"/>
              <w:placeholder>
                <w:docPart w:val="DefaultPlaceholder_1082065158"/>
              </w:placeholder>
            </w:sdtPr>
            <w:sdtEndPr/>
            <w:sdtContent>
              <w:tr w:rsidR="003129F4" w:rsidTr="0072578B">
                <w:tc>
                  <w:tcPr>
                    <w:tcW w:w="987" w:type="dxa"/>
                  </w:tcPr>
                  <w:p w:rsidR="003129F4" w:rsidRDefault="003129F4" w:rsidP="004D05E6"/>
                </w:tc>
                <w:tc>
                  <w:tcPr>
                    <w:tcW w:w="1083" w:type="dxa"/>
                  </w:tcPr>
                  <w:p w:rsidR="003129F4" w:rsidRDefault="003129F4" w:rsidP="004D05E6"/>
                </w:tc>
                <w:tc>
                  <w:tcPr>
                    <w:tcW w:w="1595" w:type="dxa"/>
                  </w:tcPr>
                  <w:p w:rsidR="003129F4" w:rsidRDefault="003129F4" w:rsidP="004D05E6"/>
                </w:tc>
                <w:tc>
                  <w:tcPr>
                    <w:tcW w:w="1285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1440" w:type="dxa"/>
                  </w:tcPr>
                  <w:p w:rsidR="003129F4" w:rsidRDefault="003129F4" w:rsidP="004D05E6"/>
                </w:tc>
                <w:tc>
                  <w:tcPr>
                    <w:tcW w:w="2430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2790" w:type="dxa"/>
                    <w:gridSpan w:val="2"/>
                  </w:tcPr>
                  <w:p w:rsidR="003129F4" w:rsidRDefault="003129F4" w:rsidP="004D05E6"/>
                </w:tc>
              </w:tr>
            </w:sdtContent>
          </w:sdt>
        </w:tbl>
        <w:p w:rsidR="00070472" w:rsidRPr="00CE2FEB" w:rsidRDefault="00C506A4" w:rsidP="004D05E6">
          <w:r>
            <w:rPr>
              <w:b/>
            </w:rPr>
            <w:t>5</w:t>
          </w:r>
          <w:r w:rsidR="00590DB1" w:rsidRPr="00CE2FEB">
            <w:rPr>
              <w:b/>
            </w:rPr>
            <w:t>.)</w:t>
          </w:r>
          <w:r w:rsidR="00590DB1" w:rsidRPr="00CE2FEB">
            <w:t xml:space="preserve"> </w:t>
          </w:r>
          <w:r w:rsidR="00590DB1" w:rsidRPr="00CE2FEB">
            <w:rPr>
              <w:b/>
            </w:rPr>
            <w:t>Nutrition Assessment</w:t>
          </w:r>
        </w:p>
        <w:tbl>
          <w:tblPr>
            <w:tblStyle w:val="TableGrid"/>
            <w:tblW w:w="11451" w:type="dxa"/>
            <w:tblInd w:w="-162" w:type="dxa"/>
            <w:tblLook w:val="04A0" w:firstRow="1" w:lastRow="0" w:firstColumn="1" w:lastColumn="0" w:noHBand="0" w:noVBand="1"/>
          </w:tblPr>
          <w:tblGrid>
            <w:gridCol w:w="1469"/>
            <w:gridCol w:w="1164"/>
            <w:gridCol w:w="1180"/>
            <w:gridCol w:w="2310"/>
            <w:gridCol w:w="1597"/>
            <w:gridCol w:w="1865"/>
            <w:gridCol w:w="8"/>
            <w:gridCol w:w="1858"/>
          </w:tblGrid>
          <w:tr w:rsidR="00C934DC" w:rsidTr="0072578B">
            <w:trPr>
              <w:trHeight w:val="1427"/>
            </w:trPr>
            <w:tc>
              <w:tcPr>
                <w:tcW w:w="2633" w:type="dxa"/>
                <w:gridSpan w:val="2"/>
              </w:tcPr>
              <w:p w:rsidR="00274462" w:rsidRPr="00CE2FEB" w:rsidRDefault="009E71A9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Ordered Nutrition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egular</w:t>
                </w:r>
                <w:r w:rsidR="009E71A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T-TPN/PPN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oft</w:t>
                </w:r>
                <w:r w:rsidR="009E71A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P-Pureed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L-Clear liquid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PO-Nothing by mouth</w:t>
                </w:r>
              </w:p>
              <w:p w:rsidR="00C934DC" w:rsidRPr="00CE2FEB" w:rsidRDefault="00C934DC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E-Enteral feeding (type)</w:t>
                </w:r>
              </w:p>
              <w:p w:rsidR="00C934DC" w:rsidRPr="00CE2FEB" w:rsidRDefault="00C934DC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-other (specify)</w:t>
                </w:r>
              </w:p>
            </w:tc>
            <w:tc>
              <w:tcPr>
                <w:tcW w:w="1180" w:type="dxa"/>
              </w:tcPr>
              <w:p w:rsidR="00274462" w:rsidRPr="00CE2FEB" w:rsidRDefault="00274462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Dentures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U-Upper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- Lower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- Both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O-O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wn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one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P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artial</w:t>
                </w:r>
              </w:p>
            </w:tc>
            <w:tc>
              <w:tcPr>
                <w:tcW w:w="2310" w:type="dxa"/>
              </w:tcPr>
              <w:p w:rsidR="00274462" w:rsidRPr="00CE2FEB" w:rsidRDefault="00CD50E6" w:rsidP="00274462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Nutrition </w:t>
                </w:r>
                <w:r w:rsidR="005C6A8F">
                  <w:rPr>
                    <w:rFonts w:ascii="Andalus" w:hAnsi="Andalus" w:cs="Andalus"/>
                    <w:b/>
                    <w:sz w:val="18"/>
                    <w:szCs w:val="18"/>
                  </w:rPr>
                  <w:t>Problems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E-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>Eating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wallowing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H-Heartburn</w:t>
                </w:r>
              </w:p>
              <w:p w:rsidR="00274462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-T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aste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-chewing</w:t>
                </w:r>
              </w:p>
              <w:p w:rsidR="00274462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85091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-N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one</w:t>
                </w:r>
              </w:p>
            </w:tc>
            <w:tc>
              <w:tcPr>
                <w:tcW w:w="1597" w:type="dxa"/>
              </w:tcPr>
              <w:p w:rsidR="00274462" w:rsidRPr="00CE2FEB" w:rsidRDefault="00274462" w:rsidP="00533B1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Change in Weight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Yes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917124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274462" w:rsidRPr="00CE2FEB" w:rsidRDefault="00010CB7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o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493527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C934DC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C934DC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 Note needed</w:t>
                </w:r>
              </w:p>
            </w:tc>
            <w:tc>
              <w:tcPr>
                <w:tcW w:w="1873" w:type="dxa"/>
                <w:gridSpan w:val="2"/>
              </w:tcPr>
              <w:p w:rsidR="005C76AE" w:rsidRDefault="00CD50E6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Other information if needed:</w:t>
                </w:r>
              </w:p>
              <w:sdt>
                <w:sdtPr>
                  <w:rPr>
                    <w:rFonts w:ascii="Andalus" w:hAnsi="Andalus" w:cs="Andalus"/>
                    <w:b/>
                    <w:sz w:val="18"/>
                    <w:szCs w:val="18"/>
                  </w:rPr>
                  <w:id w:val="-46134333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CD50E6" w:rsidRPr="00CE2FEB" w:rsidRDefault="009424FF" w:rsidP="00274462">
                    <w:pPr>
                      <w:spacing w:line="180" w:lineRule="exact"/>
                      <w:rPr>
                        <w:rFonts w:ascii="Andalus" w:hAnsi="Andalus" w:cs="Andalus"/>
                        <w:sz w:val="18"/>
                        <w:szCs w:val="18"/>
                      </w:rPr>
                    </w:pPr>
                    <w:r w:rsidRPr="009424FF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1858" w:type="dxa"/>
              </w:tcPr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Dietary Supplement</w:t>
                </w:r>
                <w:r w:rsidR="005C76AE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ype</w:t>
                </w:r>
              </w:p>
              <w:sdt>
                <w:sdtPr>
                  <w:rPr>
                    <w:rFonts w:ascii="Andalus" w:hAnsi="Andalus" w:cs="Andalus"/>
                    <w:b/>
                    <w:sz w:val="18"/>
                    <w:szCs w:val="18"/>
                  </w:rPr>
                  <w:id w:val="-94492555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C055D9" w:rsidRPr="00CE2FEB" w:rsidRDefault="00C055D9" w:rsidP="00274462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</w:tr>
          <w:tr w:rsidR="005C76AE" w:rsidTr="0072578B">
            <w:trPr>
              <w:trHeight w:val="398"/>
            </w:trPr>
            <w:tc>
              <w:tcPr>
                <w:tcW w:w="1469" w:type="dxa"/>
              </w:tcPr>
              <w:p w:rsidR="005C76AE" w:rsidRPr="00CE2FEB" w:rsidRDefault="005C76AE" w:rsidP="00C934DC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% of meal consumed</w:t>
                </w:r>
              </w:p>
            </w:tc>
            <w:tc>
              <w:tcPr>
                <w:tcW w:w="1164" w:type="dxa"/>
              </w:tcPr>
              <w:p w:rsidR="005C76AE" w:rsidRPr="00CE2FEB" w:rsidRDefault="005C76AE" w:rsidP="00DF41C8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Ordered </w:t>
                </w:r>
                <w:r w:rsidR="00DF41C8">
                  <w:rPr>
                    <w:b/>
                    <w:sz w:val="18"/>
                    <w:szCs w:val="18"/>
                  </w:rPr>
                  <w:t>nutrition</w:t>
                </w:r>
              </w:p>
            </w:tc>
            <w:tc>
              <w:tcPr>
                <w:tcW w:w="1180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Dentures</w:t>
                </w:r>
              </w:p>
            </w:tc>
            <w:tc>
              <w:tcPr>
                <w:tcW w:w="2310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P</w:t>
                </w:r>
                <w:r w:rsidRPr="00CE2FEB">
                  <w:rPr>
                    <w:sz w:val="18"/>
                    <w:szCs w:val="18"/>
                  </w:rPr>
                  <w:t>roblems</w:t>
                </w:r>
              </w:p>
            </w:tc>
            <w:tc>
              <w:tcPr>
                <w:tcW w:w="1597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Weight</w:t>
                </w:r>
              </w:p>
            </w:tc>
            <w:tc>
              <w:tcPr>
                <w:tcW w:w="1865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Height</w:t>
                </w:r>
              </w:p>
            </w:tc>
            <w:tc>
              <w:tcPr>
                <w:tcW w:w="1866" w:type="dxa"/>
                <w:gridSpan w:val="2"/>
              </w:tcPr>
              <w:p w:rsidR="005C76AE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Dietary Supplement</w:t>
                </w:r>
              </w:p>
              <w:p w:rsidR="00533B1C" w:rsidRPr="00CE2FEB" w:rsidRDefault="00533B1C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(Amount taken)</w:t>
                </w:r>
              </w:p>
            </w:tc>
          </w:tr>
          <w:sdt>
            <w:sdtPr>
              <w:id w:val="-1992249959"/>
            </w:sdtPr>
            <w:sdtEndPr/>
            <w:sdtContent>
              <w:tr w:rsidR="005C76AE" w:rsidTr="0072578B">
                <w:trPr>
                  <w:trHeight w:val="275"/>
                </w:trPr>
                <w:tc>
                  <w:tcPr>
                    <w:tcW w:w="1469" w:type="dxa"/>
                  </w:tcPr>
                  <w:p w:rsidR="005C76AE" w:rsidRDefault="005C76AE" w:rsidP="00736900"/>
                </w:tc>
                <w:tc>
                  <w:tcPr>
                    <w:tcW w:w="1164" w:type="dxa"/>
                  </w:tcPr>
                  <w:p w:rsidR="005C76AE" w:rsidRDefault="005C76AE" w:rsidP="00736900"/>
                </w:tc>
                <w:tc>
                  <w:tcPr>
                    <w:tcW w:w="1180" w:type="dxa"/>
                  </w:tcPr>
                  <w:p w:rsidR="005C76AE" w:rsidRDefault="005C76AE" w:rsidP="00736900"/>
                </w:tc>
                <w:tc>
                  <w:tcPr>
                    <w:tcW w:w="2310" w:type="dxa"/>
                  </w:tcPr>
                  <w:p w:rsidR="005C76AE" w:rsidRDefault="005C76AE" w:rsidP="00736900"/>
                </w:tc>
                <w:tc>
                  <w:tcPr>
                    <w:tcW w:w="1597" w:type="dxa"/>
                  </w:tcPr>
                  <w:p w:rsidR="005C76AE" w:rsidRDefault="005C76AE" w:rsidP="00736900"/>
                </w:tc>
                <w:tc>
                  <w:tcPr>
                    <w:tcW w:w="1865" w:type="dxa"/>
                  </w:tcPr>
                  <w:p w:rsidR="005C76AE" w:rsidRDefault="005C76AE" w:rsidP="00736900"/>
                </w:tc>
                <w:tc>
                  <w:tcPr>
                    <w:tcW w:w="1866" w:type="dxa"/>
                    <w:gridSpan w:val="2"/>
                  </w:tcPr>
                  <w:p w:rsidR="005C76AE" w:rsidRDefault="005C76AE" w:rsidP="00736900"/>
                </w:tc>
              </w:tr>
            </w:sdtContent>
          </w:sdt>
          <w:sdt>
            <w:sdtPr>
              <w:id w:val="2131510786"/>
            </w:sdtPr>
            <w:sdtEndPr/>
            <w:sdtContent>
              <w:tr w:rsidR="005C76AE" w:rsidTr="0072578B">
                <w:trPr>
                  <w:trHeight w:val="275"/>
                </w:trPr>
                <w:tc>
                  <w:tcPr>
                    <w:tcW w:w="1469" w:type="dxa"/>
                  </w:tcPr>
                  <w:p w:rsidR="005C76AE" w:rsidRDefault="005C76AE" w:rsidP="00736900"/>
                </w:tc>
                <w:tc>
                  <w:tcPr>
                    <w:tcW w:w="1164" w:type="dxa"/>
                  </w:tcPr>
                  <w:p w:rsidR="005C76AE" w:rsidRDefault="005C76AE" w:rsidP="00736900"/>
                </w:tc>
                <w:tc>
                  <w:tcPr>
                    <w:tcW w:w="1180" w:type="dxa"/>
                  </w:tcPr>
                  <w:p w:rsidR="005C76AE" w:rsidRDefault="005C76AE" w:rsidP="00736900"/>
                </w:tc>
                <w:tc>
                  <w:tcPr>
                    <w:tcW w:w="2310" w:type="dxa"/>
                  </w:tcPr>
                  <w:p w:rsidR="005C76AE" w:rsidRDefault="005C76AE" w:rsidP="00736900"/>
                </w:tc>
                <w:tc>
                  <w:tcPr>
                    <w:tcW w:w="1597" w:type="dxa"/>
                  </w:tcPr>
                  <w:p w:rsidR="005C76AE" w:rsidRDefault="005C76AE" w:rsidP="00736900"/>
                </w:tc>
                <w:tc>
                  <w:tcPr>
                    <w:tcW w:w="1865" w:type="dxa"/>
                  </w:tcPr>
                  <w:p w:rsidR="005C76AE" w:rsidRDefault="005C76AE" w:rsidP="00736900"/>
                </w:tc>
                <w:tc>
                  <w:tcPr>
                    <w:tcW w:w="1866" w:type="dxa"/>
                    <w:gridSpan w:val="2"/>
                  </w:tcPr>
                  <w:p w:rsidR="005C76AE" w:rsidRDefault="005C76AE" w:rsidP="00736900"/>
                </w:tc>
              </w:tr>
            </w:sdtContent>
          </w:sdt>
        </w:tbl>
        <w:p w:rsidR="009425D2" w:rsidRPr="00CE2FEB" w:rsidRDefault="00C506A4" w:rsidP="004D05E6">
          <w:pPr>
            <w:rPr>
              <w:b/>
            </w:rPr>
          </w:pPr>
          <w:r>
            <w:rPr>
              <w:b/>
            </w:rPr>
            <w:t>6</w:t>
          </w:r>
          <w:r w:rsidR="00590DB1" w:rsidRPr="00CE2FEB">
            <w:rPr>
              <w:b/>
            </w:rPr>
            <w:t xml:space="preserve">.) </w:t>
          </w:r>
          <w:r w:rsidR="00C8565E" w:rsidRPr="00CE2FEB">
            <w:rPr>
              <w:b/>
            </w:rPr>
            <w:t>Elimination</w:t>
          </w:r>
          <w:r w:rsidR="00590DB1" w:rsidRPr="00CE2FEB">
            <w:rPr>
              <w:b/>
            </w:rPr>
            <w:t xml:space="preserve"> Assessment</w:t>
          </w:r>
          <w:r w:rsidR="000B1797">
            <w:rPr>
              <w:b/>
            </w:rPr>
            <w:t xml:space="preserve">:     </w:t>
          </w:r>
          <w:r>
            <w:rPr>
              <w:b/>
            </w:rPr>
            <w:t>6</w:t>
          </w:r>
          <w:r w:rsidR="009425D2" w:rsidRPr="00CE2FEB">
            <w:rPr>
              <w:b/>
            </w:rPr>
            <w:t xml:space="preserve">a. </w:t>
          </w:r>
          <w:r w:rsidR="009425D2" w:rsidRPr="000B1797">
            <w:rPr>
              <w:b/>
              <w:sz w:val="22"/>
              <w:szCs w:val="22"/>
            </w:rPr>
            <w:t>GI</w:t>
          </w:r>
          <w:r w:rsidR="009425D2" w:rsidRPr="00CE2FEB">
            <w:rPr>
              <w:b/>
            </w:rPr>
            <w:t xml:space="preserve"> </w:t>
          </w:r>
          <w:r w:rsidR="000B1797">
            <w:rPr>
              <w:b/>
            </w:rPr>
            <w:t>A</w:t>
          </w:r>
          <w:r w:rsidR="009425D2" w:rsidRPr="00CE2FEB">
            <w:rPr>
              <w:b/>
            </w:rPr>
            <w:t>ssessment</w:t>
          </w:r>
        </w:p>
        <w:tbl>
          <w:tblPr>
            <w:tblStyle w:val="TableGrid"/>
            <w:tblW w:w="11418" w:type="dxa"/>
            <w:tblInd w:w="-162" w:type="dxa"/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170"/>
            <w:gridCol w:w="1170"/>
            <w:gridCol w:w="1170"/>
            <w:gridCol w:w="1422"/>
            <w:gridCol w:w="1556"/>
            <w:gridCol w:w="732"/>
            <w:gridCol w:w="1397"/>
            <w:gridCol w:w="892"/>
            <w:gridCol w:w="1099"/>
          </w:tblGrid>
          <w:tr w:rsidR="00341282" w:rsidRPr="004D05E6" w:rsidTr="005E4E8E">
            <w:trPr>
              <w:trHeight w:val="1879"/>
            </w:trPr>
            <w:tc>
              <w:tcPr>
                <w:tcW w:w="1980" w:type="dxa"/>
                <w:gridSpan w:val="2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ABDOMEN INSPECTION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Fla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-Distende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-Obese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C-Concave </w:t>
                </w: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1C2F0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Colostomy </w:t>
                </w: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4184550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Yes** requires note</w:t>
                </w:r>
              </w:p>
              <w:p w:rsidR="001C2F08" w:rsidRPr="001C2F08" w:rsidRDefault="001C2F08" w:rsidP="007B216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322238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No</w:t>
                </w:r>
              </w:p>
            </w:tc>
            <w:tc>
              <w:tcPr>
                <w:tcW w:w="117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BOWEL SOUNDS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3+ Hyperactiv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2+ Normal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1+ Hypoactiv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0-Absen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PALPA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of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Firm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igi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-Guarding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T-Non-Tender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-Tender</w:t>
                </w:r>
              </w:p>
            </w:tc>
            <w:tc>
              <w:tcPr>
                <w:tcW w:w="1422" w:type="dxa"/>
              </w:tcPr>
              <w:p w:rsidR="00341282" w:rsidRDefault="00DF41C8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owel movement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ize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mall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M-medium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-large</w:t>
                </w:r>
              </w:p>
              <w:p w:rsidR="005E4E8E" w:rsidRDefault="005E4E8E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Formed</w:t>
                </w:r>
              </w:p>
              <w:p w:rsidR="005E4E8E" w:rsidRDefault="005E4E8E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iarrhea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5164629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E4E8E">
                  <w:rPr>
                    <w:rFonts w:ascii="Andalus" w:hAnsi="Andalus" w:cs="Andalus"/>
                  </w:rPr>
                  <w:t xml:space="preserve">  </w:t>
                </w:r>
                <w:r>
                  <w:rPr>
                    <w:rFonts w:ascii="Andalus" w:hAnsi="Andalus" w:cs="Andalus"/>
                  </w:rPr>
                  <w:t>**</w:t>
                </w:r>
              </w:p>
              <w:p w:rsidR="00DF41C8" w:rsidRPr="00A13533" w:rsidRDefault="00A13533" w:rsidP="005E4E8E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13533">
                  <w:rPr>
                    <w:rFonts w:ascii="Andalus" w:hAnsi="Andalus" w:cs="Andalus"/>
                    <w:sz w:val="18"/>
                    <w:szCs w:val="18"/>
                  </w:rPr>
                  <w:t>Bedpan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144107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A13533" w:rsidRPr="00A13533" w:rsidRDefault="00A13533" w:rsidP="005E4E8E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A13533">
                  <w:rPr>
                    <w:rFonts w:ascii="Andalus" w:hAnsi="Andalus" w:cs="Andalus"/>
                    <w:sz w:val="18"/>
                    <w:szCs w:val="18"/>
                  </w:rPr>
                  <w:t>Commode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382713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4E8E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556" w:type="dxa"/>
              </w:tcPr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b/>
                    <w:sz w:val="16"/>
                    <w:szCs w:val="16"/>
                  </w:rPr>
                  <w:t>DRAINAGE COLOR: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G-Green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BR-Brown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BL-Black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Y-Yellow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R-Red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CG-Coffee Groun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N/A-Not ap</w:t>
                </w:r>
                <w:r w:rsidR="00EF03F7" w:rsidRPr="0072578B">
                  <w:rPr>
                    <w:rFonts w:ascii="Andalus" w:hAnsi="Andalus" w:cs="Andalus"/>
                    <w:sz w:val="16"/>
                    <w:szCs w:val="16"/>
                  </w:rPr>
                  <w:t>p</w:t>
                </w: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licable</w:t>
                </w:r>
              </w:p>
            </w:tc>
            <w:tc>
              <w:tcPr>
                <w:tcW w:w="2129" w:type="dxa"/>
                <w:gridSpan w:val="2"/>
              </w:tcPr>
              <w:p w:rsidR="00341282" w:rsidRPr="00CE2FEB" w:rsidRDefault="0072578B" w:rsidP="00806FB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asog</w:t>
                </w:r>
                <w:r w:rsidR="00145BDA">
                  <w:rPr>
                    <w:rFonts w:ascii="Andalus" w:hAnsi="Andalus" w:cs="Andalus"/>
                    <w:b/>
                    <w:sz w:val="18"/>
                    <w:szCs w:val="18"/>
                  </w:rPr>
                  <w:t>ast</w:t>
                </w:r>
                <w:r w:rsidR="00AF67D9">
                  <w:rPr>
                    <w:rFonts w:ascii="Andalus" w:hAnsi="Andalus" w:cs="Andalus"/>
                    <w:b/>
                    <w:sz w:val="18"/>
                    <w:szCs w:val="18"/>
                  </w:rPr>
                  <w:t>r</w:t>
                </w:r>
                <w:r w:rsidR="00145BDA">
                  <w:rPr>
                    <w:rFonts w:ascii="Andalus" w:hAnsi="Andalus" w:cs="Andalus"/>
                    <w:b/>
                    <w:sz w:val="18"/>
                    <w:szCs w:val="18"/>
                  </w:rPr>
                  <w:t>ic</w:t>
                </w:r>
                <w:r w:rsidR="00341282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ube type</w:t>
                </w:r>
                <w:r w:rsidR="00AF67D9"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Salem sump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45098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Feeding tube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56195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PEG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623856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2578B"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J-Tube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96252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Default="00341282" w:rsidP="00806FB6">
                <w:pPr>
                  <w:spacing w:line="180" w:lineRule="exact"/>
                  <w:rPr>
                    <w:rFonts w:cs="Andalus"/>
                    <w:b/>
                    <w:sz w:val="18"/>
                    <w:szCs w:val="18"/>
                  </w:rPr>
                </w:pPr>
                <w:r w:rsidRPr="00CE2FEB">
                  <w:rPr>
                    <w:rFonts w:cs="Andalus"/>
                    <w:b/>
                    <w:sz w:val="18"/>
                    <w:szCs w:val="18"/>
                  </w:rPr>
                  <w:t xml:space="preserve">Placement confirmation method: 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 w:rsidRPr="00CE2FEB">
                  <w:rPr>
                    <w:rFonts w:cs="Andalus"/>
                    <w:sz w:val="18"/>
                    <w:szCs w:val="18"/>
                  </w:rPr>
                  <w:t>Aspiration</w:t>
                </w:r>
                <w:r>
                  <w:rPr>
                    <w:rFonts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="Andalus"/>
                      <w:sz w:val="18"/>
                      <w:szCs w:val="18"/>
                    </w:rPr>
                    <w:id w:val="-514765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 w:rsidRPr="00CE2FEB">
                  <w:rPr>
                    <w:rFonts w:cs="Andalus"/>
                    <w:sz w:val="18"/>
                    <w:szCs w:val="18"/>
                  </w:rPr>
                  <w:t>Air bolus</w:t>
                </w:r>
                <w:sdt>
                  <w:sdtPr>
                    <w:rPr>
                      <w:rFonts w:cs="Andalus"/>
                      <w:sz w:val="18"/>
                      <w:szCs w:val="18"/>
                    </w:rPr>
                    <w:id w:val="-953939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cs="Andalus"/>
                    <w:sz w:val="18"/>
                    <w:szCs w:val="18"/>
                  </w:rPr>
                  <w:t xml:space="preserve"> </w:t>
                </w:r>
              </w:p>
              <w:p w:rsidR="00341282" w:rsidRPr="00CE2FEB" w:rsidRDefault="00341282" w:rsidP="007B2165">
                <w:pPr>
                  <w:spacing w:line="180" w:lineRule="exact"/>
                  <w:rPr>
                    <w:rFonts w:cs="Andalus"/>
                    <w:b/>
                    <w:sz w:val="18"/>
                    <w:szCs w:val="18"/>
                  </w:rPr>
                </w:pPr>
                <w:r>
                  <w:rPr>
                    <w:rFonts w:cs="Andalus"/>
                    <w:sz w:val="18"/>
                    <w:szCs w:val="18"/>
                  </w:rPr>
                  <w:t>X</w:t>
                </w:r>
                <w:r w:rsidRPr="00CE2FEB">
                  <w:rPr>
                    <w:rFonts w:cs="Andalus"/>
                    <w:sz w:val="18"/>
                    <w:szCs w:val="18"/>
                  </w:rPr>
                  <w:t>-ray</w:t>
                </w:r>
                <w:sdt>
                  <w:sdtPr>
                    <w:rPr>
                      <w:rFonts w:cs="Andalus"/>
                      <w:sz w:val="18"/>
                      <w:szCs w:val="18"/>
                    </w:rPr>
                    <w:id w:val="350845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cs="Andalus"/>
                    <w:sz w:val="18"/>
                    <w:szCs w:val="18"/>
                  </w:rPr>
                  <w:t xml:space="preserve">  </w:t>
                </w:r>
                <w:r w:rsidR="008575FD">
                  <w:rPr>
                    <w:rFonts w:ascii="Andalus" w:hAnsi="Andalus" w:cs="Andalus"/>
                    <w:sz w:val="18"/>
                    <w:szCs w:val="18"/>
                  </w:rPr>
                  <w:t xml:space="preserve"> Date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870606922"/>
                    <w:showingPlcHdr/>
                  </w:sdtPr>
                  <w:sdtEndPr/>
                  <w:sdtContent>
                    <w:r w:rsidR="008575FD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991" w:type="dxa"/>
                <w:gridSpan w:val="2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TUBE SUCTION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IS-Low Intermittent Suc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CS-Low Continuous Suc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ravity Drainage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-Clampe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</w:tr>
          <w:tr w:rsidR="00341282" w:rsidRPr="00657DB7" w:rsidTr="005E4E8E">
            <w:trPr>
              <w:trHeight w:val="901"/>
            </w:trPr>
            <w:tc>
              <w:tcPr>
                <w:tcW w:w="81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lastRenderedPageBreak/>
                  <w:t>Time</w:t>
                </w:r>
              </w:p>
            </w:tc>
            <w:tc>
              <w:tcPr>
                <w:tcW w:w="117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Inspection</w:t>
                </w:r>
              </w:p>
            </w:tc>
            <w:tc>
              <w:tcPr>
                <w:tcW w:w="117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Bowel</w:t>
                </w:r>
              </w:p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Sounds</w:t>
                </w:r>
              </w:p>
            </w:tc>
            <w:tc>
              <w:tcPr>
                <w:tcW w:w="117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Palpation</w:t>
                </w:r>
              </w:p>
            </w:tc>
            <w:tc>
              <w:tcPr>
                <w:tcW w:w="1422" w:type="dxa"/>
              </w:tcPr>
              <w:p w:rsidR="00341282" w:rsidRPr="00A13533" w:rsidRDefault="00DF41C8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3533">
                  <w:rPr>
                    <w:b/>
                    <w:sz w:val="18"/>
                    <w:szCs w:val="18"/>
                  </w:rPr>
                  <w:t>BM</w:t>
                </w:r>
              </w:p>
              <w:p w:rsidR="00806FB6" w:rsidRPr="00A13533" w:rsidRDefault="00806FB6" w:rsidP="00806FB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A13533">
                  <w:rPr>
                    <w:b/>
                    <w:sz w:val="18"/>
                    <w:szCs w:val="18"/>
                  </w:rPr>
                  <w:t>(</w:t>
                </w:r>
                <w:r w:rsidRPr="00A062D4">
                  <w:rPr>
                    <w:rFonts w:ascii="Andalus" w:hAnsi="Andalus" w:cs="Andalus"/>
                    <w:b/>
                    <w:sz w:val="18"/>
                    <w:szCs w:val="18"/>
                  </w:rPr>
                  <w:t>Size</w:t>
                </w:r>
                <w:r w:rsidRPr="00A13533">
                  <w:rPr>
                    <w:b/>
                    <w:sz w:val="18"/>
                    <w:szCs w:val="18"/>
                  </w:rPr>
                  <w:t xml:space="preserve">, </w:t>
                </w:r>
                <w:r w:rsidRPr="00A13533">
                  <w:rPr>
                    <w:rFonts w:ascii="Andalus" w:hAnsi="Andalus" w:cs="Andalus"/>
                    <w:b/>
                    <w:sz w:val="18"/>
                    <w:szCs w:val="18"/>
                  </w:rPr>
                  <w:t>Color</w:t>
                </w:r>
              </w:p>
              <w:p w:rsidR="00806FB6" w:rsidRPr="009E71A9" w:rsidRDefault="00806FB6" w:rsidP="00806F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13533">
                  <w:rPr>
                    <w:rFonts w:ascii="Andalus" w:hAnsi="Andalus" w:cs="Andalus"/>
                    <w:b/>
                    <w:sz w:val="18"/>
                    <w:szCs w:val="18"/>
                  </w:rPr>
                  <w:t>Consistenc</w:t>
                </w:r>
                <w:r w:rsidRPr="00A062D4">
                  <w:rPr>
                    <w:rFonts w:ascii="Andalus" w:hAnsi="Andalus" w:cs="Andalus"/>
                    <w:b/>
                    <w:sz w:val="18"/>
                    <w:szCs w:val="18"/>
                  </w:rPr>
                  <w:t>y</w:t>
                </w:r>
                <w:r w:rsidRPr="00A13533">
                  <w:rPr>
                    <w:rFonts w:ascii="Andalus" w:hAnsi="Andalus" w:cs="Andalus"/>
                    <w:sz w:val="18"/>
                    <w:szCs w:val="18"/>
                  </w:rPr>
                  <w:t>)</w:t>
                </w:r>
              </w:p>
            </w:tc>
            <w:tc>
              <w:tcPr>
                <w:tcW w:w="1556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Drainage</w:t>
                </w:r>
              </w:p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Color</w:t>
                </w:r>
              </w:p>
            </w:tc>
            <w:tc>
              <w:tcPr>
                <w:tcW w:w="732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Tube type</w:t>
                </w:r>
              </w:p>
            </w:tc>
            <w:tc>
              <w:tcPr>
                <w:tcW w:w="1397" w:type="dxa"/>
              </w:tcPr>
              <w:p w:rsidR="00341282" w:rsidRPr="009425D2" w:rsidRDefault="00341282" w:rsidP="00442ACA">
                <w:pPr>
                  <w:spacing w:line="180" w:lineRule="exact"/>
                  <w:jc w:val="center"/>
                  <w:rPr>
                    <w:rFonts w:cs="Andalus"/>
                    <w:b/>
                    <w:sz w:val="20"/>
                    <w:szCs w:val="20"/>
                  </w:rPr>
                </w:pPr>
                <w:r w:rsidRPr="009425D2">
                  <w:rPr>
                    <w:rFonts w:cs="Andalus"/>
                    <w:b/>
                    <w:sz w:val="20"/>
                    <w:szCs w:val="20"/>
                  </w:rPr>
                  <w:t>Tube Location:</w:t>
                </w:r>
              </w:p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rFonts w:cs="Andalus"/>
                    <w:b/>
                    <w:sz w:val="20"/>
                    <w:szCs w:val="20"/>
                  </w:rPr>
                  <w:t>(e.g., left nare, RUQ)</w:t>
                </w:r>
              </w:p>
            </w:tc>
            <w:tc>
              <w:tcPr>
                <w:tcW w:w="892" w:type="dxa"/>
              </w:tcPr>
              <w:p w:rsidR="00341282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ube suction</w:t>
                </w:r>
              </w:p>
            </w:tc>
            <w:tc>
              <w:tcPr>
                <w:tcW w:w="1099" w:type="dxa"/>
              </w:tcPr>
              <w:p w:rsidR="00341282" w:rsidRPr="009E71A9" w:rsidRDefault="00341282" w:rsidP="00442ACA">
                <w:pPr>
                  <w:ind w:left="-18" w:firstLine="18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Residual/ amount of drainage</w:t>
                </w:r>
                <w:r w:rsidR="00601AAE">
                  <w:rPr>
                    <w:b/>
                    <w:sz w:val="20"/>
                    <w:szCs w:val="20"/>
                  </w:rPr>
                  <w:t xml:space="preserve"> or vomit</w:t>
                </w:r>
              </w:p>
            </w:tc>
          </w:tr>
          <w:sdt>
            <w:sdtPr>
              <w:id w:val="1153027821"/>
            </w:sdtPr>
            <w:sdtEndPr/>
            <w:sdtContent>
              <w:tr w:rsidR="00341282" w:rsidTr="005E4E8E">
                <w:trPr>
                  <w:trHeight w:val="273"/>
                </w:trPr>
                <w:tc>
                  <w:tcPr>
                    <w:tcW w:w="81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422" w:type="dxa"/>
                  </w:tcPr>
                  <w:p w:rsidR="00341282" w:rsidRDefault="00341282" w:rsidP="00736900"/>
                </w:tc>
                <w:tc>
                  <w:tcPr>
                    <w:tcW w:w="1556" w:type="dxa"/>
                  </w:tcPr>
                  <w:p w:rsidR="00341282" w:rsidRDefault="00341282" w:rsidP="00736900"/>
                </w:tc>
                <w:tc>
                  <w:tcPr>
                    <w:tcW w:w="732" w:type="dxa"/>
                  </w:tcPr>
                  <w:p w:rsidR="00341282" w:rsidRDefault="00341282" w:rsidP="00736900"/>
                </w:tc>
                <w:tc>
                  <w:tcPr>
                    <w:tcW w:w="1397" w:type="dxa"/>
                  </w:tcPr>
                  <w:p w:rsidR="00341282" w:rsidRDefault="00341282" w:rsidP="00736900"/>
                </w:tc>
                <w:tc>
                  <w:tcPr>
                    <w:tcW w:w="892" w:type="dxa"/>
                  </w:tcPr>
                  <w:p w:rsidR="00341282" w:rsidRDefault="00341282" w:rsidP="00736900"/>
                </w:tc>
                <w:tc>
                  <w:tcPr>
                    <w:tcW w:w="1099" w:type="dxa"/>
                  </w:tcPr>
                  <w:p w:rsidR="00341282" w:rsidRDefault="00341282" w:rsidP="00736900"/>
                </w:tc>
              </w:tr>
            </w:sdtContent>
          </w:sdt>
          <w:sdt>
            <w:sdtPr>
              <w:id w:val="1373960015"/>
            </w:sdtPr>
            <w:sdtEndPr/>
            <w:sdtContent>
              <w:tr w:rsidR="00341282" w:rsidTr="005E4E8E">
                <w:trPr>
                  <w:trHeight w:val="273"/>
                </w:trPr>
                <w:tc>
                  <w:tcPr>
                    <w:tcW w:w="81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422" w:type="dxa"/>
                  </w:tcPr>
                  <w:p w:rsidR="00341282" w:rsidRDefault="00341282" w:rsidP="00736900"/>
                </w:tc>
                <w:tc>
                  <w:tcPr>
                    <w:tcW w:w="1556" w:type="dxa"/>
                  </w:tcPr>
                  <w:p w:rsidR="00341282" w:rsidRDefault="00341282" w:rsidP="00736900"/>
                </w:tc>
                <w:tc>
                  <w:tcPr>
                    <w:tcW w:w="732" w:type="dxa"/>
                  </w:tcPr>
                  <w:p w:rsidR="00341282" w:rsidRDefault="00341282" w:rsidP="00736900"/>
                </w:tc>
                <w:tc>
                  <w:tcPr>
                    <w:tcW w:w="1397" w:type="dxa"/>
                  </w:tcPr>
                  <w:p w:rsidR="00341282" w:rsidRDefault="00341282" w:rsidP="00736900"/>
                </w:tc>
                <w:tc>
                  <w:tcPr>
                    <w:tcW w:w="892" w:type="dxa"/>
                  </w:tcPr>
                  <w:p w:rsidR="00341282" w:rsidRDefault="00341282" w:rsidP="00736900"/>
                </w:tc>
                <w:tc>
                  <w:tcPr>
                    <w:tcW w:w="1099" w:type="dxa"/>
                  </w:tcPr>
                  <w:p w:rsidR="00341282" w:rsidRDefault="00341282" w:rsidP="00736900"/>
                </w:tc>
              </w:tr>
            </w:sdtContent>
          </w:sdt>
        </w:tbl>
        <w:p w:rsidR="00132C8D" w:rsidRPr="000B1797" w:rsidRDefault="00C506A4" w:rsidP="00132C8D">
          <w:pPr>
            <w:rPr>
              <w:b/>
              <w:sz w:val="22"/>
              <w:szCs w:val="22"/>
            </w:rPr>
          </w:pPr>
          <w:r w:rsidRPr="000B1797">
            <w:rPr>
              <w:b/>
              <w:sz w:val="22"/>
              <w:szCs w:val="22"/>
            </w:rPr>
            <w:t>6</w:t>
          </w:r>
          <w:r w:rsidR="00590DB1" w:rsidRPr="000B1797">
            <w:rPr>
              <w:b/>
              <w:sz w:val="22"/>
              <w:szCs w:val="22"/>
            </w:rPr>
            <w:t>b.) GU</w:t>
          </w:r>
          <w:r w:rsidR="000B1797">
            <w:rPr>
              <w:b/>
              <w:sz w:val="22"/>
              <w:szCs w:val="22"/>
            </w:rPr>
            <w:t xml:space="preserve"> A</w:t>
          </w:r>
          <w:r w:rsidR="003C68C5" w:rsidRPr="000B1797">
            <w:rPr>
              <w:b/>
              <w:sz w:val="22"/>
              <w:szCs w:val="22"/>
            </w:rPr>
            <w:t>ssessment</w:t>
          </w:r>
          <w:r w:rsidR="00FA1AC9" w:rsidRPr="000B1797">
            <w:rPr>
              <w:b/>
              <w:sz w:val="22"/>
              <w:szCs w:val="22"/>
            </w:rPr>
            <w:t xml:space="preserve">                                                                         </w:t>
          </w:r>
        </w:p>
        <w:tbl>
          <w:tblPr>
            <w:tblStyle w:val="TableGrid"/>
            <w:tblW w:w="11178" w:type="dxa"/>
            <w:tblLayout w:type="fixed"/>
            <w:tblLook w:val="04A0" w:firstRow="1" w:lastRow="0" w:firstColumn="1" w:lastColumn="0" w:noHBand="0" w:noVBand="1"/>
          </w:tblPr>
          <w:tblGrid>
            <w:gridCol w:w="828"/>
            <w:gridCol w:w="1327"/>
            <w:gridCol w:w="1373"/>
            <w:gridCol w:w="1147"/>
            <w:gridCol w:w="1620"/>
            <w:gridCol w:w="1013"/>
            <w:gridCol w:w="1260"/>
            <w:gridCol w:w="2610"/>
          </w:tblGrid>
          <w:tr w:rsidR="00A13533" w:rsidRPr="004D05E6" w:rsidTr="00A13533">
            <w:trPr>
              <w:trHeight w:val="692"/>
            </w:trPr>
            <w:tc>
              <w:tcPr>
                <w:tcW w:w="2155" w:type="dxa"/>
                <w:gridSpan w:val="2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GU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CATHETER: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ype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-In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dwelling</w:t>
                </w:r>
              </w:p>
              <w:p w:rsidR="00A13533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traight</w:t>
                </w:r>
              </w:p>
              <w:p w:rsidR="00A13533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P-Suprapubic</w:t>
                </w:r>
              </w:p>
              <w:p w:rsidR="00A13533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ephrostomy</w:t>
                </w:r>
              </w:p>
              <w:p w:rsidR="00A13533" w:rsidRPr="007A3CB8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/A-not applicable</w:t>
                </w:r>
              </w:p>
            </w:tc>
            <w:tc>
              <w:tcPr>
                <w:tcW w:w="4140" w:type="dxa"/>
                <w:gridSpan w:val="3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      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URINE COLOR:</w:t>
                </w:r>
              </w:p>
              <w:p w:rsidR="00A13533" w:rsidRPr="007A3CB8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Y-Yellow     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A-Amber              N-Colorless                         </w:t>
                </w:r>
              </w:p>
              <w:p w:rsidR="00A13533" w:rsidRPr="007A3CB8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B-Brown           O-Orange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R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ed</w:t>
                </w:r>
              </w:p>
              <w:p w:rsidR="00A13533" w:rsidRPr="007A3CB8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le                D-Dark</w:t>
                </w:r>
              </w:p>
            </w:tc>
            <w:tc>
              <w:tcPr>
                <w:tcW w:w="1013" w:type="dxa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CLARITY: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lear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urbid</w:t>
                </w:r>
              </w:p>
            </w:tc>
            <w:tc>
              <w:tcPr>
                <w:tcW w:w="1260" w:type="dxa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EDIMENT</w:t>
                </w:r>
              </w:p>
              <w:p w:rsidR="00A13533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esent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0- None</w:t>
                </w:r>
              </w:p>
            </w:tc>
            <w:tc>
              <w:tcPr>
                <w:tcW w:w="2610" w:type="dxa"/>
              </w:tcPr>
              <w:p w:rsidR="00A13533" w:rsidRPr="003C68C5" w:rsidRDefault="00A13533" w:rsidP="00132C8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3C68C5">
                  <w:rPr>
                    <w:rFonts w:ascii="Andalus" w:hAnsi="Andalus" w:cs="Andalus"/>
                    <w:b/>
                    <w:sz w:val="18"/>
                    <w:szCs w:val="18"/>
                  </w:rPr>
                  <w:t>TOILETING</w:t>
                </w:r>
              </w:p>
              <w:p w:rsidR="00A13533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elf    U- Urinal  BP- Bedpan</w:t>
                </w:r>
              </w:p>
              <w:p w:rsidR="00A13533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</w:t>
                </w:r>
                <w:r w:rsidRPr="003C68C5">
                  <w:rPr>
                    <w:rFonts w:ascii="Andalus" w:hAnsi="Andalus" w:cs="Andalus"/>
                    <w:sz w:val="18"/>
                    <w:szCs w:val="18"/>
                  </w:rPr>
                  <w:t xml:space="preserve">BRP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w/assist</w:t>
                </w:r>
              </w:p>
              <w:p w:rsidR="00A13533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-Bedside commode</w:t>
                </w:r>
              </w:p>
              <w:p w:rsidR="00A13533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I-Incontinent @ times</w:t>
                </w:r>
              </w:p>
              <w:p w:rsidR="00A13533" w:rsidRPr="003C68C5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-incontinence brief</w:t>
                </w:r>
              </w:p>
            </w:tc>
          </w:tr>
          <w:tr w:rsidR="003C68C5" w:rsidRPr="00657DB7" w:rsidTr="00A13533">
            <w:tc>
              <w:tcPr>
                <w:tcW w:w="828" w:type="dxa"/>
              </w:tcPr>
              <w:p w:rsidR="003C68C5" w:rsidRPr="00065738" w:rsidRDefault="003C68C5" w:rsidP="00736900">
                <w:pPr>
                  <w:rPr>
                    <w:b/>
                    <w:sz w:val="18"/>
                    <w:szCs w:val="18"/>
                  </w:rPr>
                </w:pPr>
                <w:r w:rsidRPr="00065738">
                  <w:rPr>
                    <w:b/>
                    <w:sz w:val="18"/>
                    <w:szCs w:val="18"/>
                  </w:rPr>
                  <w:t>TIME</w:t>
                </w:r>
              </w:p>
            </w:tc>
            <w:tc>
              <w:tcPr>
                <w:tcW w:w="1327" w:type="dxa"/>
              </w:tcPr>
              <w:p w:rsidR="003C68C5" w:rsidRPr="009425D2" w:rsidRDefault="003C68C5" w:rsidP="00527A67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Catheter</w:t>
                </w:r>
                <w:r>
                  <w:rPr>
                    <w:b/>
                    <w:sz w:val="20"/>
                    <w:szCs w:val="20"/>
                  </w:rPr>
                  <w:t xml:space="preserve"> type</w:t>
                </w:r>
              </w:p>
            </w:tc>
            <w:tc>
              <w:tcPr>
                <w:tcW w:w="1373" w:type="dxa"/>
              </w:tcPr>
              <w:p w:rsidR="003C68C5" w:rsidRPr="009425D2" w:rsidRDefault="003C68C5" w:rsidP="00527A67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Days in place</w:t>
                </w:r>
              </w:p>
            </w:tc>
            <w:tc>
              <w:tcPr>
                <w:tcW w:w="1147" w:type="dxa"/>
              </w:tcPr>
              <w:p w:rsidR="003C68C5" w:rsidRPr="009425D2" w:rsidRDefault="003C68C5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Urine </w:t>
                </w:r>
                <w:r w:rsidRPr="009425D2">
                  <w:rPr>
                    <w:b/>
                    <w:sz w:val="20"/>
                    <w:szCs w:val="20"/>
                  </w:rPr>
                  <w:t>Color</w:t>
                </w:r>
              </w:p>
            </w:tc>
            <w:tc>
              <w:tcPr>
                <w:tcW w:w="162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Amount voided/emptied</w:t>
                </w:r>
              </w:p>
            </w:tc>
            <w:tc>
              <w:tcPr>
                <w:tcW w:w="1013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Clarity</w:t>
                </w:r>
              </w:p>
            </w:tc>
            <w:tc>
              <w:tcPr>
                <w:tcW w:w="126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Sediment</w:t>
                </w:r>
              </w:p>
            </w:tc>
            <w:tc>
              <w:tcPr>
                <w:tcW w:w="261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oileting</w:t>
                </w:r>
              </w:p>
            </w:tc>
          </w:tr>
          <w:sdt>
            <w:sdtPr>
              <w:id w:val="-257525887"/>
            </w:sdtPr>
            <w:sdtEndPr/>
            <w:sdtContent>
              <w:tr w:rsidR="003C68C5" w:rsidTr="00A13533">
                <w:tc>
                  <w:tcPr>
                    <w:tcW w:w="828" w:type="dxa"/>
                  </w:tcPr>
                  <w:p w:rsidR="003C68C5" w:rsidRDefault="003C68C5" w:rsidP="00736900"/>
                </w:tc>
                <w:tc>
                  <w:tcPr>
                    <w:tcW w:w="1327" w:type="dxa"/>
                  </w:tcPr>
                  <w:p w:rsidR="003C68C5" w:rsidRDefault="003C68C5" w:rsidP="00736900"/>
                </w:tc>
                <w:tc>
                  <w:tcPr>
                    <w:tcW w:w="1373" w:type="dxa"/>
                  </w:tcPr>
                  <w:p w:rsidR="003C68C5" w:rsidRDefault="003C68C5" w:rsidP="00736900"/>
                </w:tc>
                <w:tc>
                  <w:tcPr>
                    <w:tcW w:w="1147" w:type="dxa"/>
                  </w:tcPr>
                  <w:p w:rsidR="003C68C5" w:rsidRDefault="003C68C5" w:rsidP="00736900"/>
                </w:tc>
                <w:tc>
                  <w:tcPr>
                    <w:tcW w:w="1620" w:type="dxa"/>
                  </w:tcPr>
                  <w:p w:rsidR="003C68C5" w:rsidRDefault="003C68C5" w:rsidP="00736900"/>
                </w:tc>
                <w:tc>
                  <w:tcPr>
                    <w:tcW w:w="1013" w:type="dxa"/>
                  </w:tcPr>
                  <w:p w:rsidR="003C68C5" w:rsidRDefault="003C68C5" w:rsidP="00736900"/>
                </w:tc>
                <w:tc>
                  <w:tcPr>
                    <w:tcW w:w="1260" w:type="dxa"/>
                  </w:tcPr>
                  <w:p w:rsidR="003C68C5" w:rsidRDefault="003C68C5" w:rsidP="00736900"/>
                </w:tc>
                <w:tc>
                  <w:tcPr>
                    <w:tcW w:w="2610" w:type="dxa"/>
                  </w:tcPr>
                  <w:p w:rsidR="003C68C5" w:rsidRDefault="003C68C5" w:rsidP="00736900"/>
                </w:tc>
              </w:tr>
            </w:sdtContent>
          </w:sdt>
          <w:sdt>
            <w:sdtPr>
              <w:id w:val="-2146801062"/>
            </w:sdtPr>
            <w:sdtEndPr/>
            <w:sdtContent>
              <w:tr w:rsidR="003C68C5" w:rsidTr="00A13533">
                <w:tc>
                  <w:tcPr>
                    <w:tcW w:w="828" w:type="dxa"/>
                  </w:tcPr>
                  <w:p w:rsidR="003C68C5" w:rsidRDefault="003C68C5" w:rsidP="00736900"/>
                </w:tc>
                <w:tc>
                  <w:tcPr>
                    <w:tcW w:w="1327" w:type="dxa"/>
                  </w:tcPr>
                  <w:p w:rsidR="003C68C5" w:rsidRDefault="003C68C5" w:rsidP="00736900"/>
                </w:tc>
                <w:tc>
                  <w:tcPr>
                    <w:tcW w:w="1373" w:type="dxa"/>
                  </w:tcPr>
                  <w:p w:rsidR="003C68C5" w:rsidRDefault="003C68C5" w:rsidP="00736900"/>
                </w:tc>
                <w:tc>
                  <w:tcPr>
                    <w:tcW w:w="1147" w:type="dxa"/>
                  </w:tcPr>
                  <w:p w:rsidR="003C68C5" w:rsidRDefault="003C68C5" w:rsidP="00736900"/>
                </w:tc>
                <w:tc>
                  <w:tcPr>
                    <w:tcW w:w="1620" w:type="dxa"/>
                  </w:tcPr>
                  <w:p w:rsidR="003C68C5" w:rsidRDefault="003C68C5" w:rsidP="00736900"/>
                </w:tc>
                <w:tc>
                  <w:tcPr>
                    <w:tcW w:w="1013" w:type="dxa"/>
                  </w:tcPr>
                  <w:p w:rsidR="003C68C5" w:rsidRDefault="003C68C5" w:rsidP="00736900"/>
                </w:tc>
                <w:tc>
                  <w:tcPr>
                    <w:tcW w:w="1260" w:type="dxa"/>
                  </w:tcPr>
                  <w:p w:rsidR="003C68C5" w:rsidRDefault="003C68C5" w:rsidP="00736900"/>
                </w:tc>
                <w:tc>
                  <w:tcPr>
                    <w:tcW w:w="2610" w:type="dxa"/>
                  </w:tcPr>
                  <w:p w:rsidR="003C68C5" w:rsidRDefault="003C68C5" w:rsidP="00736900"/>
                </w:tc>
              </w:tr>
            </w:sdtContent>
          </w:sdt>
        </w:tbl>
        <w:p w:rsidR="00DA6AE6" w:rsidRDefault="00C506A4" w:rsidP="00DA6AE6">
          <w:pPr>
            <w:rPr>
              <w:b/>
            </w:rPr>
          </w:pPr>
          <w:r>
            <w:rPr>
              <w:b/>
              <w:sz w:val="28"/>
              <w:szCs w:val="28"/>
            </w:rPr>
            <w:t>7</w:t>
          </w:r>
          <w:r w:rsidR="00DA6AE6" w:rsidRPr="00FF7D03">
            <w:rPr>
              <w:b/>
              <w:sz w:val="28"/>
              <w:szCs w:val="28"/>
            </w:rPr>
            <w:t>.)</w:t>
          </w:r>
          <w:r w:rsidR="00DA6AE6">
            <w:rPr>
              <w:b/>
            </w:rPr>
            <w:t xml:space="preserve"> </w:t>
          </w:r>
          <w:r w:rsidR="00DA6AE6" w:rsidRPr="00CB125C">
            <w:rPr>
              <w:b/>
              <w:sz w:val="28"/>
              <w:szCs w:val="28"/>
            </w:rPr>
            <w:t>Mobility &amp; Activity</w:t>
          </w:r>
        </w:p>
        <w:tbl>
          <w:tblPr>
            <w:tblStyle w:val="TableGrid"/>
            <w:tblW w:w="11155" w:type="dxa"/>
            <w:tblLayout w:type="fixed"/>
            <w:tblLook w:val="04A0" w:firstRow="1" w:lastRow="0" w:firstColumn="1" w:lastColumn="0" w:noHBand="0" w:noVBand="1"/>
          </w:tblPr>
          <w:tblGrid>
            <w:gridCol w:w="738"/>
            <w:gridCol w:w="1080"/>
            <w:gridCol w:w="2407"/>
            <w:gridCol w:w="1440"/>
            <w:gridCol w:w="2250"/>
            <w:gridCol w:w="1553"/>
            <w:gridCol w:w="1687"/>
          </w:tblGrid>
          <w:tr w:rsidR="002358FA" w:rsidTr="00065738">
            <w:trPr>
              <w:trHeight w:val="1728"/>
            </w:trPr>
            <w:tc>
              <w:tcPr>
                <w:tcW w:w="738" w:type="dxa"/>
              </w:tcPr>
              <w:p w:rsidR="002358FA" w:rsidRPr="002358FA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OM: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ANGE OF MOTION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ctive</w:t>
                </w:r>
              </w:p>
              <w:p w:rsidR="002358FA" w:rsidRDefault="002358FA" w:rsidP="0048263C"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ssive</w:t>
                </w:r>
              </w:p>
              <w:p w:rsidR="002358FA" w:rsidRDefault="002358FA" w:rsidP="004D05E6"/>
            </w:tc>
            <w:tc>
              <w:tcPr>
                <w:tcW w:w="2407" w:type="dxa"/>
              </w:tcPr>
              <w:p w:rsidR="002358FA" w:rsidRPr="00FD2ECE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FD2ECE">
                  <w:rPr>
                    <w:rFonts w:ascii="Andalus" w:hAnsi="Andalus" w:cs="Andalus"/>
                    <w:b/>
                    <w:sz w:val="20"/>
                    <w:szCs w:val="20"/>
                  </w:rPr>
                  <w:t>Strength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0-No movement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1-Trace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 xml:space="preserve">2-Movement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ut </w:t>
                </w: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not against gravity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3-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>Movement against gravity but NOT</w:t>
                </w: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 xml:space="preserve"> against resistance</w:t>
                </w:r>
              </w:p>
              <w:p w:rsidR="002358FA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4-Movement against Gravity AND against some resistance</w:t>
                </w:r>
              </w:p>
              <w:p w:rsidR="002358FA" w:rsidRPr="007A3CB8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5-Full power</w:t>
                </w:r>
              </w:p>
            </w:tc>
            <w:tc>
              <w:tcPr>
                <w:tcW w:w="144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AMBULATION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ssist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W-Walker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R-Crutches</w:t>
                </w:r>
              </w:p>
              <w:p w:rsidR="002358FA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A-Cane</w:t>
                </w:r>
              </w:p>
              <w:p w:rsidR="002358FA" w:rsidRDefault="002358FA" w:rsidP="00E2433C">
                <w:pPr>
                  <w:spacing w:line="180" w:lineRule="exact"/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T-Physical therapy</w:t>
                </w:r>
              </w:p>
            </w:tc>
            <w:tc>
              <w:tcPr>
                <w:tcW w:w="225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VS-REDUCED VENOUS STASIS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INTERVENTIONS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Elastic Stockings on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O-Elastic Stockings of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ce wraps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M-Sequential Compression Machine </w:t>
                </w:r>
              </w:p>
              <w:p w:rsidR="002358FA" w:rsidRDefault="002358FA" w:rsidP="0048263C"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F-Foot Pump On</w:t>
                </w:r>
              </w:p>
            </w:tc>
            <w:tc>
              <w:tcPr>
                <w:tcW w:w="1553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EPOSITIONING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-Right Side</w:t>
                </w:r>
              </w:p>
              <w:p w:rsidR="002358FA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eft Side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upine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one</w:t>
                </w:r>
              </w:p>
              <w:p w:rsidR="002358FA" w:rsidRDefault="002358FA" w:rsidP="0048263C">
                <w:r>
                  <w:rPr>
                    <w:rFonts w:ascii="Andalus" w:hAnsi="Andalus" w:cs="Andalus"/>
                    <w:sz w:val="18"/>
                    <w:szCs w:val="18"/>
                  </w:rPr>
                  <w:t>O-OOB to chair</w:t>
                </w:r>
              </w:p>
            </w:tc>
            <w:tc>
              <w:tcPr>
                <w:tcW w:w="1687" w:type="dxa"/>
              </w:tcPr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BED POSITION: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F-Flat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ow 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F-Semi-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F-High-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rendelenburg</w:t>
                </w:r>
              </w:p>
              <w:p w:rsidR="002358FA" w:rsidRDefault="002358FA" w:rsidP="00E2433C">
                <w:pPr>
                  <w:spacing w:line="180" w:lineRule="exact"/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RT-Reverse </w:t>
                </w:r>
                <w:r w:rsidR="00E2433C">
                  <w:rPr>
                    <w:rFonts w:ascii="Andalus" w:hAnsi="Andalus" w:cs="Andalus"/>
                    <w:sz w:val="18"/>
                    <w:szCs w:val="18"/>
                  </w:rPr>
                  <w:t>T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endelenburg</w:t>
                </w:r>
              </w:p>
            </w:tc>
          </w:tr>
          <w:tr w:rsidR="002358FA" w:rsidTr="00065738">
            <w:tc>
              <w:tcPr>
                <w:tcW w:w="738" w:type="dxa"/>
              </w:tcPr>
              <w:p w:rsidR="002358FA" w:rsidRPr="00065738" w:rsidRDefault="002358FA" w:rsidP="004D05E6">
                <w:pPr>
                  <w:rPr>
                    <w:b/>
                    <w:sz w:val="16"/>
                    <w:szCs w:val="16"/>
                  </w:rPr>
                </w:pPr>
                <w:r w:rsidRPr="00065738">
                  <w:rPr>
                    <w:rFonts w:cs="Andalus"/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108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OM</w:t>
                </w:r>
              </w:p>
            </w:tc>
            <w:tc>
              <w:tcPr>
                <w:tcW w:w="2407" w:type="dxa"/>
              </w:tcPr>
              <w:p w:rsidR="002358FA" w:rsidRPr="00442ACA" w:rsidRDefault="002358FA" w:rsidP="008575F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Strength</w:t>
                </w:r>
              </w:p>
              <w:p w:rsidR="002358FA" w:rsidRPr="00442ACA" w:rsidRDefault="002358FA" w:rsidP="008575F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U/LU/RL/LL</w:t>
                </w:r>
              </w:p>
            </w:tc>
            <w:tc>
              <w:tcPr>
                <w:tcW w:w="144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Ambulation</w:t>
                </w:r>
              </w:p>
            </w:tc>
            <w:tc>
              <w:tcPr>
                <w:tcW w:w="225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educed Venous Stasis Interventions</w:t>
                </w:r>
              </w:p>
            </w:tc>
            <w:tc>
              <w:tcPr>
                <w:tcW w:w="1553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epositioning &amp; time</w:t>
                </w:r>
              </w:p>
            </w:tc>
            <w:tc>
              <w:tcPr>
                <w:tcW w:w="1687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Bed Position</w:t>
                </w:r>
              </w:p>
            </w:tc>
          </w:tr>
          <w:sdt>
            <w:sdtPr>
              <w:id w:val="42253549"/>
            </w:sdtPr>
            <w:sdtEndPr/>
            <w:sdtContent>
              <w:tr w:rsidR="002358FA" w:rsidTr="00065738">
                <w:tc>
                  <w:tcPr>
                    <w:tcW w:w="738" w:type="dxa"/>
                  </w:tcPr>
                  <w:p w:rsidR="002358FA" w:rsidRDefault="002358FA" w:rsidP="004D05E6"/>
                </w:tc>
                <w:tc>
                  <w:tcPr>
                    <w:tcW w:w="1080" w:type="dxa"/>
                  </w:tcPr>
                  <w:p w:rsidR="002358FA" w:rsidRDefault="002358FA" w:rsidP="004D05E6"/>
                </w:tc>
                <w:tc>
                  <w:tcPr>
                    <w:tcW w:w="2407" w:type="dxa"/>
                  </w:tcPr>
                  <w:p w:rsidR="002358FA" w:rsidRDefault="002358FA" w:rsidP="004D05E6"/>
                </w:tc>
                <w:tc>
                  <w:tcPr>
                    <w:tcW w:w="1440" w:type="dxa"/>
                  </w:tcPr>
                  <w:p w:rsidR="002358FA" w:rsidRDefault="002358FA" w:rsidP="004D05E6"/>
                </w:tc>
                <w:tc>
                  <w:tcPr>
                    <w:tcW w:w="2250" w:type="dxa"/>
                  </w:tcPr>
                  <w:p w:rsidR="002358FA" w:rsidRDefault="002358FA" w:rsidP="004D05E6"/>
                </w:tc>
                <w:tc>
                  <w:tcPr>
                    <w:tcW w:w="1553" w:type="dxa"/>
                  </w:tcPr>
                  <w:p w:rsidR="002358FA" w:rsidRDefault="002358FA" w:rsidP="004D05E6"/>
                </w:tc>
                <w:tc>
                  <w:tcPr>
                    <w:tcW w:w="1687" w:type="dxa"/>
                  </w:tcPr>
                  <w:p w:rsidR="002358FA" w:rsidRDefault="002358FA" w:rsidP="004D05E6"/>
                </w:tc>
              </w:tr>
            </w:sdtContent>
          </w:sdt>
          <w:sdt>
            <w:sdtPr>
              <w:id w:val="-1705864012"/>
            </w:sdtPr>
            <w:sdtEndPr/>
            <w:sdtContent>
              <w:tr w:rsidR="002358FA" w:rsidTr="00065738">
                <w:tc>
                  <w:tcPr>
                    <w:tcW w:w="738" w:type="dxa"/>
                  </w:tcPr>
                  <w:p w:rsidR="002358FA" w:rsidRDefault="002358FA" w:rsidP="004D05E6"/>
                </w:tc>
                <w:tc>
                  <w:tcPr>
                    <w:tcW w:w="1080" w:type="dxa"/>
                  </w:tcPr>
                  <w:p w:rsidR="002358FA" w:rsidRDefault="002358FA" w:rsidP="004D05E6"/>
                </w:tc>
                <w:tc>
                  <w:tcPr>
                    <w:tcW w:w="2407" w:type="dxa"/>
                  </w:tcPr>
                  <w:p w:rsidR="002358FA" w:rsidRDefault="002358FA" w:rsidP="004D05E6"/>
                </w:tc>
                <w:tc>
                  <w:tcPr>
                    <w:tcW w:w="1440" w:type="dxa"/>
                  </w:tcPr>
                  <w:p w:rsidR="002358FA" w:rsidRDefault="002358FA" w:rsidP="004D05E6"/>
                </w:tc>
                <w:tc>
                  <w:tcPr>
                    <w:tcW w:w="2250" w:type="dxa"/>
                  </w:tcPr>
                  <w:p w:rsidR="002358FA" w:rsidRDefault="002358FA" w:rsidP="004D05E6"/>
                </w:tc>
                <w:tc>
                  <w:tcPr>
                    <w:tcW w:w="1553" w:type="dxa"/>
                  </w:tcPr>
                  <w:p w:rsidR="002358FA" w:rsidRDefault="002358FA" w:rsidP="004D05E6"/>
                </w:tc>
                <w:tc>
                  <w:tcPr>
                    <w:tcW w:w="1687" w:type="dxa"/>
                  </w:tcPr>
                  <w:p w:rsidR="002358FA" w:rsidRDefault="002358FA" w:rsidP="004D05E6"/>
                </w:tc>
              </w:tr>
            </w:sdtContent>
          </w:sdt>
        </w:tbl>
        <w:p w:rsidR="00527A67" w:rsidRPr="00DA2B91" w:rsidRDefault="00C506A4" w:rsidP="00527A67">
          <w:pPr>
            <w:rPr>
              <w:b/>
            </w:rPr>
          </w:pPr>
          <w:r>
            <w:rPr>
              <w:b/>
            </w:rPr>
            <w:t>8</w:t>
          </w:r>
          <w:r w:rsidR="00DA6AE6" w:rsidRPr="00DA2B91">
            <w:rPr>
              <w:b/>
            </w:rPr>
            <w:t>.) Rest</w:t>
          </w:r>
          <w:r w:rsidR="00793C41" w:rsidRPr="00DA2B91">
            <w:rPr>
              <w:b/>
            </w:rPr>
            <w:t xml:space="preserve"> and</w:t>
          </w:r>
          <w:r w:rsidR="00DA6AE6" w:rsidRPr="00DA2B91">
            <w:rPr>
              <w:b/>
            </w:rPr>
            <w:t xml:space="preserve"> Sleep </w:t>
          </w:r>
          <w:r w:rsidR="001B6A2B" w:rsidRPr="00DA2B91">
            <w:rPr>
              <w:b/>
            </w:rPr>
            <w:t>(Check mark response)</w:t>
          </w:r>
        </w:p>
        <w:tbl>
          <w:tblPr>
            <w:tblStyle w:val="TableGrid"/>
            <w:tblW w:w="11228" w:type="dxa"/>
            <w:tblInd w:w="-72" w:type="dxa"/>
            <w:tblLayout w:type="fixed"/>
            <w:tblLook w:val="04A0" w:firstRow="1" w:lastRow="0" w:firstColumn="1" w:lastColumn="0" w:noHBand="0" w:noVBand="1"/>
          </w:tblPr>
          <w:tblGrid>
            <w:gridCol w:w="5342"/>
            <w:gridCol w:w="2988"/>
            <w:gridCol w:w="2898"/>
          </w:tblGrid>
          <w:tr w:rsidR="00677FA3" w:rsidRPr="004D05E6" w:rsidTr="00CD50E6">
            <w:trPr>
              <w:trHeight w:val="1822"/>
            </w:trPr>
            <w:tc>
              <w:tcPr>
                <w:tcW w:w="5342" w:type="dxa"/>
              </w:tcPr>
              <w:p w:rsidR="00677FA3" w:rsidRDefault="001B6A2B" w:rsidP="00806FB6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1B6A2B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Assessment of 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Sleep </w:t>
                </w:r>
                <w:r w:rsidR="00A308DD">
                  <w:rPr>
                    <w:rFonts w:ascii="Andalus" w:hAnsi="Andalus" w:cs="Andalus"/>
                    <w:b/>
                    <w:sz w:val="20"/>
                    <w:szCs w:val="20"/>
                  </w:rPr>
                  <w:t>Pattern</w:t>
                </w:r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 w:rsidRPr="001B6A2B">
                  <w:rPr>
                    <w:rFonts w:ascii="Andalus" w:hAnsi="Andalus" w:cs="Andalus"/>
                    <w:sz w:val="18"/>
                    <w:szCs w:val="18"/>
                  </w:rPr>
                  <w:t>Difficulty falling asleep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07312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ifficulty staying asleep longer than 4 hrs.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583831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ses a prescription sleep aide nightly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214397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3C41">
                  <w:rPr>
                    <w:rFonts w:ascii="Andalus" w:hAnsi="Andalus" w:cs="Andalus"/>
                    <w:sz w:val="18"/>
                    <w:szCs w:val="18"/>
                  </w:rPr>
                  <w:t xml:space="preserve"> Drug name: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037412987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576E0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ses an OTC sleep aide, nightly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856484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3C41">
                  <w:rPr>
                    <w:rFonts w:ascii="Andalus" w:hAnsi="Andalus" w:cs="Andalus"/>
                    <w:sz w:val="18"/>
                    <w:szCs w:val="18"/>
                  </w:rPr>
                  <w:t xml:space="preserve"> Drug name: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744375582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576E0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1B6A2B" w:rsidRPr="001B6A2B" w:rsidRDefault="001B6A2B" w:rsidP="007B2165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enies sleep disturbance.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265770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988" w:type="dxa"/>
              </w:tcPr>
              <w:p w:rsidR="00677FA3" w:rsidRDefault="00793C41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leep Aides/Methods </w:t>
                </w:r>
                <w:r w:rsidR="001B6A2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ried with or without success. </w:t>
                </w:r>
              </w:p>
              <w:p w:rsidR="00A308DD" w:rsidRPr="00A308DD" w:rsidRDefault="009D79FB" w:rsidP="00806FB6">
                <w:pPr>
                  <w:rPr>
                    <w:rFonts w:ascii="Andalus" w:hAnsi="Andalus" w:cs="Andalus"/>
                    <w:sz w:val="20"/>
                    <w:szCs w:val="20"/>
                  </w:rPr>
                </w:pPr>
                <w:sdt>
                  <w:sdtPr>
                    <w:rPr>
                      <w:rFonts w:ascii="Andalus" w:hAnsi="Andalus" w:cs="Andalus"/>
                      <w:sz w:val="20"/>
                      <w:szCs w:val="20"/>
                    </w:rPr>
                    <w:id w:val="47587929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898" w:type="dxa"/>
              </w:tcPr>
              <w:p w:rsidR="00677FA3" w:rsidRDefault="0045609E" w:rsidP="00806FB6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>Patient’s r</w:t>
                </w:r>
                <w:r w:rsidR="00A308DD">
                  <w:rPr>
                    <w:rFonts w:ascii="Andalus" w:hAnsi="Andalus" w:cs="Andalus"/>
                    <w:b/>
                    <w:sz w:val="20"/>
                    <w:szCs w:val="20"/>
                  </w:rPr>
                  <w:t>est, sleep goal:</w:t>
                </w:r>
              </w:p>
              <w:sdt>
                <w:sdtPr>
                  <w:rPr>
                    <w:rFonts w:ascii="Andalus" w:hAnsi="Andalus" w:cs="Andalus"/>
                    <w:b/>
                    <w:sz w:val="20"/>
                    <w:szCs w:val="20"/>
                  </w:rPr>
                  <w:id w:val="-187237851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C055D9" w:rsidRPr="00A308DD" w:rsidRDefault="00E717F3" w:rsidP="00806FB6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</w:pPr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9B048F" w:rsidRPr="00113A79" w:rsidRDefault="00C506A4">
          <w:pPr>
            <w:rPr>
              <w:b/>
            </w:rPr>
          </w:pPr>
          <w:r>
            <w:rPr>
              <w:b/>
            </w:rPr>
            <w:t>9</w:t>
          </w:r>
          <w:r w:rsidR="00113A79" w:rsidRPr="00113A79">
            <w:rPr>
              <w:b/>
            </w:rPr>
            <w:t>.) Pain</w:t>
          </w:r>
        </w:p>
        <w:tbl>
          <w:tblPr>
            <w:tblStyle w:val="TableGrid"/>
            <w:tblW w:w="11227" w:type="dxa"/>
            <w:tblInd w:w="-72" w:type="dxa"/>
            <w:tblLayout w:type="fixed"/>
            <w:tblLook w:val="04A0" w:firstRow="1" w:lastRow="0" w:firstColumn="1" w:lastColumn="0" w:noHBand="0" w:noVBand="1"/>
          </w:tblPr>
          <w:tblGrid>
            <w:gridCol w:w="2947"/>
            <w:gridCol w:w="1710"/>
            <w:gridCol w:w="1800"/>
            <w:gridCol w:w="1620"/>
            <w:gridCol w:w="3150"/>
          </w:tblGrid>
          <w:tr w:rsidR="009B048F" w:rsidRPr="004D05E6" w:rsidTr="00113A79">
            <w:trPr>
              <w:trHeight w:val="890"/>
            </w:trPr>
            <w:tc>
              <w:tcPr>
                <w:tcW w:w="2947" w:type="dxa"/>
              </w:tcPr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DESCRIPTION of PREDOMINANT PAIN: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ickling                     SH-Sharp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ching                        ST-Stabbing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B-Burning                      PR-Pressure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hrobbing                  O-Other</w:t>
                </w:r>
              </w:p>
            </w:tc>
            <w:tc>
              <w:tcPr>
                <w:tcW w:w="1710" w:type="dxa"/>
              </w:tcPr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ain scale used: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-Numeric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F-Faces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- PAINAD</w:t>
                </w:r>
              </w:p>
              <w:p w:rsidR="009B048F" w:rsidRPr="007A3CB8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V-Verbal descriptor</w:t>
                </w:r>
              </w:p>
            </w:tc>
            <w:tc>
              <w:tcPr>
                <w:tcW w:w="1800" w:type="dxa"/>
              </w:tcPr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FREQUENCY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of Pain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onstant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E-Episodic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M with Movement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B with breathing</w:t>
                </w:r>
              </w:p>
            </w:tc>
            <w:tc>
              <w:tcPr>
                <w:tcW w:w="1620" w:type="dxa"/>
              </w:tcPr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FE1B8F">
                  <w:rPr>
                    <w:rFonts w:ascii="Andalus" w:hAnsi="Andalus" w:cs="Andalus"/>
                    <w:b/>
                    <w:sz w:val="20"/>
                    <w:szCs w:val="20"/>
                  </w:rPr>
                  <w:t>What worked in the past?</w:t>
                </w:r>
              </w:p>
              <w:sdt>
                <w:sdtPr>
                  <w:rPr>
                    <w:rFonts w:ascii="Andalus" w:hAnsi="Andalus" w:cs="Andalus"/>
                    <w:b/>
                    <w:sz w:val="20"/>
                    <w:szCs w:val="20"/>
                  </w:rPr>
                  <w:id w:val="-1213190972"/>
                </w:sdtPr>
                <w:sdtEndPr/>
                <w:sdtContent>
                  <w:sdt>
                    <w:sdtPr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  <w:id w:val="-2082432886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p w:rsidR="009B048F" w:rsidRPr="00FE1B8F" w:rsidRDefault="00AF67D9" w:rsidP="009B048F">
                        <w:pPr>
                          <w:spacing w:line="180" w:lineRule="exact"/>
                          <w:rPr>
                            <w:rFonts w:ascii="Andalus" w:hAnsi="Andalus" w:cs="Andalus"/>
                            <w:b/>
                            <w:sz w:val="20"/>
                            <w:szCs w:val="20"/>
                          </w:rPr>
                        </w:pPr>
                        <w:r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  <w:tc>
              <w:tcPr>
                <w:tcW w:w="3150" w:type="dxa"/>
              </w:tcPr>
              <w:p w:rsidR="009B048F" w:rsidRPr="007A3CB8" w:rsidRDefault="00113A79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</w:t>
                </w:r>
                <w:r w:rsidR="009B048F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9B048F"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INTERVENTIONS: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harmacologic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-Hea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R 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-Relaxation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Position for comfor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I-Imagery       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E-Emotional Suppor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D-Distraction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Q-Quiet Environment</w:t>
                </w:r>
              </w:p>
              <w:p w:rsidR="009B048F" w:rsidRPr="007A3CB8" w:rsidRDefault="009B048F" w:rsidP="0010607C">
                <w:pPr>
                  <w:spacing w:line="180" w:lineRule="exact"/>
                  <w:ind w:right="1603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M-Massage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="0010607C">
                  <w:rPr>
                    <w:rFonts w:ascii="Andalus" w:hAnsi="Andalus" w:cs="Andalus"/>
                    <w:sz w:val="18"/>
                    <w:szCs w:val="18"/>
                  </w:rPr>
                  <w:t>O</w:t>
                </w:r>
                <w:r w:rsidR="00AF67D9" w:rsidRPr="007A3CB8">
                  <w:rPr>
                    <w:rFonts w:ascii="Andalus" w:hAnsi="Andalus" w:cs="Andalus"/>
                    <w:sz w:val="18"/>
                    <w:szCs w:val="18"/>
                  </w:rPr>
                  <w:t>-Other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="-54" w:tblpY="160"/>
            <w:tblW w:w="11160" w:type="dxa"/>
            <w:tblLook w:val="04A0" w:firstRow="1" w:lastRow="0" w:firstColumn="1" w:lastColumn="0" w:noHBand="0" w:noVBand="1"/>
          </w:tblPr>
          <w:tblGrid>
            <w:gridCol w:w="1224"/>
            <w:gridCol w:w="1291"/>
            <w:gridCol w:w="1440"/>
            <w:gridCol w:w="1800"/>
            <w:gridCol w:w="1350"/>
            <w:gridCol w:w="4055"/>
          </w:tblGrid>
          <w:tr w:rsidR="0091390B" w:rsidRPr="00527A67" w:rsidTr="00442ACA">
            <w:tc>
              <w:tcPr>
                <w:tcW w:w="1224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TIME</w:t>
                </w:r>
              </w:p>
            </w:tc>
            <w:tc>
              <w:tcPr>
                <w:tcW w:w="1291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Location</w:t>
                </w:r>
              </w:p>
            </w:tc>
            <w:tc>
              <w:tcPr>
                <w:tcW w:w="1440" w:type="dxa"/>
              </w:tcPr>
              <w:p w:rsidR="0091390B" w:rsidRPr="00806FB6" w:rsidRDefault="009B048F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Description</w:t>
                </w:r>
              </w:p>
            </w:tc>
            <w:tc>
              <w:tcPr>
                <w:tcW w:w="1800" w:type="dxa"/>
              </w:tcPr>
              <w:p w:rsidR="0091390B" w:rsidRPr="00806FB6" w:rsidRDefault="009B048F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Intensity (0-10) and scale used</w:t>
                </w:r>
              </w:p>
            </w:tc>
            <w:tc>
              <w:tcPr>
                <w:tcW w:w="1350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Frequency</w:t>
                </w:r>
              </w:p>
            </w:tc>
            <w:tc>
              <w:tcPr>
                <w:tcW w:w="4055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Intervention</w:t>
                </w:r>
              </w:p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** Note required</w:t>
                </w:r>
              </w:p>
            </w:tc>
          </w:tr>
          <w:sdt>
            <w:sdtPr>
              <w:id w:val="-1141800535"/>
              <w:placeholder>
                <w:docPart w:val="DefaultPlaceholder_1082065158"/>
              </w:placeholder>
            </w:sdtPr>
            <w:sdtEndPr/>
            <w:sdtContent>
              <w:tr w:rsidR="0091390B" w:rsidTr="009B048F">
                <w:tc>
                  <w:tcPr>
                    <w:tcW w:w="1224" w:type="dxa"/>
                  </w:tcPr>
                  <w:p w:rsidR="0091390B" w:rsidRDefault="0091390B" w:rsidP="001B6A2B"/>
                </w:tc>
                <w:tc>
                  <w:tcPr>
                    <w:tcW w:w="1291" w:type="dxa"/>
                  </w:tcPr>
                  <w:p w:rsidR="0091390B" w:rsidRDefault="0091390B" w:rsidP="001B6A2B"/>
                </w:tc>
                <w:tc>
                  <w:tcPr>
                    <w:tcW w:w="1440" w:type="dxa"/>
                  </w:tcPr>
                  <w:p w:rsidR="0091390B" w:rsidRDefault="0091390B" w:rsidP="001B6A2B"/>
                </w:tc>
                <w:tc>
                  <w:tcPr>
                    <w:tcW w:w="1800" w:type="dxa"/>
                  </w:tcPr>
                  <w:p w:rsidR="0091390B" w:rsidRDefault="0091390B" w:rsidP="001B6A2B"/>
                </w:tc>
                <w:tc>
                  <w:tcPr>
                    <w:tcW w:w="1350" w:type="dxa"/>
                  </w:tcPr>
                  <w:p w:rsidR="0091390B" w:rsidRDefault="0091390B" w:rsidP="001B6A2B"/>
                </w:tc>
                <w:tc>
                  <w:tcPr>
                    <w:tcW w:w="4055" w:type="dxa"/>
                  </w:tcPr>
                  <w:p w:rsidR="0091390B" w:rsidRDefault="0091390B" w:rsidP="001B6A2B"/>
                </w:tc>
              </w:tr>
            </w:sdtContent>
          </w:sdt>
          <w:sdt>
            <w:sdtPr>
              <w:id w:val="917286253"/>
              <w:placeholder>
                <w:docPart w:val="DefaultPlaceholder_1082065158"/>
              </w:placeholder>
            </w:sdtPr>
            <w:sdtEndPr/>
            <w:sdtContent>
              <w:tr w:rsidR="0091390B" w:rsidTr="009B048F">
                <w:tc>
                  <w:tcPr>
                    <w:tcW w:w="1224" w:type="dxa"/>
                  </w:tcPr>
                  <w:p w:rsidR="0091390B" w:rsidRDefault="0091390B" w:rsidP="001B6A2B"/>
                </w:tc>
                <w:tc>
                  <w:tcPr>
                    <w:tcW w:w="1291" w:type="dxa"/>
                  </w:tcPr>
                  <w:p w:rsidR="0091390B" w:rsidRDefault="0091390B" w:rsidP="001B6A2B"/>
                </w:tc>
                <w:tc>
                  <w:tcPr>
                    <w:tcW w:w="1440" w:type="dxa"/>
                  </w:tcPr>
                  <w:p w:rsidR="0091390B" w:rsidRDefault="0091390B" w:rsidP="001B6A2B"/>
                </w:tc>
                <w:tc>
                  <w:tcPr>
                    <w:tcW w:w="1800" w:type="dxa"/>
                  </w:tcPr>
                  <w:p w:rsidR="0091390B" w:rsidRDefault="0091390B" w:rsidP="001B6A2B"/>
                </w:tc>
                <w:tc>
                  <w:tcPr>
                    <w:tcW w:w="1350" w:type="dxa"/>
                  </w:tcPr>
                  <w:p w:rsidR="0091390B" w:rsidRDefault="0091390B" w:rsidP="001B6A2B"/>
                </w:tc>
                <w:tc>
                  <w:tcPr>
                    <w:tcW w:w="4055" w:type="dxa"/>
                  </w:tcPr>
                  <w:p w:rsidR="0091390B" w:rsidRDefault="0091390B" w:rsidP="001B6A2B"/>
                </w:tc>
              </w:tr>
            </w:sdtContent>
          </w:sdt>
        </w:tbl>
        <w:p w:rsidR="007A3CB8" w:rsidRDefault="001C2F08" w:rsidP="004D05E6"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1E1BD9C6" wp14:editId="2D7E34EE">
                <wp:simplePos x="0" y="0"/>
                <wp:positionH relativeFrom="column">
                  <wp:posOffset>0</wp:posOffset>
                </wp:positionH>
                <wp:positionV relativeFrom="paragraph">
                  <wp:posOffset>927735</wp:posOffset>
                </wp:positionV>
                <wp:extent cx="6740525" cy="988060"/>
                <wp:effectExtent l="0" t="0" r="3175" b="2540"/>
                <wp:wrapTight wrapText="bothSides">
                  <wp:wrapPolygon edited="0">
                    <wp:start x="0" y="0"/>
                    <wp:lineTo x="0" y="21239"/>
                    <wp:lineTo x="21549" y="21239"/>
                    <wp:lineTo x="21549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052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1390B" w:rsidRDefault="00662E95" w:rsidP="004D05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5DC16A8C" wp14:editId="60215FC3">
                    <wp:simplePos x="0" y="0"/>
                    <wp:positionH relativeFrom="column">
                      <wp:posOffset>5772150</wp:posOffset>
                    </wp:positionH>
                    <wp:positionV relativeFrom="paragraph">
                      <wp:posOffset>-109220</wp:posOffset>
                    </wp:positionV>
                    <wp:extent cx="9525" cy="257175"/>
                    <wp:effectExtent l="0" t="0" r="28575" b="28575"/>
                    <wp:wrapNone/>
                    <wp:docPr id="20" name="Straight Connector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9525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-8.6pt" to="45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98176" behindDoc="0" locked="0" layoutInCell="1" allowOverlap="1" wp14:anchorId="7B63B30C" wp14:editId="3AD8D330">
                    <wp:simplePos x="0" y="0"/>
                    <wp:positionH relativeFrom="column">
                      <wp:posOffset>1000124</wp:posOffset>
                    </wp:positionH>
                    <wp:positionV relativeFrom="paragraph">
                      <wp:posOffset>-137795</wp:posOffset>
                    </wp:positionV>
                    <wp:extent cx="0" cy="285750"/>
                    <wp:effectExtent l="0" t="0" r="19050" b="19050"/>
                    <wp:wrapNone/>
                    <wp:docPr id="16" name="Straight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6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8.75pt,-10.85pt" to="7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704320" behindDoc="0" locked="0" layoutInCell="1" allowOverlap="1" wp14:anchorId="2B2AADA2" wp14:editId="1F53E77C">
                    <wp:simplePos x="0" y="0"/>
                    <wp:positionH relativeFrom="column">
                      <wp:posOffset>4448174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9" name="Straight Connector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9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0.25pt,-8.6pt" to="35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702272" behindDoc="0" locked="0" layoutInCell="1" allowOverlap="1" wp14:anchorId="70E44C65" wp14:editId="0153C26B">
                    <wp:simplePos x="0" y="0"/>
                    <wp:positionH relativeFrom="column">
                      <wp:posOffset>3314699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8" name="Straight Connector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1pt,-8.6pt" to="26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700224" behindDoc="0" locked="0" layoutInCell="1" allowOverlap="1" wp14:anchorId="055642CA" wp14:editId="594CF089">
                    <wp:simplePos x="0" y="0"/>
                    <wp:positionH relativeFrom="column">
                      <wp:posOffset>2181224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7" name="Straight Connector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7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1.75pt,-8.6pt" to="17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</w:p>
        <w:p w:rsidR="00FB0298" w:rsidRDefault="00662E95" w:rsidP="00FB0298">
          <w:r>
            <w:rPr>
              <w:noProof/>
            </w:rPr>
            <w:lastRenderedPageBreak/>
            <mc:AlternateContent>
              <mc:Choice Requires="wps">
                <w:drawing>
                  <wp:anchor distT="4294967295" distB="4294967295" distL="114300" distR="114300" simplePos="0" relativeHeight="251677696" behindDoc="0" locked="0" layoutInCell="1" allowOverlap="1" wp14:anchorId="77B4A31A" wp14:editId="67E2112E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81279</wp:posOffset>
                    </wp:positionV>
                    <wp:extent cx="485775" cy="0"/>
                    <wp:effectExtent l="0" t="0" r="9525" b="19050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85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75pt,6.4pt" to="1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" strokecolor="#4579b8 [3044]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1792" behindDoc="0" locked="0" layoutInCell="1" allowOverlap="1" wp14:anchorId="66BA11C3" wp14:editId="0B484FF1">
                    <wp:simplePos x="0" y="0"/>
                    <wp:positionH relativeFrom="column">
                      <wp:posOffset>1695450</wp:posOffset>
                    </wp:positionH>
                    <wp:positionV relativeFrom="paragraph">
                      <wp:posOffset>71754</wp:posOffset>
                    </wp:positionV>
                    <wp:extent cx="352425" cy="0"/>
                    <wp:effectExtent l="0" t="0" r="9525" b="19050"/>
                    <wp:wrapNone/>
                    <wp:docPr id="8" name="Straight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24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5pt,5.65pt" to="16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3840" behindDoc="0" locked="0" layoutInCell="1" allowOverlap="1" wp14:anchorId="702F8BD1" wp14:editId="6B13C4C3">
                    <wp:simplePos x="0" y="0"/>
                    <wp:positionH relativeFrom="column">
                      <wp:posOffset>2257425</wp:posOffset>
                    </wp:positionH>
                    <wp:positionV relativeFrom="paragraph">
                      <wp:posOffset>81279</wp:posOffset>
                    </wp:positionV>
                    <wp:extent cx="409575" cy="0"/>
                    <wp:effectExtent l="0" t="0" r="9525" b="19050"/>
                    <wp:wrapNone/>
                    <wp:docPr id="9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7.75pt,6.4pt" to="21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7936" behindDoc="0" locked="0" layoutInCell="1" allowOverlap="1" wp14:anchorId="707065FF" wp14:editId="2305DCE7">
                    <wp:simplePos x="0" y="0"/>
                    <wp:positionH relativeFrom="column">
                      <wp:posOffset>2743200</wp:posOffset>
                    </wp:positionH>
                    <wp:positionV relativeFrom="paragraph">
                      <wp:posOffset>71754</wp:posOffset>
                    </wp:positionV>
                    <wp:extent cx="504825" cy="0"/>
                    <wp:effectExtent l="0" t="0" r="9525" b="19050"/>
                    <wp:wrapNone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048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in,5.65pt" to="25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5888" behindDoc="0" locked="0" layoutInCell="1" allowOverlap="1" wp14:anchorId="32F847BC" wp14:editId="79E4CB83">
                    <wp:simplePos x="0" y="0"/>
                    <wp:positionH relativeFrom="column">
                      <wp:posOffset>3314700</wp:posOffset>
                    </wp:positionH>
                    <wp:positionV relativeFrom="paragraph">
                      <wp:posOffset>71754</wp:posOffset>
                    </wp:positionV>
                    <wp:extent cx="409575" cy="0"/>
                    <wp:effectExtent l="0" t="0" r="9525" b="19050"/>
                    <wp:wrapNone/>
                    <wp:docPr id="10" name="Straight Connector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1pt,5.65pt" to="2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9984" behindDoc="0" locked="0" layoutInCell="1" allowOverlap="1" wp14:anchorId="59606716" wp14:editId="625F92A1">
                    <wp:simplePos x="0" y="0"/>
                    <wp:positionH relativeFrom="column">
                      <wp:posOffset>3857625</wp:posOffset>
                    </wp:positionH>
                    <wp:positionV relativeFrom="paragraph">
                      <wp:posOffset>71754</wp:posOffset>
                    </wp:positionV>
                    <wp:extent cx="533400" cy="0"/>
                    <wp:effectExtent l="0" t="0" r="19050" b="19050"/>
                    <wp:wrapNone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334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3.75pt,5.65pt" to="34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4080" behindDoc="0" locked="0" layoutInCell="1" allowOverlap="1" wp14:anchorId="078909F3" wp14:editId="2F4F727D">
                    <wp:simplePos x="0" y="0"/>
                    <wp:positionH relativeFrom="column">
                      <wp:posOffset>4448175</wp:posOffset>
                    </wp:positionH>
                    <wp:positionV relativeFrom="paragraph">
                      <wp:posOffset>71754</wp:posOffset>
                    </wp:positionV>
                    <wp:extent cx="619125" cy="0"/>
                    <wp:effectExtent l="0" t="0" r="9525" b="19050"/>
                    <wp:wrapNone/>
                    <wp:docPr id="14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91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0.25pt,5.65pt" to="39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2032" behindDoc="0" locked="0" layoutInCell="1" allowOverlap="1" wp14:anchorId="15E7FCA1" wp14:editId="7FD37072">
                    <wp:simplePos x="0" y="0"/>
                    <wp:positionH relativeFrom="column">
                      <wp:posOffset>5153025</wp:posOffset>
                    </wp:positionH>
                    <wp:positionV relativeFrom="paragraph">
                      <wp:posOffset>71754</wp:posOffset>
                    </wp:positionV>
                    <wp:extent cx="561975" cy="0"/>
                    <wp:effectExtent l="0" t="0" r="9525" b="19050"/>
                    <wp:wrapNone/>
                    <wp:docPr id="13" name="Straight Connector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19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5.75pt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6128" behindDoc="0" locked="0" layoutInCell="1" allowOverlap="1" wp14:anchorId="6D8DBBF3" wp14:editId="717040C0">
                    <wp:simplePos x="0" y="0"/>
                    <wp:positionH relativeFrom="column">
                      <wp:posOffset>5886450</wp:posOffset>
                    </wp:positionH>
                    <wp:positionV relativeFrom="paragraph">
                      <wp:posOffset>71754</wp:posOffset>
                    </wp:positionV>
                    <wp:extent cx="523875" cy="0"/>
                    <wp:effectExtent l="0" t="0" r="9525" b="19050"/>
                    <wp:wrapNone/>
                    <wp:docPr id="15" name="Straight Connector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238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5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3.5pt,5.65pt" to="50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79744" behindDoc="0" locked="0" layoutInCell="1" allowOverlap="1" wp14:anchorId="7A71001B" wp14:editId="5C1DFD79">
                    <wp:simplePos x="0" y="0"/>
                    <wp:positionH relativeFrom="column">
                      <wp:posOffset>1057275</wp:posOffset>
                    </wp:positionH>
                    <wp:positionV relativeFrom="paragraph">
                      <wp:posOffset>81279</wp:posOffset>
                    </wp:positionV>
                    <wp:extent cx="409575" cy="0"/>
                    <wp:effectExtent l="0" t="0" r="9525" b="19050"/>
                    <wp:wrapNone/>
                    <wp:docPr id="7" name="Straight Connector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3.25pt,6.4pt" to="11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" strokecolor="#4a7ebb">
                    <o:lock v:ext="edit" shapetype="f"/>
                  </v:line>
                </w:pict>
              </mc:Fallback>
            </mc:AlternateContent>
          </w:r>
          <w:r w:rsidR="00FB0298">
            <w:t xml:space="preserve">       0                 1              2            3             4             5            6              7                8                9               10</w:t>
          </w:r>
        </w:p>
        <w:p w:rsidR="0091390B" w:rsidRDefault="00FB0298" w:rsidP="004D05E6">
          <w:r>
            <w:t xml:space="preserve">     No Pain                  Mild Pain                  Moderate Pain                 Severe Pain              Worse possible pain</w:t>
          </w:r>
          <w:r w:rsidR="008542DB">
            <w:t xml:space="preserve">    </w:t>
          </w:r>
        </w:p>
        <w:p w:rsidR="00E11150" w:rsidRDefault="00E11150" w:rsidP="004D05E6">
          <w:pPr>
            <w:rPr>
              <w:b/>
            </w:rPr>
          </w:pPr>
        </w:p>
        <w:p w:rsidR="009F150E" w:rsidRDefault="009F150E" w:rsidP="004D05E6">
          <w:pPr>
            <w:rPr>
              <w:b/>
            </w:rPr>
          </w:pPr>
        </w:p>
        <w:p w:rsidR="00AC1B27" w:rsidRDefault="00AC1B27" w:rsidP="004D05E6">
          <w:pPr>
            <w:rPr>
              <w:b/>
            </w:rPr>
          </w:pPr>
        </w:p>
        <w:p w:rsidR="00AC1B27" w:rsidRDefault="00AC1B27" w:rsidP="004D05E6">
          <w:pPr>
            <w:rPr>
              <w:b/>
            </w:rPr>
          </w:pPr>
        </w:p>
        <w:p w:rsidR="001C2F08" w:rsidRPr="00806FB6" w:rsidRDefault="001C2F08" w:rsidP="004D05E6">
          <w:pPr>
            <w:rPr>
              <w:b/>
              <w:sz w:val="18"/>
              <w:szCs w:val="18"/>
            </w:rPr>
          </w:pPr>
          <w:r>
            <w:rPr>
              <w:b/>
            </w:rPr>
            <w:t>PAINAD scale</w:t>
          </w:r>
          <w:r w:rsidR="005C5476">
            <w:rPr>
              <w:b/>
            </w:rPr>
            <w:t xml:space="preserve"> (Pain A</w:t>
          </w:r>
          <w:r>
            <w:rPr>
              <w:b/>
            </w:rPr>
            <w:t xml:space="preserve">ssessment </w:t>
          </w:r>
          <w:r w:rsidR="005C5476">
            <w:rPr>
              <w:b/>
            </w:rPr>
            <w:t>in Advanced</w:t>
          </w:r>
          <w:r>
            <w:rPr>
              <w:b/>
            </w:rPr>
            <w:t xml:space="preserve"> </w:t>
          </w:r>
          <w:r w:rsidR="005C5476">
            <w:rPr>
              <w:b/>
            </w:rPr>
            <w:t>D</w:t>
          </w:r>
          <w:r>
            <w:rPr>
              <w:b/>
            </w:rPr>
            <w:t>ementia)</w:t>
          </w:r>
          <w:r w:rsidR="00145BDA">
            <w:rPr>
              <w:b/>
            </w:rPr>
            <w:t xml:space="preserve"> Use </w:t>
          </w:r>
          <w:r w:rsidR="0010607C">
            <w:rPr>
              <w:b/>
            </w:rPr>
            <w:t>as</w:t>
          </w:r>
          <w:r w:rsidR="00145BDA">
            <w:rPr>
              <w:b/>
            </w:rPr>
            <w:t xml:space="preserve"> necessary only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781"/>
            <w:gridCol w:w="1299"/>
            <w:gridCol w:w="3803"/>
            <w:gridCol w:w="3316"/>
            <w:gridCol w:w="766"/>
          </w:tblGrid>
          <w:tr w:rsidR="00DA2B91" w:rsidRPr="00806FB6" w:rsidTr="00CD50E6">
            <w:trPr>
              <w:trHeight w:val="250"/>
            </w:trPr>
            <w:tc>
              <w:tcPr>
                <w:tcW w:w="1781" w:type="dxa"/>
              </w:tcPr>
              <w:p w:rsidR="005C5476" w:rsidRPr="00806FB6" w:rsidRDefault="008542DB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BoldCond+BMYQCL+Z"/>
                    <w:b/>
                    <w:bCs/>
                    <w:sz w:val="18"/>
                    <w:szCs w:val="18"/>
                  </w:rPr>
                </w:pPr>
                <w:r w:rsidRPr="00806FB6">
                  <w:rPr>
                    <w:rFonts w:cs="HelveticaNeue-BoldCond+BMYQCL+Z"/>
                    <w:b/>
                    <w:bCs/>
                    <w:sz w:val="18"/>
                    <w:szCs w:val="18"/>
                  </w:rPr>
                  <w:t>Item</w:t>
                </w:r>
              </w:p>
            </w:tc>
            <w:tc>
              <w:tcPr>
                <w:tcW w:w="1299" w:type="dxa"/>
              </w:tcPr>
              <w:p w:rsidR="005C5476" w:rsidRPr="00806FB6" w:rsidRDefault="008542DB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1</w:t>
                </w:r>
              </w:p>
            </w:tc>
            <w:tc>
              <w:tcPr>
                <w:tcW w:w="3803" w:type="dxa"/>
              </w:tcPr>
              <w:p w:rsidR="005C5476" w:rsidRPr="00806FB6" w:rsidRDefault="008542DB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2</w:t>
                </w:r>
              </w:p>
            </w:tc>
            <w:tc>
              <w:tcPr>
                <w:tcW w:w="3316" w:type="dxa"/>
              </w:tcPr>
              <w:p w:rsidR="005C5476" w:rsidRPr="00806FB6" w:rsidRDefault="008542DB" w:rsidP="008542DB">
                <w:pPr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3</w:t>
                </w:r>
              </w:p>
            </w:tc>
            <w:tc>
              <w:tcPr>
                <w:tcW w:w="766" w:type="dxa"/>
              </w:tcPr>
              <w:p w:rsidR="005C5476" w:rsidRPr="00806FB6" w:rsidRDefault="008542DB" w:rsidP="008542DB">
                <w:pPr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Score</w:t>
                </w:r>
              </w:p>
            </w:tc>
          </w:tr>
          <w:tr w:rsidR="00DA2B91" w:rsidTr="00CD50E6">
            <w:trPr>
              <w:trHeight w:val="595"/>
            </w:trPr>
            <w:tc>
              <w:tcPr>
                <w:tcW w:w="1781" w:type="dxa"/>
              </w:tcPr>
              <w:p w:rsidR="005C5476" w:rsidRPr="00806FB6" w:rsidRDefault="005C5476" w:rsidP="005C5476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 w:val="18"/>
                    <w:szCs w:val="18"/>
                  </w:rPr>
                </w:pPr>
                <w:r w:rsidRPr="00806FB6">
                  <w:rPr>
                    <w:rFonts w:cstheme="minorHAnsi"/>
                    <w:b/>
                    <w:bCs/>
                    <w:sz w:val="18"/>
                    <w:szCs w:val="18"/>
                  </w:rPr>
                  <w:t>Breathing independent</w:t>
                </w:r>
                <w:r w:rsidRPr="00806FB6">
                  <w:rPr>
                    <w:rFonts w:cstheme="minorHAnsi"/>
                    <w:b/>
                    <w:sz w:val="18"/>
                    <w:szCs w:val="18"/>
                  </w:rPr>
                  <w:t xml:space="preserve"> of vocalization</w:t>
                </w:r>
              </w:p>
            </w:tc>
            <w:tc>
              <w:tcPr>
                <w:tcW w:w="1299" w:type="dxa"/>
              </w:tcPr>
              <w:p w:rsidR="005C5476" w:rsidRPr="00806FB6" w:rsidRDefault="005C5476" w:rsidP="005C5476">
                <w:pPr>
                  <w:autoSpaceDE w:val="0"/>
                  <w:autoSpaceDN w:val="0"/>
                  <w:adjustRightInd w:val="0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Normal</w:t>
                </w:r>
              </w:p>
            </w:tc>
            <w:tc>
              <w:tcPr>
                <w:tcW w:w="3803" w:type="dxa"/>
              </w:tcPr>
              <w:p w:rsidR="005C5476" w:rsidRPr="00806FB6" w:rsidRDefault="005C5476" w:rsidP="005C5476">
                <w:pPr>
                  <w:autoSpaceDE w:val="0"/>
                  <w:autoSpaceDN w:val="0"/>
                  <w:adjustRightInd w:val="0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Occasional labored breathing. Short period of hyperventilation</w:t>
                </w:r>
              </w:p>
            </w:tc>
            <w:tc>
              <w:tcPr>
                <w:tcW w:w="3316" w:type="dxa"/>
              </w:tcPr>
              <w:p w:rsidR="005C5476" w:rsidRPr="00806FB6" w:rsidRDefault="005C5476" w:rsidP="005C5476">
                <w:pPr>
                  <w:rPr>
                    <w:b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Noisy labored breathing. Long period of hyperventilation. Cheyne</w:t>
                </w:r>
                <w:r w:rsidR="00806FB6">
                  <w:rPr>
                    <w:rFonts w:cs="HelveticaNeue-Condensed+XJRGNT+"/>
                    <w:b/>
                    <w:sz w:val="18"/>
                    <w:szCs w:val="18"/>
                  </w:rPr>
                  <w:t>s</w:t>
                </w: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-Stokes respirations</w:t>
                </w:r>
              </w:p>
            </w:tc>
            <w:tc>
              <w:tcPr>
                <w:tcW w:w="766" w:type="dxa"/>
              </w:tcPr>
              <w:p w:rsidR="005C5476" w:rsidRPr="00806FB6" w:rsidRDefault="009D79FB" w:rsidP="005C5476">
                <w:pPr>
                  <w:rPr>
                    <w:rFonts w:ascii="HelveticaNeue-Condensed+XJRGNT+" w:hAnsi="HelveticaNeue-Condensed+XJRGNT+" w:cs="HelveticaNeue-Condensed+XJRGNT+"/>
                    <w:b/>
                    <w:sz w:val="15"/>
                    <w:szCs w:val="15"/>
                  </w:rPr>
                </w:pPr>
                <w:sdt>
                  <w:sdtPr>
                    <w:rPr>
                      <w:b/>
                    </w:rPr>
                    <w:id w:val="-2012519809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CD50E6">
            <w:trPr>
              <w:trHeight w:val="406"/>
            </w:trPr>
            <w:tc>
              <w:tcPr>
                <w:tcW w:w="1781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Negative vocalization</w:t>
                </w:r>
              </w:p>
            </w:tc>
            <w:tc>
              <w:tcPr>
                <w:tcW w:w="1299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None</w:t>
                </w:r>
              </w:p>
            </w:tc>
            <w:tc>
              <w:tcPr>
                <w:tcW w:w="3803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Occasional moan or groan. Low level speech with a negative or disapproving quality</w:t>
                </w:r>
              </w:p>
            </w:tc>
            <w:tc>
              <w:tcPr>
                <w:tcW w:w="3316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Rep</w:t>
                </w:r>
                <w:r w:rsidR="00806FB6">
                  <w:rPr>
                    <w:b/>
                    <w:sz w:val="18"/>
                    <w:szCs w:val="18"/>
                  </w:rPr>
                  <w:t>eated troubling calling out. Lou</w:t>
                </w:r>
                <w:r w:rsidRPr="008542DB">
                  <w:rPr>
                    <w:b/>
                    <w:sz w:val="18"/>
                    <w:szCs w:val="18"/>
                  </w:rPr>
                  <w:t>d moaning or groaning. Crying.</w:t>
                </w:r>
              </w:p>
            </w:tc>
            <w:tc>
              <w:tcPr>
                <w:tcW w:w="766" w:type="dxa"/>
              </w:tcPr>
              <w:p w:rsidR="005C5476" w:rsidRDefault="009D79FB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220097682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CD50E6">
            <w:trPr>
              <w:trHeight w:val="392"/>
            </w:trPr>
            <w:tc>
              <w:tcPr>
                <w:tcW w:w="1781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Facial expression</w:t>
                </w:r>
              </w:p>
            </w:tc>
            <w:tc>
              <w:tcPr>
                <w:tcW w:w="1299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Smiling or inexpressive</w:t>
                </w:r>
              </w:p>
            </w:tc>
            <w:tc>
              <w:tcPr>
                <w:tcW w:w="3803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Sad, frightened, frown</w:t>
                </w:r>
              </w:p>
            </w:tc>
            <w:tc>
              <w:tcPr>
                <w:tcW w:w="3316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Facial grimacing</w:t>
                </w:r>
              </w:p>
            </w:tc>
            <w:tc>
              <w:tcPr>
                <w:tcW w:w="766" w:type="dxa"/>
              </w:tcPr>
              <w:p w:rsidR="005C5476" w:rsidRDefault="009D79FB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8511883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CD50E6">
            <w:trPr>
              <w:trHeight w:val="406"/>
            </w:trPr>
            <w:tc>
              <w:tcPr>
                <w:tcW w:w="1781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Body language</w:t>
                </w:r>
              </w:p>
            </w:tc>
            <w:tc>
              <w:tcPr>
                <w:tcW w:w="1299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Relaxed</w:t>
                </w:r>
              </w:p>
            </w:tc>
            <w:tc>
              <w:tcPr>
                <w:tcW w:w="3803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Tense. Distressed pacing. Fidgeting</w:t>
                </w:r>
              </w:p>
            </w:tc>
            <w:tc>
              <w:tcPr>
                <w:tcW w:w="3316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Rigid. Fists clenched. Knees pulled up. Pulling or pushing away. Striking out.</w:t>
                </w:r>
              </w:p>
            </w:tc>
            <w:tc>
              <w:tcPr>
                <w:tcW w:w="766" w:type="dxa"/>
              </w:tcPr>
              <w:p w:rsidR="005C5476" w:rsidRDefault="009D79FB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574473644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CD50E6">
            <w:trPr>
              <w:trHeight w:val="406"/>
            </w:trPr>
            <w:tc>
              <w:tcPr>
                <w:tcW w:w="1781" w:type="dxa"/>
              </w:tcPr>
              <w:p w:rsidR="005C5476" w:rsidRPr="008542DB" w:rsidRDefault="00DA2B91" w:rsidP="004D05E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onsolabilit</w:t>
                </w:r>
                <w:r w:rsidR="008542DB" w:rsidRPr="008542DB">
                  <w:rPr>
                    <w:b/>
                    <w:sz w:val="18"/>
                    <w:szCs w:val="18"/>
                  </w:rPr>
                  <w:t>y</w:t>
                </w:r>
              </w:p>
            </w:tc>
            <w:tc>
              <w:tcPr>
                <w:tcW w:w="1299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No need to console</w:t>
                </w:r>
              </w:p>
            </w:tc>
            <w:tc>
              <w:tcPr>
                <w:tcW w:w="3803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Distracted or reassured by voice or touch</w:t>
                </w:r>
              </w:p>
            </w:tc>
            <w:tc>
              <w:tcPr>
                <w:tcW w:w="3316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Unable to console, distract or reassure</w:t>
                </w:r>
              </w:p>
            </w:tc>
            <w:tc>
              <w:tcPr>
                <w:tcW w:w="766" w:type="dxa"/>
              </w:tcPr>
              <w:p w:rsidR="005C5476" w:rsidRDefault="009D79FB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735508106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EF03F7" w:rsidRDefault="00DA2B91" w:rsidP="004D05E6">
          <w:pPr>
            <w:rPr>
              <w:b/>
              <w:sz w:val="28"/>
              <w:szCs w:val="28"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        </w:t>
          </w:r>
          <w:r w:rsidR="006877FF">
            <w:rPr>
              <w:b/>
            </w:rPr>
            <w:t xml:space="preserve"> </w:t>
          </w:r>
          <w:r>
            <w:rPr>
              <w:b/>
            </w:rPr>
            <w:t xml:space="preserve">Total  </w:t>
          </w:r>
          <w:sdt>
            <w:sdtPr>
              <w:rPr>
                <w:rFonts w:ascii="Andalus" w:hAnsi="Andalus" w:cs="Andalus"/>
                <w:b/>
                <w:sz w:val="18"/>
                <w:szCs w:val="18"/>
              </w:rPr>
              <w:id w:val="-1988772950"/>
              <w:showingPlcHdr/>
            </w:sdtPr>
            <w:sdtEndPr/>
            <w:sdtContent>
              <w:r w:rsidR="006877FF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DF41C8" w:rsidRDefault="00C506A4" w:rsidP="004D05E6">
          <w:pPr>
            <w:rPr>
              <w:b/>
            </w:rPr>
          </w:pPr>
          <w:r w:rsidRPr="00C506A4">
            <w:rPr>
              <w:b/>
            </w:rPr>
            <w:t>10</w:t>
          </w:r>
          <w:r w:rsidR="00590DB1" w:rsidRPr="00C506A4">
            <w:rPr>
              <w:b/>
            </w:rPr>
            <w:t xml:space="preserve">.) </w:t>
          </w:r>
          <w:r w:rsidRPr="00C506A4">
            <w:rPr>
              <w:b/>
            </w:rPr>
            <w:t>Safety and Security needs -</w:t>
          </w:r>
          <w:r>
            <w:rPr>
              <w:b/>
            </w:rPr>
            <w:t xml:space="preserve"> </w:t>
          </w:r>
          <w:r w:rsidR="0045609E">
            <w:rPr>
              <w:b/>
            </w:rPr>
            <w:t>Skin and Safety A</w:t>
          </w:r>
          <w:r w:rsidR="00DF41C8">
            <w:rPr>
              <w:b/>
            </w:rPr>
            <w:t>ssessments</w:t>
          </w:r>
          <w:r w:rsidR="00A062D4">
            <w:rPr>
              <w:b/>
            </w:rPr>
            <w:t xml:space="preserve">   (Describe wound dressings in note)</w:t>
          </w:r>
        </w:p>
        <w:tbl>
          <w:tblPr>
            <w:tblStyle w:val="TableGrid"/>
            <w:tblW w:w="11088" w:type="dxa"/>
            <w:tblLayout w:type="fixed"/>
            <w:tblLook w:val="04A0" w:firstRow="1" w:lastRow="0" w:firstColumn="1" w:lastColumn="0" w:noHBand="0" w:noVBand="1"/>
          </w:tblPr>
          <w:tblGrid>
            <w:gridCol w:w="1345"/>
            <w:gridCol w:w="1553"/>
            <w:gridCol w:w="2947"/>
            <w:gridCol w:w="1193"/>
            <w:gridCol w:w="1260"/>
            <w:gridCol w:w="2790"/>
          </w:tblGrid>
          <w:tr w:rsidR="00A70C81" w:rsidRPr="004D05E6" w:rsidTr="00EE4C28">
            <w:trPr>
              <w:trHeight w:val="1592"/>
            </w:trPr>
            <w:tc>
              <w:tcPr>
                <w:tcW w:w="2898" w:type="dxa"/>
                <w:gridSpan w:val="2"/>
              </w:tcPr>
              <w:p w:rsidR="00A70C81" w:rsidRPr="007A3CB8" w:rsidRDefault="00A70C81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SKIN CONDITION: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-Intact</w:t>
                </w:r>
              </w:p>
              <w:p w:rsidR="00A70C81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N-Non-Intact * 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*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(Requires further documentation)</w:t>
                </w:r>
              </w:p>
              <w:p w:rsidR="000560FA" w:rsidRPr="00530C19" w:rsidRDefault="00530C19" w:rsidP="00A70C81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530C19">
                  <w:rPr>
                    <w:rFonts w:ascii="Andalus" w:hAnsi="Andalus" w:cs="Andalus"/>
                    <w:b/>
                    <w:sz w:val="18"/>
                    <w:szCs w:val="18"/>
                  </w:rPr>
                  <w:t>WOUND TYPE: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Pressure ulcer</w:t>
                </w:r>
                <w:r w:rsidR="00601AAE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-Surgical wound</w:t>
                </w:r>
              </w:p>
              <w:p w:rsidR="00530C19" w:rsidRDefault="00601AAE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L-Laceration        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A-Abrasion</w:t>
                </w:r>
              </w:p>
              <w:p w:rsidR="00530C19" w:rsidRDefault="00530C19" w:rsidP="00D7321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E-Ecchymosis</w:t>
                </w:r>
                <w:r w:rsidR="00601AAE"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-Rash</w:t>
                </w:r>
              </w:p>
              <w:p w:rsidR="00601AAE" w:rsidRDefault="00601AAE" w:rsidP="00D7321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601AAE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SURGICAL DRAINS</w:t>
                </w:r>
              </w:p>
              <w:p w:rsidR="00601AAE" w:rsidRPr="00601AAE" w:rsidRDefault="00601AAE" w:rsidP="00601AA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**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828016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 Note needed</w:t>
                </w:r>
              </w:p>
              <w:p w:rsidR="00601AAE" w:rsidRPr="00601AAE" w:rsidRDefault="00601AAE" w:rsidP="00A13533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 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06999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947" w:type="dxa"/>
              </w:tcPr>
              <w:p w:rsidR="00A70C81" w:rsidRPr="007A3CB8" w:rsidRDefault="00530C19" w:rsidP="00727849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DESCRIPTION</w:t>
                </w:r>
              </w:p>
              <w:p w:rsidR="000560FA" w:rsidRDefault="002358FA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Blanching Erythema</w:t>
                </w:r>
              </w:p>
              <w:p w:rsidR="000560FA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(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Non-Blanching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736900">
                  <w:rPr>
                    <w:rFonts w:ascii="Andalus" w:hAnsi="Andalus" w:cs="Andalus"/>
                    <w:sz w:val="18"/>
                    <w:szCs w:val="18"/>
                  </w:rPr>
                  <w:t>E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rythema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I: (Skin open to superficial layer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II (Skin open to SC tissue layer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V (Skin open to muscle or bone)</w:t>
                </w:r>
              </w:p>
              <w:p w:rsidR="00530C19" w:rsidRDefault="00BC7F9F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-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Unstageable – Eschar present</w:t>
                </w:r>
              </w:p>
              <w:p w:rsidR="00BC7F9F" w:rsidRPr="007A3CB8" w:rsidRDefault="00BC7F9F" w:rsidP="00530C1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TI-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Deep tissue injury</w:t>
                </w:r>
              </w:p>
            </w:tc>
            <w:tc>
              <w:tcPr>
                <w:tcW w:w="1193" w:type="dxa"/>
              </w:tcPr>
              <w:p w:rsidR="0048263C" w:rsidRPr="007A3CB8" w:rsidRDefault="005C6A8F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ATH</w:t>
                </w:r>
              </w:p>
              <w:p w:rsidR="0048263C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omplete</w:t>
                </w:r>
              </w:p>
              <w:p w:rsidR="0048263C" w:rsidRPr="007A3CB8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rtial</w:t>
                </w:r>
              </w:p>
              <w:p w:rsidR="00A70C81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ssist</w:t>
                </w:r>
              </w:p>
            </w:tc>
            <w:tc>
              <w:tcPr>
                <w:tcW w:w="1260" w:type="dxa"/>
              </w:tcPr>
              <w:p w:rsidR="00A70C81" w:rsidRPr="007A3CB8" w:rsidRDefault="00A70C81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SIDE RAILS: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4-4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3-3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2-2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1-1 Rail Up</w:t>
                </w:r>
              </w:p>
              <w:p w:rsidR="000560FA" w:rsidRDefault="00662E95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noProof/>
                    <w:sz w:val="18"/>
                    <w:szCs w:val="18"/>
                  </w:rPr>
                  <mc:AlternateContent>
                    <mc:Choice Requires="wps">
                      <w:drawing>
                        <wp:anchor distT="0" distB="0" distL="114299" distR="114299" simplePos="0" relativeHeight="251675648" behindDoc="0" locked="0" layoutInCell="1" allowOverlap="1" wp14:anchorId="0591F9EE" wp14:editId="4C2DD350">
                          <wp:simplePos x="0" y="0"/>
                          <wp:positionH relativeFrom="column">
                            <wp:posOffset>655319</wp:posOffset>
                          </wp:positionH>
                          <wp:positionV relativeFrom="paragraph">
                            <wp:posOffset>-3175</wp:posOffset>
                          </wp:positionV>
                          <wp:extent cx="0" cy="123825"/>
                          <wp:effectExtent l="95250" t="0" r="57150" b="66675"/>
                          <wp:wrapNone/>
                          <wp:docPr id="3" name="Straight Arrow Connector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" o:spid="_x0000_s1026" type="#_x0000_t32" style="position:absolute;margin-left:51.6pt;margin-top:-.25pt;width:0;height:9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" strokecolor="#4579b8 [3044]">
                          <v:stroke endarrow="open"/>
                          <o:lock v:ext="edit" shapetype="f"/>
                        </v:shape>
                      </w:pict>
                    </mc:Fallback>
                  </mc:AlternateContent>
                </w:r>
                <w:r w:rsidR="00A70C81"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0- Side Rails 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</w:p>
              <w:p w:rsidR="00A70C81" w:rsidRPr="007A3CB8" w:rsidRDefault="000560FA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    </w:t>
                </w:r>
              </w:p>
            </w:tc>
            <w:tc>
              <w:tcPr>
                <w:tcW w:w="2790" w:type="dxa"/>
              </w:tcPr>
              <w:p w:rsidR="007E54E3" w:rsidRDefault="007E54E3" w:rsidP="004826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3A73DD" w:rsidRPr="007A3CB8" w:rsidRDefault="007C7C95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  <w:r w:rsidR="0048263C" w:rsidRPr="00A70C81">
                  <w:rPr>
                    <w:rFonts w:ascii="Andalus" w:hAnsi="Andalus" w:cs="Andalus"/>
                    <w:b/>
                    <w:sz w:val="18"/>
                    <w:szCs w:val="18"/>
                  </w:rPr>
                  <w:t>BRADEN SCALE SCOR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#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669021743"/>
                    <w:placeholder>
                      <w:docPart w:val="DefaultPlaceholder_1082065158"/>
                    </w:placeholder>
                  </w:sdtPr>
                  <w:sdtEndPr/>
                  <w:sdtContent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_____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</w:t>
                </w:r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HIGH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989516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MED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619264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OW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599135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>**</w:t>
                </w:r>
                <w:r w:rsidRPr="00A70C81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FALL RISK </w:t>
                </w:r>
                <w:r>
                  <w:rPr>
                    <w:rFonts w:ascii="Andalus" w:hAnsi="Andalus" w:cs="Andalus"/>
                    <w:b/>
                    <w:sz w:val="22"/>
                    <w:szCs w:val="22"/>
                  </w:rPr>
                  <w:t>Score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#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2066602466"/>
                  </w:sdtPr>
                  <w:sdtEndPr/>
                  <w:sdtContent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_____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HIGH 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-1869741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MED 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598373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LOW 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927935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5C6A8F" w:rsidRPr="007A3CB8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Fall risk scale used </w:t>
                </w:r>
                <w:sdt>
                  <w:sdtPr>
                    <w:rPr>
                      <w:b/>
                    </w:rPr>
                    <w:id w:val="-1501800566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856764634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sdt>
            <w:sdtPr>
              <w:rPr>
                <w:rFonts w:ascii="Andalus" w:hAnsi="Andalus" w:cs="Andalus"/>
                <w:b/>
                <w:color w:val="808080"/>
                <w:sz w:val="18"/>
                <w:szCs w:val="18"/>
              </w:rPr>
              <w:id w:val="-1228141179"/>
            </w:sdtPr>
            <w:sdtEndPr/>
            <w:sdtContent>
              <w:tr w:rsidR="00601AAE" w:rsidRPr="004D05E6" w:rsidTr="00601AAE">
                <w:trPr>
                  <w:trHeight w:val="323"/>
                </w:trPr>
                <w:tc>
                  <w:tcPr>
                    <w:tcW w:w="1345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Wound type/</w:t>
                    </w:r>
                    <w:r w:rsidRPr="00530C19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ize (cm)</w:t>
                    </w: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/Location</w:t>
                    </w:r>
                  </w:p>
                </w:tc>
                <w:tc>
                  <w:tcPr>
                    <w:tcW w:w="1553" w:type="dxa"/>
                  </w:tcPr>
                  <w:p w:rsidR="00601AAE" w:rsidRPr="007A3CB8" w:rsidRDefault="00601AAE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urgical drain type and location</w:t>
                    </w:r>
                  </w:p>
                </w:tc>
                <w:tc>
                  <w:tcPr>
                    <w:tcW w:w="2947" w:type="dxa"/>
                  </w:tcPr>
                  <w:p w:rsidR="00601AAE" w:rsidRPr="0024070F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 w:rsidRPr="0024070F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Description (wound and drainage)</w:t>
                    </w:r>
                  </w:p>
                </w:tc>
                <w:tc>
                  <w:tcPr>
                    <w:tcW w:w="1193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Bath</w:t>
                    </w:r>
                  </w:p>
                </w:tc>
                <w:tc>
                  <w:tcPr>
                    <w:tcW w:w="1260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ide</w:t>
                    </w:r>
                    <w:r w:rsidR="009F150E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rails</w:t>
                    </w:r>
                  </w:p>
                </w:tc>
                <w:tc>
                  <w:tcPr>
                    <w:tcW w:w="2790" w:type="dxa"/>
                  </w:tcPr>
                  <w:p w:rsidR="00601AAE" w:rsidRPr="00A70C81" w:rsidRDefault="00601AAE" w:rsidP="005412FE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</w:p>
                </w:tc>
              </w:tr>
            </w:sdtContent>
          </w:sdt>
          <w:tr w:rsidR="00601AAE" w:rsidRPr="004D05E6" w:rsidTr="00601AAE">
            <w:trPr>
              <w:trHeight w:val="323"/>
            </w:trPr>
            <w:tc>
              <w:tcPr>
                <w:tcW w:w="1345" w:type="dxa"/>
              </w:tcPr>
              <w:p w:rsidR="00601AAE" w:rsidRPr="00677104" w:rsidRDefault="009D79FB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23408881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553" w:type="dxa"/>
              </w:tcPr>
              <w:p w:rsidR="00601AAE" w:rsidRPr="00677104" w:rsidRDefault="009D79FB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627763326"/>
                    <w:showingPlcHdr/>
                  </w:sdtPr>
                  <w:sdtEndPr/>
                  <w:sdtContent>
                    <w:r w:rsidR="00677104" w:rsidRPr="00DA6729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947" w:type="dxa"/>
              </w:tcPr>
              <w:p w:rsidR="00601AAE" w:rsidRPr="007A3CB8" w:rsidRDefault="009D79FB" w:rsidP="00727849">
                <w:pPr>
                  <w:spacing w:before="120"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214957107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93" w:type="dxa"/>
              </w:tcPr>
              <w:p w:rsidR="00601AAE" w:rsidRPr="007A3CB8" w:rsidRDefault="009D79FB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2074888434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260" w:type="dxa"/>
              </w:tcPr>
              <w:p w:rsidR="00601AAE" w:rsidRPr="007A3CB8" w:rsidRDefault="009D79FB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1166750141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790" w:type="dxa"/>
              </w:tcPr>
              <w:p w:rsidR="00601AAE" w:rsidRDefault="009D79FB" w:rsidP="00677104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108263067"/>
                  </w:sdtPr>
                  <w:sdtEndPr/>
                  <w:sdtContent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963737139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sdt>
            <w:sdtPr>
              <w:rPr>
                <w:rFonts w:ascii="Andalus" w:hAnsi="Andalus" w:cs="Andalus"/>
                <w:color w:val="808080"/>
                <w:sz w:val="18"/>
                <w:szCs w:val="18"/>
              </w:rPr>
              <w:id w:val="-877775899"/>
            </w:sdtPr>
            <w:sdtEndPr>
              <w:rPr>
                <w:b/>
              </w:rPr>
            </w:sdtEndPr>
            <w:sdtContent>
              <w:tr w:rsidR="00601AAE" w:rsidRPr="004D05E6" w:rsidTr="00677104">
                <w:trPr>
                  <w:trHeight w:val="143"/>
                </w:trPr>
                <w:tc>
                  <w:tcPr>
                    <w:tcW w:w="1345" w:type="dxa"/>
                  </w:tcPr>
                  <w:p w:rsidR="00601AAE" w:rsidRPr="00677104" w:rsidRDefault="009D79FB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50282670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553" w:type="dxa"/>
                  </w:tcPr>
                  <w:p w:rsidR="00601AAE" w:rsidRPr="00677104" w:rsidRDefault="009D79FB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367764868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947" w:type="dxa"/>
                  </w:tcPr>
                  <w:p w:rsidR="00601AAE" w:rsidRPr="007A3CB8" w:rsidRDefault="009D79FB" w:rsidP="00727849">
                    <w:pPr>
                      <w:spacing w:before="120" w:line="180" w:lineRule="exact"/>
                      <w:rPr>
                        <w:rFonts w:ascii="Andalus" w:hAnsi="Andalus" w:cs="Andalus"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2030672410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193" w:type="dxa"/>
                  </w:tcPr>
                  <w:p w:rsidR="00601AAE" w:rsidRPr="007A3CB8" w:rsidRDefault="009D79FB" w:rsidP="0048263C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1475447755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260" w:type="dxa"/>
                  </w:tcPr>
                  <w:p w:rsidR="00601AAE" w:rsidRPr="007A3CB8" w:rsidRDefault="009D79FB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736673654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790" w:type="dxa"/>
                  </w:tcPr>
                  <w:p w:rsidR="00601AAE" w:rsidRPr="00A70C81" w:rsidRDefault="009D79FB" w:rsidP="00E717F3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342983402"/>
                        <w:showingPlcHdr/>
                      </w:sdtPr>
                      <w:sdtEndPr/>
                      <w:sdtContent>
                        <w:r w:rsidR="00E717F3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tbl>
        <w:p w:rsidR="00D73216" w:rsidRPr="00D73216" w:rsidRDefault="00D73216" w:rsidP="006459A6">
          <w:pPr>
            <w:rPr>
              <w:b/>
            </w:rPr>
          </w:pPr>
          <w:r w:rsidRPr="00D73216">
            <w:rPr>
              <w:b/>
            </w:rPr>
            <w:t>Love and Belonging needs</w:t>
          </w:r>
        </w:p>
        <w:p w:rsidR="004E53D9" w:rsidRPr="00D73216" w:rsidRDefault="006877FF" w:rsidP="006459A6">
          <w:pPr>
            <w:rPr>
              <w:b/>
            </w:rPr>
          </w:pPr>
          <w:r>
            <w:rPr>
              <w:b/>
            </w:rPr>
            <w:t>11</w:t>
          </w:r>
          <w:r w:rsidR="004E53D9" w:rsidRPr="00D73216">
            <w:rPr>
              <w:b/>
            </w:rPr>
            <w:t>.) Psychosocial Assessment</w:t>
          </w:r>
        </w:p>
        <w:tbl>
          <w:tblPr>
            <w:tblStyle w:val="TableGrid"/>
            <w:tblW w:w="11108" w:type="dxa"/>
            <w:tblLook w:val="04A0" w:firstRow="1" w:lastRow="0" w:firstColumn="1" w:lastColumn="0" w:noHBand="0" w:noVBand="1"/>
          </w:tblPr>
          <w:tblGrid>
            <w:gridCol w:w="11108"/>
          </w:tblGrid>
          <w:tr w:rsidR="004E53D9" w:rsidTr="00CD50E6">
            <w:trPr>
              <w:trHeight w:val="899"/>
            </w:trPr>
            <w:tc>
              <w:tcPr>
                <w:tcW w:w="11108" w:type="dxa"/>
              </w:tcPr>
              <w:p w:rsidR="009F68D7" w:rsidRDefault="003A73DD" w:rsidP="009F68D7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Client report of F</w:t>
                </w:r>
                <w:r w:rsidR="004E53D9" w:rsidRPr="009F68D7">
                  <w:rPr>
                    <w:b/>
                    <w:sz w:val="22"/>
                    <w:szCs w:val="22"/>
                  </w:rPr>
                  <w:t>amily/Friends</w:t>
                </w:r>
                <w:r w:rsidR="004E53D9"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-8554411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</w:t>
                </w:r>
                <w:r w:rsidR="00DF799A">
                  <w:rPr>
                    <w:b/>
                  </w:rPr>
                  <w:t xml:space="preserve">         </w:t>
                </w:r>
                <w:r w:rsidR="004E53D9" w:rsidRPr="009F68D7">
                  <w:rPr>
                    <w:b/>
                    <w:sz w:val="22"/>
                    <w:szCs w:val="22"/>
                  </w:rPr>
                  <w:t>Next of Kin</w:t>
                </w:r>
                <w:r w:rsidR="005412FE" w:rsidRPr="009F68D7">
                  <w:rPr>
                    <w:b/>
                    <w:sz w:val="22"/>
                    <w:szCs w:val="22"/>
                  </w:rPr>
                  <w:t xml:space="preserve"> </w:t>
                </w:r>
                <w:r w:rsidR="004E53D9" w:rsidRPr="009F68D7">
                  <w:rPr>
                    <w:b/>
                    <w:sz w:val="22"/>
                    <w:szCs w:val="22"/>
                  </w:rPr>
                  <w:t>(Ask</w:t>
                </w:r>
                <w:r w:rsidR="004E53D9">
                  <w:rPr>
                    <w:b/>
                  </w:rPr>
                  <w:t>)_</w:t>
                </w:r>
                <w:sdt>
                  <w:sdtPr>
                    <w:rPr>
                      <w:b/>
                    </w:rPr>
                    <w:id w:val="372497660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 </w:t>
                </w:r>
              </w:p>
              <w:p w:rsidR="004E53D9" w:rsidRDefault="00DF799A" w:rsidP="00A13533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Rel</w:t>
                </w:r>
                <w:r w:rsidR="004E53D9" w:rsidRPr="009F68D7">
                  <w:rPr>
                    <w:b/>
                    <w:sz w:val="22"/>
                    <w:szCs w:val="22"/>
                  </w:rPr>
                  <w:t>igious Affiliation</w:t>
                </w:r>
                <w:r w:rsidR="004E53D9"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2023005970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3A73DD">
                  <w:rPr>
                    <w:b/>
                  </w:rPr>
                  <w:t xml:space="preserve">      </w:t>
                </w:r>
                <w:r w:rsidR="009F150E">
                  <w:rPr>
                    <w:b/>
                  </w:rPr>
                  <w:t xml:space="preserve">                   </w:t>
                </w:r>
                <w:r w:rsidR="003A73DD" w:rsidRPr="009F68D7">
                  <w:rPr>
                    <w:b/>
                    <w:sz w:val="22"/>
                    <w:szCs w:val="22"/>
                  </w:rPr>
                  <w:t>Indicators—Cards</w:t>
                </w:r>
                <w:r w:rsidR="004E53D9" w:rsidRPr="009F68D7">
                  <w:rPr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2099785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4E53D9" w:rsidRPr="009F68D7">
                  <w:rPr>
                    <w:b/>
                    <w:sz w:val="22"/>
                    <w:szCs w:val="22"/>
                  </w:rPr>
                  <w:t xml:space="preserve">    Flowers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1774232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4E53D9" w:rsidRPr="009F68D7">
                  <w:rPr>
                    <w:b/>
                    <w:sz w:val="22"/>
                    <w:szCs w:val="22"/>
                  </w:rPr>
                  <w:t xml:space="preserve">   Family Photos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646775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3A73DD">
                  <w:rPr>
                    <w:b/>
                  </w:rPr>
                  <w:t xml:space="preserve">       </w:t>
                </w:r>
                <w:r w:rsidR="004E53D9">
                  <w:rPr>
                    <w:b/>
                  </w:rPr>
                  <w:t xml:space="preserve"> </w:t>
                </w:r>
                <w:r w:rsidR="004E53D9" w:rsidRPr="009F68D7">
                  <w:rPr>
                    <w:b/>
                    <w:sz w:val="22"/>
                    <w:szCs w:val="22"/>
                  </w:rPr>
                  <w:t>Additional Data</w:t>
                </w:r>
                <w:sdt>
                  <w:sdtPr>
                    <w:rPr>
                      <w:b/>
                    </w:rPr>
                    <w:id w:val="-93359272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                                                          </w:t>
                </w:r>
              </w:p>
            </w:tc>
          </w:tr>
        </w:tbl>
        <w:p w:rsidR="00A55A5A" w:rsidRPr="00D73216" w:rsidRDefault="00A55A5A" w:rsidP="006459A6">
          <w:pPr>
            <w:rPr>
              <w:b/>
            </w:rPr>
          </w:pPr>
          <w:r w:rsidRPr="00D73216">
            <w:rPr>
              <w:b/>
            </w:rPr>
            <w:t>Self-Esteem</w:t>
          </w:r>
          <w:r w:rsidR="00D73216">
            <w:rPr>
              <w:b/>
            </w:rPr>
            <w:t xml:space="preserve"> needs</w:t>
          </w:r>
        </w:p>
        <w:tbl>
          <w:tblPr>
            <w:tblStyle w:val="TableGrid"/>
            <w:tblW w:w="11138" w:type="dxa"/>
            <w:tblLook w:val="04A0" w:firstRow="1" w:lastRow="0" w:firstColumn="1" w:lastColumn="0" w:noHBand="0" w:noVBand="1"/>
          </w:tblPr>
          <w:tblGrid>
            <w:gridCol w:w="11138"/>
          </w:tblGrid>
          <w:tr w:rsidR="00A55A5A" w:rsidTr="00CD50E6">
            <w:trPr>
              <w:trHeight w:val="1127"/>
            </w:trPr>
            <w:tc>
              <w:tcPr>
                <w:tcW w:w="11138" w:type="dxa"/>
              </w:tcPr>
              <w:p w:rsidR="00A55A5A" w:rsidRDefault="00A55A5A" w:rsidP="006459A6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Family Role</w:t>
                </w:r>
                <w:r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1497113343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            </w:t>
                </w:r>
                <w:r w:rsidR="00CC18C5">
                  <w:rPr>
                    <w:b/>
                  </w:rPr>
                  <w:t xml:space="preserve">        </w:t>
                </w:r>
                <w:r>
                  <w:rPr>
                    <w:b/>
                  </w:rPr>
                  <w:t xml:space="preserve">      </w:t>
                </w:r>
                <w:r w:rsidRPr="009F68D7">
                  <w:rPr>
                    <w:b/>
                    <w:sz w:val="22"/>
                    <w:szCs w:val="22"/>
                  </w:rPr>
                  <w:t>Grooming equipment at bedside</w:t>
                </w:r>
                <w:r>
                  <w:rPr>
                    <w:b/>
                  </w:rPr>
                  <w:t>:</w:t>
                </w:r>
                <w:r w:rsidR="00DF799A">
                  <w:rPr>
                    <w:b/>
                  </w:rPr>
                  <w:t xml:space="preserve">                </w:t>
                </w:r>
              </w:p>
              <w:p w:rsidR="00A55A5A" w:rsidRDefault="00A55A5A" w:rsidP="009F68D7">
                <w:pPr>
                  <w:tabs>
                    <w:tab w:val="left" w:pos="9754"/>
                  </w:tabs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Occupation</w:t>
                </w:r>
                <w:sdt>
                  <w:sdtPr>
                    <w:rPr>
                      <w:b/>
                    </w:rPr>
                    <w:id w:val="-81357010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="00CC18C5">
                  <w:rPr>
                    <w:b/>
                  </w:rPr>
                  <w:t xml:space="preserve">                </w:t>
                </w:r>
                <w:r>
                  <w:rPr>
                    <w:b/>
                  </w:rPr>
                  <w:t xml:space="preserve">      </w:t>
                </w:r>
                <w:r w:rsidRPr="009F68D7">
                  <w:rPr>
                    <w:b/>
                    <w:sz w:val="22"/>
                    <w:szCs w:val="22"/>
                  </w:rPr>
                  <w:t xml:space="preserve">Brush/Comb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617401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Pr="009F68D7">
                  <w:rPr>
                    <w:b/>
                    <w:sz w:val="22"/>
                    <w:szCs w:val="22"/>
                  </w:rPr>
                  <w:t xml:space="preserve">    Toothbrush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4172960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3A73DD" w:rsidRPr="009F68D7">
                  <w:rPr>
                    <w:b/>
                    <w:sz w:val="22"/>
                    <w:szCs w:val="22"/>
                  </w:rPr>
                  <w:t xml:space="preserve"> Toothpaste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1507897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Pr="00A13533">
                  <w:rPr>
                    <w:b/>
                    <w:sz w:val="20"/>
                    <w:szCs w:val="20"/>
                  </w:rPr>
                  <w:t>Other</w:t>
                </w:r>
                <w:r>
                  <w:rPr>
                    <w:b/>
                  </w:rPr>
                  <w:t xml:space="preserve">  </w:t>
                </w:r>
                <w:sdt>
                  <w:sdtPr>
                    <w:rPr>
                      <w:b/>
                    </w:rPr>
                    <w:id w:val="-2092457242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9F68D7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Pr="009F68D7">
                  <w:rPr>
                    <w:b/>
                    <w:sz w:val="22"/>
                    <w:szCs w:val="22"/>
                  </w:rPr>
                  <w:t>Toiletries</w:t>
                </w:r>
                <w:r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349307182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3A73DD">
                  <w:rPr>
                    <w:b/>
                  </w:rPr>
                  <w:t xml:space="preserve">    </w:t>
                </w:r>
                <w:r w:rsidR="00CC18C5">
                  <w:rPr>
                    <w:b/>
                  </w:rPr>
                  <w:t xml:space="preserve">              </w:t>
                </w:r>
                <w:r w:rsidR="003A73DD" w:rsidRPr="009F68D7">
                  <w:rPr>
                    <w:b/>
                    <w:sz w:val="22"/>
                    <w:szCs w:val="22"/>
                  </w:rPr>
                  <w:t>Interest in appearance</w:t>
                </w:r>
                <w:r w:rsidR="003A73DD"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2020378296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94900551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:rsidR="00A55A5A" w:rsidRDefault="00BC7F9F" w:rsidP="003A73DD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Additional Data</w:t>
                </w:r>
                <w:r w:rsidR="00A55A5A"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204863823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A55A5A">
                  <w:rPr>
                    <w:b/>
                  </w:rPr>
                  <w:t xml:space="preserve">                      </w:t>
                </w:r>
              </w:p>
            </w:tc>
          </w:tr>
        </w:tbl>
        <w:p w:rsidR="00A55A5A" w:rsidRPr="00D73216" w:rsidRDefault="00A55A5A" w:rsidP="006459A6">
          <w:pPr>
            <w:rPr>
              <w:b/>
            </w:rPr>
          </w:pPr>
          <w:r w:rsidRPr="00D73216">
            <w:rPr>
              <w:b/>
            </w:rPr>
            <w:t>Self-Actualization</w:t>
          </w:r>
          <w:r w:rsidR="00D73216">
            <w:rPr>
              <w:b/>
            </w:rPr>
            <w:t xml:space="preserve"> needs</w:t>
          </w:r>
        </w:p>
        <w:tbl>
          <w:tblPr>
            <w:tblStyle w:val="TableGrid"/>
            <w:tblW w:w="11116" w:type="dxa"/>
            <w:tblLook w:val="04A0" w:firstRow="1" w:lastRow="0" w:firstColumn="1" w:lastColumn="0" w:noHBand="0" w:noVBand="1"/>
          </w:tblPr>
          <w:tblGrid>
            <w:gridCol w:w="11116"/>
          </w:tblGrid>
          <w:tr w:rsidR="00A55A5A" w:rsidTr="00065738">
            <w:trPr>
              <w:trHeight w:val="1449"/>
            </w:trPr>
            <w:tc>
              <w:tcPr>
                <w:tcW w:w="11116" w:type="dxa"/>
              </w:tcPr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lastRenderedPageBreak/>
                  <w:t>Clie</w:t>
                </w:r>
                <w:r w:rsidR="005412FE" w:rsidRPr="009F68D7">
                  <w:rPr>
                    <w:b/>
                    <w:sz w:val="22"/>
                    <w:szCs w:val="22"/>
                  </w:rPr>
                  <w:t>nt report of satisfaction with l</w:t>
                </w:r>
                <w:r w:rsidRPr="009F68D7">
                  <w:rPr>
                    <w:b/>
                    <w:sz w:val="22"/>
                    <w:szCs w:val="22"/>
                  </w:rPr>
                  <w:t>ife</w:t>
                </w:r>
                <w:r>
                  <w:rPr>
                    <w:b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99553820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Independence</w:t>
                </w:r>
                <w:r>
                  <w:rPr>
                    <w:b/>
                    <w:sz w:val="28"/>
                    <w:szCs w:val="28"/>
                  </w:rPr>
                  <w:t>: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-343016598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CC18C5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C</w:t>
                </w:r>
                <w:r w:rsidR="00634637" w:rsidRPr="009F68D7">
                  <w:rPr>
                    <w:b/>
                    <w:sz w:val="22"/>
                    <w:szCs w:val="22"/>
                  </w:rPr>
                  <w:t>r</w:t>
                </w:r>
                <w:r w:rsidRPr="009F68D7">
                  <w:rPr>
                    <w:b/>
                    <w:sz w:val="22"/>
                    <w:szCs w:val="22"/>
                  </w:rPr>
                  <w:t>eativity</w:t>
                </w:r>
                <w:r>
                  <w:rPr>
                    <w:b/>
                    <w:sz w:val="28"/>
                    <w:szCs w:val="28"/>
                  </w:rPr>
                  <w:t>: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96855182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  <w:p w:rsidR="00A55A5A" w:rsidRDefault="00CB5F91" w:rsidP="00DF799A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 xml:space="preserve">Additional </w:t>
                </w:r>
                <w:r w:rsidR="009F0FF4" w:rsidRPr="009F68D7">
                  <w:rPr>
                    <w:b/>
                    <w:sz w:val="22"/>
                    <w:szCs w:val="22"/>
                  </w:rPr>
                  <w:t>Data</w:t>
                </w:r>
                <w:r w:rsidR="009F0FF4">
                  <w:rPr>
                    <w:b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57093377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</w:tc>
          </w:tr>
          <w:tr w:rsidR="009F0FF4" w:rsidTr="00065738">
            <w:trPr>
              <w:trHeight w:val="2271"/>
            </w:trPr>
            <w:tc>
              <w:tcPr>
                <w:tcW w:w="11116" w:type="dxa"/>
              </w:tcPr>
              <w:p w:rsidR="009F0FF4" w:rsidRDefault="009F0FF4" w:rsidP="00407C15">
                <w:pPr>
                  <w:rPr>
                    <w:b/>
                    <w:sz w:val="28"/>
                    <w:szCs w:val="28"/>
                  </w:rPr>
                </w:pPr>
                <w:r w:rsidRPr="009F150E">
                  <w:rPr>
                    <w:b/>
                    <w:sz w:val="22"/>
                    <w:szCs w:val="22"/>
                  </w:rPr>
                  <w:t>ERI</w:t>
                </w:r>
                <w:r w:rsidR="0045609E" w:rsidRPr="009F150E">
                  <w:rPr>
                    <w:b/>
                    <w:sz w:val="22"/>
                    <w:szCs w:val="22"/>
                  </w:rPr>
                  <w:t>C</w:t>
                </w:r>
                <w:r w:rsidR="00CB5F91" w:rsidRPr="009F150E">
                  <w:rPr>
                    <w:b/>
                    <w:sz w:val="22"/>
                    <w:szCs w:val="22"/>
                  </w:rPr>
                  <w:t>KSON’S</w:t>
                </w:r>
                <w:r w:rsidRPr="009F150E">
                  <w:rPr>
                    <w:b/>
                    <w:sz w:val="22"/>
                    <w:szCs w:val="22"/>
                  </w:rPr>
                  <w:t xml:space="preserve"> STAGE OF DEVELOPMENT: (1) State the Developmental Stage the client is exhibiting. (2) Include what part of the stage best represents the client’s behavior and </w:t>
                </w:r>
                <w:r w:rsidRPr="009F150E">
                  <w:rPr>
                    <w:b/>
                    <w:sz w:val="22"/>
                    <w:szCs w:val="22"/>
                    <w:u w:val="single"/>
                  </w:rPr>
                  <w:t xml:space="preserve">WHY you feel this is the </w:t>
                </w:r>
                <w:r w:rsidR="00FB0298" w:rsidRPr="009F150E">
                  <w:rPr>
                    <w:b/>
                    <w:sz w:val="22"/>
                    <w:szCs w:val="22"/>
                    <w:u w:val="single"/>
                  </w:rPr>
                  <w:t xml:space="preserve">part of the </w:t>
                </w:r>
                <w:r w:rsidRPr="009F150E">
                  <w:rPr>
                    <w:b/>
                    <w:sz w:val="22"/>
                    <w:szCs w:val="22"/>
                    <w:u w:val="single"/>
                  </w:rPr>
                  <w:t>stage the client is exhibiting</w:t>
                </w:r>
                <w:r w:rsidRPr="00D73216">
                  <w:rPr>
                    <w:b/>
                    <w:u w:val="single"/>
                  </w:rPr>
                  <w:t>?</w:t>
                </w:r>
                <w:r w:rsidR="00D73216">
                  <w:rPr>
                    <w:b/>
                  </w:rPr>
                  <w:t xml:space="preserve"> (</w:t>
                </w:r>
                <w:r w:rsidRPr="00D73216">
                  <w:t xml:space="preserve">Make sure you explain your </w:t>
                </w:r>
                <w:r w:rsidR="00FB0298" w:rsidRPr="00D73216">
                  <w:t>decision process in your explanation</w:t>
                </w:r>
                <w:r w:rsidRPr="00D73216">
                  <w:t>.)</w:t>
                </w:r>
                <w:r w:rsidR="00407C15">
                  <w:rPr>
                    <w:b/>
                    <w:u w:val="single"/>
                  </w:rPr>
                  <w:t xml:space="preserve"> 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131283738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91390B" w:rsidRPr="00F261F5" w:rsidRDefault="009D79FB" w:rsidP="009E0FF9">
          <w:pPr>
            <w:rPr>
              <w:sz w:val="22"/>
              <w:szCs w:val="22"/>
            </w:rPr>
          </w:pPr>
        </w:p>
      </w:sdtContent>
    </w:sdt>
    <w:sectPr w:rsidR="0091390B" w:rsidRPr="00F261F5" w:rsidSect="00823739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FB" w:rsidRDefault="009D79FB" w:rsidP="006459A6">
      <w:r>
        <w:separator/>
      </w:r>
    </w:p>
  </w:endnote>
  <w:endnote w:type="continuationSeparator" w:id="0">
    <w:p w:rsidR="009D79FB" w:rsidRDefault="009D79FB" w:rsidP="0064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Cond+BMYQCL+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+XJRGNT+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767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E4E8E" w:rsidRPr="00952CC9" w:rsidRDefault="005E4E8E">
        <w:pPr>
          <w:pStyle w:val="Footer"/>
          <w:rPr>
            <w:sz w:val="16"/>
            <w:szCs w:val="16"/>
          </w:rPr>
        </w:pPr>
        <w:r w:rsidRPr="00952CC9">
          <w:rPr>
            <w:sz w:val="16"/>
            <w:szCs w:val="16"/>
          </w:rPr>
          <w:fldChar w:fldCharType="begin"/>
        </w:r>
        <w:r w:rsidRPr="00952CC9">
          <w:rPr>
            <w:sz w:val="16"/>
            <w:szCs w:val="16"/>
          </w:rPr>
          <w:instrText xml:space="preserve"> PAGE   \* MERGEFORMAT </w:instrText>
        </w:r>
        <w:r w:rsidRPr="00952CC9">
          <w:rPr>
            <w:sz w:val="16"/>
            <w:szCs w:val="16"/>
          </w:rPr>
          <w:fldChar w:fldCharType="separate"/>
        </w:r>
        <w:r w:rsidR="009B7D50">
          <w:rPr>
            <w:noProof/>
            <w:sz w:val="16"/>
            <w:szCs w:val="16"/>
          </w:rPr>
          <w:t>1</w:t>
        </w:r>
        <w:r w:rsidRPr="00952CC9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 xml:space="preserve"> Whalen/Coburn/Cal </w:t>
        </w:r>
        <w:r w:rsidRPr="00952CC9">
          <w:rPr>
            <w:noProof/>
            <w:sz w:val="16"/>
            <w:szCs w:val="16"/>
          </w:rPr>
          <w:t>2013</w:t>
        </w:r>
        <w:r>
          <w:rPr>
            <w:noProof/>
            <w:sz w:val="16"/>
            <w:szCs w:val="16"/>
          </w:rPr>
          <w:t xml:space="preserve">  Sept </w:t>
        </w:r>
        <w:r w:rsidR="00A062D4">
          <w:rPr>
            <w:noProof/>
            <w:sz w:val="16"/>
            <w:szCs w:val="16"/>
          </w:rPr>
          <w:t>29</w:t>
        </w:r>
        <w:r>
          <w:rPr>
            <w:noProof/>
            <w:sz w:val="16"/>
            <w:szCs w:val="16"/>
          </w:rPr>
          <w:t xml:space="preserve">  @</w:t>
        </w:r>
        <w:r w:rsidR="00A062D4">
          <w:rPr>
            <w:noProof/>
            <w:sz w:val="16"/>
            <w:szCs w:val="16"/>
          </w:rPr>
          <w:t>3</w:t>
        </w:r>
        <w:r>
          <w:rPr>
            <w:noProof/>
            <w:sz w:val="16"/>
            <w:szCs w:val="16"/>
          </w:rPr>
          <w:t>:30pm</w:t>
        </w:r>
      </w:p>
    </w:sdtContent>
  </w:sdt>
  <w:p w:rsidR="005E4E8E" w:rsidRPr="00823739" w:rsidRDefault="005E4E8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FB" w:rsidRDefault="009D79FB" w:rsidP="006459A6">
      <w:r>
        <w:separator/>
      </w:r>
    </w:p>
  </w:footnote>
  <w:footnote w:type="continuationSeparator" w:id="0">
    <w:p w:rsidR="009D79FB" w:rsidRDefault="009D79FB" w:rsidP="0064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8E" w:rsidRDefault="005E4E8E">
    <w:pPr>
      <w:pStyle w:val="Header"/>
    </w:pPr>
    <w:r>
      <w:ptab w:relativeTo="margin" w:alignment="center" w:leader="none"/>
    </w:r>
    <w:r>
      <w:t>Nursing I</w:t>
    </w:r>
    <w:r w:rsidR="0067150A">
      <w:t>V</w:t>
    </w:r>
    <w:r>
      <w:t xml:space="preserve"> Clinical Assignment and Nursing Process Paper – Assessment Form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1198"/>
    <w:multiLevelType w:val="hybridMultilevel"/>
    <w:tmpl w:val="5E1822E6"/>
    <w:lvl w:ilvl="0" w:tplc="4C9C8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427A"/>
    <w:multiLevelType w:val="hybridMultilevel"/>
    <w:tmpl w:val="C2B41D50"/>
    <w:lvl w:ilvl="0" w:tplc="E2380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313F"/>
    <w:multiLevelType w:val="multilevel"/>
    <w:tmpl w:val="02223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622585"/>
    <w:multiLevelType w:val="hybridMultilevel"/>
    <w:tmpl w:val="B930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07B"/>
    <w:multiLevelType w:val="hybridMultilevel"/>
    <w:tmpl w:val="7ABE5590"/>
    <w:lvl w:ilvl="0" w:tplc="509E3C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C1C"/>
    <w:multiLevelType w:val="hybridMultilevel"/>
    <w:tmpl w:val="577201B2"/>
    <w:lvl w:ilvl="0" w:tplc="99A28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E2FBE"/>
    <w:multiLevelType w:val="hybridMultilevel"/>
    <w:tmpl w:val="FEACCF26"/>
    <w:lvl w:ilvl="0" w:tplc="077449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C0615"/>
    <w:multiLevelType w:val="hybridMultilevel"/>
    <w:tmpl w:val="B596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56B81"/>
    <w:multiLevelType w:val="hybridMultilevel"/>
    <w:tmpl w:val="F66291E4"/>
    <w:lvl w:ilvl="0" w:tplc="1B84DE2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4630B4"/>
    <w:multiLevelType w:val="hybridMultilevel"/>
    <w:tmpl w:val="B15EE354"/>
    <w:lvl w:ilvl="0" w:tplc="58C0581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53FCF"/>
    <w:multiLevelType w:val="hybridMultilevel"/>
    <w:tmpl w:val="7D966632"/>
    <w:lvl w:ilvl="0" w:tplc="DA10318E">
      <w:start w:val="1"/>
      <w:numFmt w:val="decimal"/>
      <w:lvlText w:val="%1.)"/>
      <w:lvlJc w:val="left"/>
      <w:pPr>
        <w:ind w:left="720" w:hanging="360"/>
      </w:pPr>
      <w:rPr>
        <w:rFonts w:ascii="Garamond" w:hAnsi="Garamond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5D"/>
    <w:rsid w:val="00010CB7"/>
    <w:rsid w:val="000249CB"/>
    <w:rsid w:val="0003385C"/>
    <w:rsid w:val="000560FA"/>
    <w:rsid w:val="00065738"/>
    <w:rsid w:val="00070472"/>
    <w:rsid w:val="00075368"/>
    <w:rsid w:val="000B0310"/>
    <w:rsid w:val="000B08C3"/>
    <w:rsid w:val="000B1797"/>
    <w:rsid w:val="000B6932"/>
    <w:rsid w:val="000C4A43"/>
    <w:rsid w:val="000F65E9"/>
    <w:rsid w:val="0010607C"/>
    <w:rsid w:val="00107E70"/>
    <w:rsid w:val="00113A79"/>
    <w:rsid w:val="001270D1"/>
    <w:rsid w:val="00132C8D"/>
    <w:rsid w:val="00145BDA"/>
    <w:rsid w:val="001518BE"/>
    <w:rsid w:val="001536A6"/>
    <w:rsid w:val="0016230C"/>
    <w:rsid w:val="001B6A2B"/>
    <w:rsid w:val="001C2F08"/>
    <w:rsid w:val="001D2750"/>
    <w:rsid w:val="001E7FB8"/>
    <w:rsid w:val="001F14FE"/>
    <w:rsid w:val="00215BD0"/>
    <w:rsid w:val="00225026"/>
    <w:rsid w:val="002358FA"/>
    <w:rsid w:val="0024070F"/>
    <w:rsid w:val="00256593"/>
    <w:rsid w:val="0025703B"/>
    <w:rsid w:val="00274462"/>
    <w:rsid w:val="0028694B"/>
    <w:rsid w:val="002A38BF"/>
    <w:rsid w:val="002B4415"/>
    <w:rsid w:val="002E668C"/>
    <w:rsid w:val="002F68EB"/>
    <w:rsid w:val="0030317A"/>
    <w:rsid w:val="00304E1C"/>
    <w:rsid w:val="00307ABD"/>
    <w:rsid w:val="003129F4"/>
    <w:rsid w:val="00331D24"/>
    <w:rsid w:val="003366C1"/>
    <w:rsid w:val="00341282"/>
    <w:rsid w:val="00344D81"/>
    <w:rsid w:val="00354489"/>
    <w:rsid w:val="00361D46"/>
    <w:rsid w:val="003640BF"/>
    <w:rsid w:val="0038570B"/>
    <w:rsid w:val="003A73DD"/>
    <w:rsid w:val="003C68C5"/>
    <w:rsid w:val="003D481D"/>
    <w:rsid w:val="003E4FB9"/>
    <w:rsid w:val="003E7BC0"/>
    <w:rsid w:val="0040028A"/>
    <w:rsid w:val="00407C15"/>
    <w:rsid w:val="00431F01"/>
    <w:rsid w:val="0043401B"/>
    <w:rsid w:val="00442ACA"/>
    <w:rsid w:val="0045609E"/>
    <w:rsid w:val="0048263C"/>
    <w:rsid w:val="00491690"/>
    <w:rsid w:val="004A1FBF"/>
    <w:rsid w:val="004B7CDE"/>
    <w:rsid w:val="004D05E6"/>
    <w:rsid w:val="004D2F31"/>
    <w:rsid w:val="004D4A5E"/>
    <w:rsid w:val="004E53D9"/>
    <w:rsid w:val="00517471"/>
    <w:rsid w:val="00527A67"/>
    <w:rsid w:val="00530C19"/>
    <w:rsid w:val="00533B1C"/>
    <w:rsid w:val="005412FE"/>
    <w:rsid w:val="00564CF3"/>
    <w:rsid w:val="00576E03"/>
    <w:rsid w:val="00586962"/>
    <w:rsid w:val="00590DB1"/>
    <w:rsid w:val="005C3A28"/>
    <w:rsid w:val="005C5476"/>
    <w:rsid w:val="005C6A8F"/>
    <w:rsid w:val="005C76AE"/>
    <w:rsid w:val="005D7E2B"/>
    <w:rsid w:val="005E4264"/>
    <w:rsid w:val="005E4E8E"/>
    <w:rsid w:val="00601AAE"/>
    <w:rsid w:val="006034AB"/>
    <w:rsid w:val="00632E39"/>
    <w:rsid w:val="00634637"/>
    <w:rsid w:val="0064477D"/>
    <w:rsid w:val="006459A6"/>
    <w:rsid w:val="00657DB7"/>
    <w:rsid w:val="00662E95"/>
    <w:rsid w:val="0067150A"/>
    <w:rsid w:val="00677104"/>
    <w:rsid w:val="00677FA3"/>
    <w:rsid w:val="00686280"/>
    <w:rsid w:val="006877FF"/>
    <w:rsid w:val="00690739"/>
    <w:rsid w:val="006929EC"/>
    <w:rsid w:val="0071785A"/>
    <w:rsid w:val="0072578B"/>
    <w:rsid w:val="00727254"/>
    <w:rsid w:val="00727849"/>
    <w:rsid w:val="00736900"/>
    <w:rsid w:val="00757BDC"/>
    <w:rsid w:val="007607E8"/>
    <w:rsid w:val="007814B6"/>
    <w:rsid w:val="00793C41"/>
    <w:rsid w:val="007A3CB8"/>
    <w:rsid w:val="007A4B76"/>
    <w:rsid w:val="007B2165"/>
    <w:rsid w:val="007B78A5"/>
    <w:rsid w:val="007C2108"/>
    <w:rsid w:val="007C5A2F"/>
    <w:rsid w:val="007C7C95"/>
    <w:rsid w:val="007E54E3"/>
    <w:rsid w:val="00806FB6"/>
    <w:rsid w:val="0081357F"/>
    <w:rsid w:val="0082248C"/>
    <w:rsid w:val="00823739"/>
    <w:rsid w:val="00824326"/>
    <w:rsid w:val="00850B58"/>
    <w:rsid w:val="008542DB"/>
    <w:rsid w:val="00855AB9"/>
    <w:rsid w:val="008575FD"/>
    <w:rsid w:val="00875175"/>
    <w:rsid w:val="008A2B4B"/>
    <w:rsid w:val="008A31F2"/>
    <w:rsid w:val="008C2CCD"/>
    <w:rsid w:val="008F6323"/>
    <w:rsid w:val="0091390B"/>
    <w:rsid w:val="00935469"/>
    <w:rsid w:val="009424FF"/>
    <w:rsid w:val="009425D2"/>
    <w:rsid w:val="00952CC9"/>
    <w:rsid w:val="00964398"/>
    <w:rsid w:val="009B048F"/>
    <w:rsid w:val="009B7A38"/>
    <w:rsid w:val="009B7D50"/>
    <w:rsid w:val="009C16EB"/>
    <w:rsid w:val="009D79FB"/>
    <w:rsid w:val="009E0FF9"/>
    <w:rsid w:val="009E71A9"/>
    <w:rsid w:val="009F0FF4"/>
    <w:rsid w:val="009F150E"/>
    <w:rsid w:val="009F411A"/>
    <w:rsid w:val="009F51E9"/>
    <w:rsid w:val="009F68D7"/>
    <w:rsid w:val="00A00FA7"/>
    <w:rsid w:val="00A062D4"/>
    <w:rsid w:val="00A07962"/>
    <w:rsid w:val="00A12EA7"/>
    <w:rsid w:val="00A13533"/>
    <w:rsid w:val="00A16651"/>
    <w:rsid w:val="00A26C77"/>
    <w:rsid w:val="00A308DD"/>
    <w:rsid w:val="00A40FB3"/>
    <w:rsid w:val="00A55A5A"/>
    <w:rsid w:val="00A70C81"/>
    <w:rsid w:val="00AA1A8A"/>
    <w:rsid w:val="00AA3677"/>
    <w:rsid w:val="00AC1B27"/>
    <w:rsid w:val="00AC515F"/>
    <w:rsid w:val="00AF67D9"/>
    <w:rsid w:val="00B24C42"/>
    <w:rsid w:val="00B27C9D"/>
    <w:rsid w:val="00B42DD7"/>
    <w:rsid w:val="00B55597"/>
    <w:rsid w:val="00B927C6"/>
    <w:rsid w:val="00B971CC"/>
    <w:rsid w:val="00BC7F9F"/>
    <w:rsid w:val="00BD67F2"/>
    <w:rsid w:val="00BE4333"/>
    <w:rsid w:val="00C0307B"/>
    <w:rsid w:val="00C055D9"/>
    <w:rsid w:val="00C12E40"/>
    <w:rsid w:val="00C155A8"/>
    <w:rsid w:val="00C30C3F"/>
    <w:rsid w:val="00C506A4"/>
    <w:rsid w:val="00C53C05"/>
    <w:rsid w:val="00C565FE"/>
    <w:rsid w:val="00C8565E"/>
    <w:rsid w:val="00C934DC"/>
    <w:rsid w:val="00CA5B99"/>
    <w:rsid w:val="00CA675C"/>
    <w:rsid w:val="00CB125C"/>
    <w:rsid w:val="00CB58C5"/>
    <w:rsid w:val="00CB5F91"/>
    <w:rsid w:val="00CC18C5"/>
    <w:rsid w:val="00CC5A73"/>
    <w:rsid w:val="00CD125D"/>
    <w:rsid w:val="00CD50E6"/>
    <w:rsid w:val="00CE2FEB"/>
    <w:rsid w:val="00D04778"/>
    <w:rsid w:val="00D071FA"/>
    <w:rsid w:val="00D365CC"/>
    <w:rsid w:val="00D73216"/>
    <w:rsid w:val="00D73B8A"/>
    <w:rsid w:val="00D86711"/>
    <w:rsid w:val="00DA2B91"/>
    <w:rsid w:val="00DA65B1"/>
    <w:rsid w:val="00DA6729"/>
    <w:rsid w:val="00DA6AE6"/>
    <w:rsid w:val="00DC6415"/>
    <w:rsid w:val="00DF41C8"/>
    <w:rsid w:val="00DF799A"/>
    <w:rsid w:val="00E105A2"/>
    <w:rsid w:val="00E11150"/>
    <w:rsid w:val="00E2433C"/>
    <w:rsid w:val="00E33296"/>
    <w:rsid w:val="00E355C5"/>
    <w:rsid w:val="00E44FD6"/>
    <w:rsid w:val="00E479BC"/>
    <w:rsid w:val="00E61043"/>
    <w:rsid w:val="00E63FC7"/>
    <w:rsid w:val="00E717F3"/>
    <w:rsid w:val="00E8441A"/>
    <w:rsid w:val="00EE20B5"/>
    <w:rsid w:val="00EE4C28"/>
    <w:rsid w:val="00EF03F7"/>
    <w:rsid w:val="00F261F5"/>
    <w:rsid w:val="00F31787"/>
    <w:rsid w:val="00F52B05"/>
    <w:rsid w:val="00F97BAB"/>
    <w:rsid w:val="00FA1AC9"/>
    <w:rsid w:val="00FB0298"/>
    <w:rsid w:val="00FB0E45"/>
    <w:rsid w:val="00FD2ECE"/>
    <w:rsid w:val="00FD63C0"/>
    <w:rsid w:val="00FE1B8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46C2-3C70-4B1A-9FD4-169E6DC33895}"/>
      </w:docPartPr>
      <w:docPartBody>
        <w:p w:rsidR="00B72569" w:rsidRDefault="00331D27" w:rsidP="00331D27">
          <w:pPr>
            <w:pStyle w:val="DefaultPlaceholder10820651583"/>
          </w:pPr>
          <w:r w:rsidRPr="00CE2F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3F3D-2433-4B23-9B02-8C2C1CD51993}"/>
      </w:docPartPr>
      <w:docPartBody>
        <w:p w:rsidR="003A542E" w:rsidRDefault="00331D27" w:rsidP="00331D27">
          <w:pPr>
            <w:pStyle w:val="DefaultPlaceholder10820651603"/>
          </w:pPr>
          <w:r w:rsidRPr="00CE2FE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Cond+BMYQCL+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+XJRGNT+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2569"/>
    <w:rsid w:val="00090BF4"/>
    <w:rsid w:val="00183ADE"/>
    <w:rsid w:val="00331D27"/>
    <w:rsid w:val="0038537F"/>
    <w:rsid w:val="003A542E"/>
    <w:rsid w:val="003A75D9"/>
    <w:rsid w:val="003C3229"/>
    <w:rsid w:val="003F599E"/>
    <w:rsid w:val="00444028"/>
    <w:rsid w:val="004B0751"/>
    <w:rsid w:val="004E5C95"/>
    <w:rsid w:val="004F6FFC"/>
    <w:rsid w:val="00524730"/>
    <w:rsid w:val="00594E62"/>
    <w:rsid w:val="00741824"/>
    <w:rsid w:val="007465A0"/>
    <w:rsid w:val="0079335A"/>
    <w:rsid w:val="007A4AD3"/>
    <w:rsid w:val="00834190"/>
    <w:rsid w:val="0085750E"/>
    <w:rsid w:val="009C654E"/>
    <w:rsid w:val="009E1661"/>
    <w:rsid w:val="00A64BEE"/>
    <w:rsid w:val="00B017EC"/>
    <w:rsid w:val="00B1636C"/>
    <w:rsid w:val="00B36A44"/>
    <w:rsid w:val="00B666F3"/>
    <w:rsid w:val="00B72569"/>
    <w:rsid w:val="00B75430"/>
    <w:rsid w:val="00BC667D"/>
    <w:rsid w:val="00BE5A68"/>
    <w:rsid w:val="00D51CDC"/>
    <w:rsid w:val="00DE682A"/>
    <w:rsid w:val="00EA1E0D"/>
    <w:rsid w:val="00F35124"/>
    <w:rsid w:val="00FB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028"/>
    <w:rPr>
      <w:color w:val="808080"/>
    </w:rPr>
  </w:style>
  <w:style w:type="paragraph" w:customStyle="1" w:styleId="808AB5EDC8F74EE591977EAEB2FD1BFF">
    <w:name w:val="808AB5EDC8F74EE591977EAEB2FD1BFF"/>
    <w:rsid w:val="0038537F"/>
    <w:pPr>
      <w:spacing w:after="160" w:line="259" w:lineRule="auto"/>
    </w:pPr>
  </w:style>
  <w:style w:type="paragraph" w:customStyle="1" w:styleId="EB94858EC17D4B5B85F440E654DF2DC4">
    <w:name w:val="EB94858EC17D4B5B85F440E654DF2DC4"/>
    <w:rsid w:val="0038537F"/>
    <w:pPr>
      <w:spacing w:after="160" w:line="259" w:lineRule="auto"/>
    </w:pPr>
  </w:style>
  <w:style w:type="paragraph" w:customStyle="1" w:styleId="C62C92D4E4174C0484C0C298961F91F4">
    <w:name w:val="C62C92D4E4174C0484C0C298961F91F4"/>
    <w:rsid w:val="0038537F"/>
    <w:pPr>
      <w:spacing w:after="160" w:line="259" w:lineRule="auto"/>
    </w:pPr>
  </w:style>
  <w:style w:type="paragraph" w:customStyle="1" w:styleId="A938699DE5714C96BF08F4669B254A2C">
    <w:name w:val="A938699DE5714C96BF08F4669B254A2C"/>
    <w:rsid w:val="0038537F"/>
    <w:pPr>
      <w:spacing w:after="160" w:line="259" w:lineRule="auto"/>
    </w:pPr>
  </w:style>
  <w:style w:type="paragraph" w:customStyle="1" w:styleId="C8465467FB9A497B98B8C1C81E9484EC">
    <w:name w:val="C8465467FB9A497B98B8C1C81E9484EC"/>
    <w:rsid w:val="0038537F"/>
    <w:pPr>
      <w:spacing w:after="160" w:line="259" w:lineRule="auto"/>
    </w:pPr>
  </w:style>
  <w:style w:type="paragraph" w:customStyle="1" w:styleId="A41348EC7AF1401F8EAF8CA07EE63213">
    <w:name w:val="A41348EC7AF1401F8EAF8CA07EE63213"/>
    <w:rsid w:val="0038537F"/>
    <w:pPr>
      <w:spacing w:after="160" w:line="259" w:lineRule="auto"/>
    </w:pPr>
  </w:style>
  <w:style w:type="paragraph" w:customStyle="1" w:styleId="259673B22B404E33A6303821C4E4938C">
    <w:name w:val="259673B22B404E33A6303821C4E4938C"/>
    <w:rsid w:val="0038537F"/>
    <w:pPr>
      <w:spacing w:after="160" w:line="259" w:lineRule="auto"/>
    </w:pPr>
  </w:style>
  <w:style w:type="paragraph" w:customStyle="1" w:styleId="C13B4E45701A4DECA3EA137C2C942871">
    <w:name w:val="C13B4E45701A4DECA3EA137C2C942871"/>
    <w:rsid w:val="0038537F"/>
    <w:pPr>
      <w:spacing w:after="160" w:line="259" w:lineRule="auto"/>
    </w:pPr>
  </w:style>
  <w:style w:type="paragraph" w:customStyle="1" w:styleId="11DD579A02404AFDAA34BA2CD0EC28CA">
    <w:name w:val="11DD579A02404AFDAA34BA2CD0EC28CA"/>
    <w:rsid w:val="0038537F"/>
    <w:pPr>
      <w:spacing w:after="160" w:line="259" w:lineRule="auto"/>
    </w:pPr>
  </w:style>
  <w:style w:type="paragraph" w:customStyle="1" w:styleId="8D39D17F666D43A79A0D2361A96F5E31">
    <w:name w:val="8D39D17F666D43A79A0D2361A96F5E31"/>
    <w:rsid w:val="0038537F"/>
    <w:pPr>
      <w:spacing w:after="160" w:line="259" w:lineRule="auto"/>
    </w:pPr>
  </w:style>
  <w:style w:type="paragraph" w:customStyle="1" w:styleId="24D07615891E4111BD7C52BEBF76421C">
    <w:name w:val="24D07615891E4111BD7C52BEBF76421C"/>
    <w:rsid w:val="0038537F"/>
    <w:pPr>
      <w:spacing w:after="160" w:line="259" w:lineRule="auto"/>
    </w:pPr>
  </w:style>
  <w:style w:type="paragraph" w:customStyle="1" w:styleId="053E0D7516F440A0AAFD895928AE06A0">
    <w:name w:val="053E0D7516F440A0AAFD895928AE06A0"/>
    <w:rsid w:val="0038537F"/>
    <w:pPr>
      <w:spacing w:after="160" w:line="259" w:lineRule="auto"/>
    </w:pPr>
  </w:style>
  <w:style w:type="paragraph" w:customStyle="1" w:styleId="5C2EA0F872904F028FC23BEF39DF08C0">
    <w:name w:val="5C2EA0F872904F028FC23BEF39DF08C0"/>
    <w:rsid w:val="0038537F"/>
    <w:pPr>
      <w:spacing w:after="160" w:line="259" w:lineRule="auto"/>
    </w:pPr>
  </w:style>
  <w:style w:type="paragraph" w:customStyle="1" w:styleId="2015F3EBAC714FF6B34ED6D02CD78224">
    <w:name w:val="2015F3EBAC714FF6B34ED6D02CD78224"/>
    <w:rsid w:val="0038537F"/>
    <w:pPr>
      <w:spacing w:after="160" w:line="259" w:lineRule="auto"/>
    </w:pPr>
  </w:style>
  <w:style w:type="paragraph" w:customStyle="1" w:styleId="1C369AFBAEA3417AB9442A24E018D2C5">
    <w:name w:val="1C369AFBAEA3417AB9442A24E018D2C5"/>
    <w:rsid w:val="0038537F"/>
    <w:pPr>
      <w:spacing w:after="160" w:line="259" w:lineRule="auto"/>
    </w:pPr>
  </w:style>
  <w:style w:type="paragraph" w:customStyle="1" w:styleId="55524B9B77ED4706A4CCCC15B70A9120">
    <w:name w:val="55524B9B77ED4706A4CCCC15B70A9120"/>
    <w:rsid w:val="0038537F"/>
    <w:pPr>
      <w:spacing w:after="160" w:line="259" w:lineRule="auto"/>
    </w:pPr>
  </w:style>
  <w:style w:type="paragraph" w:customStyle="1" w:styleId="D6EF7D9F07474CADA48832495D2EA463">
    <w:name w:val="D6EF7D9F07474CADA48832495D2EA463"/>
    <w:rsid w:val="0038537F"/>
    <w:pPr>
      <w:spacing w:after="160" w:line="259" w:lineRule="auto"/>
    </w:pPr>
  </w:style>
  <w:style w:type="paragraph" w:customStyle="1" w:styleId="5A489FFD717C43BC92BD96459BDA5CA5">
    <w:name w:val="5A489FFD717C43BC92BD96459BDA5CA5"/>
    <w:rsid w:val="0038537F"/>
    <w:pPr>
      <w:spacing w:after="160" w:line="259" w:lineRule="auto"/>
    </w:pPr>
  </w:style>
  <w:style w:type="paragraph" w:customStyle="1" w:styleId="D907C2475BDF4216831F9B2824B5FD4D">
    <w:name w:val="D907C2475BDF4216831F9B2824B5FD4D"/>
    <w:rsid w:val="0038537F"/>
    <w:pPr>
      <w:spacing w:after="160" w:line="259" w:lineRule="auto"/>
    </w:pPr>
  </w:style>
  <w:style w:type="paragraph" w:customStyle="1" w:styleId="33C48BD7A6B646788F921394BD219657">
    <w:name w:val="33C48BD7A6B646788F921394BD219657"/>
    <w:rsid w:val="0038537F"/>
    <w:pPr>
      <w:spacing w:after="160" w:line="259" w:lineRule="auto"/>
    </w:pPr>
  </w:style>
  <w:style w:type="paragraph" w:customStyle="1" w:styleId="5AD10BF1A44D43DE8F29AE52D424CDB7">
    <w:name w:val="5AD10BF1A44D43DE8F29AE52D424CDB7"/>
    <w:rsid w:val="0038537F"/>
    <w:pPr>
      <w:spacing w:after="160" w:line="259" w:lineRule="auto"/>
    </w:pPr>
  </w:style>
  <w:style w:type="paragraph" w:customStyle="1" w:styleId="1D577230D41D4FF290C5ABE7A6BC035D">
    <w:name w:val="1D577230D41D4FF290C5ABE7A6BC035D"/>
    <w:rsid w:val="0038537F"/>
    <w:pPr>
      <w:spacing w:after="160" w:line="259" w:lineRule="auto"/>
    </w:pPr>
  </w:style>
  <w:style w:type="paragraph" w:customStyle="1" w:styleId="10528170A2B7440DA6AEB8EAB73DC247">
    <w:name w:val="10528170A2B7440DA6AEB8EAB73DC247"/>
    <w:rsid w:val="0038537F"/>
    <w:pPr>
      <w:spacing w:after="160" w:line="259" w:lineRule="auto"/>
    </w:pPr>
  </w:style>
  <w:style w:type="paragraph" w:customStyle="1" w:styleId="345098FCC65D4300AA00D1C3234BECB5">
    <w:name w:val="345098FCC65D4300AA00D1C3234BECB5"/>
    <w:rsid w:val="0038537F"/>
    <w:pPr>
      <w:spacing w:after="160" w:line="259" w:lineRule="auto"/>
    </w:pPr>
  </w:style>
  <w:style w:type="paragraph" w:customStyle="1" w:styleId="69C8D479F63042D6A96BB48BDE9783D0">
    <w:name w:val="69C8D479F63042D6A96BB48BDE9783D0"/>
    <w:rsid w:val="0038537F"/>
    <w:pPr>
      <w:spacing w:after="160" w:line="259" w:lineRule="auto"/>
    </w:pPr>
  </w:style>
  <w:style w:type="paragraph" w:customStyle="1" w:styleId="51C42D71D84B4183840942CEB3E97DEE">
    <w:name w:val="51C42D71D84B4183840942CEB3E97DEE"/>
    <w:rsid w:val="0038537F"/>
    <w:pPr>
      <w:spacing w:after="160" w:line="259" w:lineRule="auto"/>
    </w:pPr>
  </w:style>
  <w:style w:type="paragraph" w:customStyle="1" w:styleId="D094BAA4574C414F97AA675DE49703E9">
    <w:name w:val="D094BAA4574C414F97AA675DE49703E9"/>
    <w:rsid w:val="0038537F"/>
    <w:pPr>
      <w:spacing w:after="160" w:line="259" w:lineRule="auto"/>
    </w:pPr>
  </w:style>
  <w:style w:type="paragraph" w:customStyle="1" w:styleId="DefaultPlaceholder1082065160">
    <w:name w:val="DefaultPlaceholder_1082065160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1">
    <w:name w:val="D907C2475BDF4216831F9B2824B5FD4D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1">
    <w:name w:val="33C48BD7A6B646788F921394BD219657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">
    <w:name w:val="DefaultPlaceholder_1082065158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D33344D17A48D3BB64E43DAA55EE33">
    <w:name w:val="19D33344D17A48D3BB64E43DAA55EE33"/>
    <w:rsid w:val="0038537F"/>
    <w:pPr>
      <w:spacing w:after="160" w:line="259" w:lineRule="auto"/>
    </w:pPr>
  </w:style>
  <w:style w:type="paragraph" w:customStyle="1" w:styleId="4ADF1745BBE54DB39DEA84B860AD8072">
    <w:name w:val="4ADF1745BBE54DB39DEA84B860AD8072"/>
    <w:rsid w:val="0038537F"/>
    <w:pPr>
      <w:spacing w:after="160" w:line="259" w:lineRule="auto"/>
    </w:pPr>
  </w:style>
  <w:style w:type="paragraph" w:customStyle="1" w:styleId="37D8B5D260004C6EA5EBCD755372130D">
    <w:name w:val="37D8B5D260004C6EA5EBCD755372130D"/>
    <w:rsid w:val="0038537F"/>
    <w:pPr>
      <w:spacing w:after="160" w:line="259" w:lineRule="auto"/>
    </w:pPr>
  </w:style>
  <w:style w:type="paragraph" w:customStyle="1" w:styleId="1A117AEC7C7C4440B1BDEF56458A01E2">
    <w:name w:val="1A117AEC7C7C4440B1BDEF56458A01E2"/>
    <w:rsid w:val="0038537F"/>
    <w:pPr>
      <w:spacing w:after="160" w:line="259" w:lineRule="auto"/>
    </w:pPr>
  </w:style>
  <w:style w:type="paragraph" w:customStyle="1" w:styleId="D5C1516F65A142CE951E49F4A275B798">
    <w:name w:val="D5C1516F65A142CE951E49F4A275B798"/>
    <w:rsid w:val="0038537F"/>
    <w:pPr>
      <w:spacing w:after="160" w:line="259" w:lineRule="auto"/>
    </w:pPr>
  </w:style>
  <w:style w:type="paragraph" w:customStyle="1" w:styleId="1352E214F4724ADA8FB78C7629182AAC">
    <w:name w:val="1352E214F4724ADA8FB78C7629182AAC"/>
    <w:rsid w:val="0038537F"/>
    <w:pPr>
      <w:spacing w:after="160" w:line="259" w:lineRule="auto"/>
    </w:pPr>
  </w:style>
  <w:style w:type="paragraph" w:customStyle="1" w:styleId="6197173906564869B72A361C9AFB6904">
    <w:name w:val="6197173906564869B72A361C9AFB6904"/>
    <w:rsid w:val="0038537F"/>
    <w:pPr>
      <w:spacing w:after="160" w:line="259" w:lineRule="auto"/>
    </w:pPr>
  </w:style>
  <w:style w:type="paragraph" w:customStyle="1" w:styleId="7962C077CAE8420B9A5895D14B3FBC08">
    <w:name w:val="7962C077CAE8420B9A5895D14B3FBC08"/>
    <w:rsid w:val="0038537F"/>
    <w:pPr>
      <w:spacing w:after="160" w:line="259" w:lineRule="auto"/>
    </w:pPr>
  </w:style>
  <w:style w:type="paragraph" w:customStyle="1" w:styleId="FEE84EFA19F74CB68842AD0CD7276B0F">
    <w:name w:val="FEE84EFA19F74CB68842AD0CD7276B0F"/>
    <w:rsid w:val="0038537F"/>
    <w:pPr>
      <w:spacing w:after="160" w:line="259" w:lineRule="auto"/>
    </w:pPr>
  </w:style>
  <w:style w:type="paragraph" w:customStyle="1" w:styleId="15BFE8EB23E14C2CBF6CCB4E6411CE06">
    <w:name w:val="15BFE8EB23E14C2CBF6CCB4E6411CE06"/>
    <w:rsid w:val="0038537F"/>
    <w:pPr>
      <w:spacing w:after="160" w:line="259" w:lineRule="auto"/>
    </w:pPr>
  </w:style>
  <w:style w:type="paragraph" w:customStyle="1" w:styleId="B1FCC2572A5248F180FA3F51C0889C05">
    <w:name w:val="B1FCC2572A5248F180FA3F51C0889C05"/>
    <w:rsid w:val="0038537F"/>
    <w:pPr>
      <w:spacing w:after="160" w:line="259" w:lineRule="auto"/>
    </w:pPr>
  </w:style>
  <w:style w:type="paragraph" w:customStyle="1" w:styleId="30AB25441B3A47FD9DE3E6EC88AE9537">
    <w:name w:val="30AB25441B3A47FD9DE3E6EC88AE9537"/>
    <w:rsid w:val="0038537F"/>
    <w:pPr>
      <w:spacing w:after="160" w:line="259" w:lineRule="auto"/>
    </w:pPr>
  </w:style>
  <w:style w:type="paragraph" w:customStyle="1" w:styleId="3FD6A77C80894016924E84B725F7F3A0">
    <w:name w:val="3FD6A77C80894016924E84B725F7F3A0"/>
    <w:rsid w:val="0038537F"/>
    <w:pPr>
      <w:spacing w:after="160" w:line="259" w:lineRule="auto"/>
    </w:pPr>
  </w:style>
  <w:style w:type="paragraph" w:customStyle="1" w:styleId="B8FD8CFD633949D0BBE8F02E277ADF6C">
    <w:name w:val="B8FD8CFD633949D0BBE8F02E277ADF6C"/>
    <w:rsid w:val="0038537F"/>
    <w:pPr>
      <w:spacing w:after="160" w:line="259" w:lineRule="auto"/>
    </w:pPr>
  </w:style>
  <w:style w:type="paragraph" w:customStyle="1" w:styleId="6C1FEFA379FC44FC96B992A334367CFB">
    <w:name w:val="6C1FEFA379FC44FC96B992A334367CFB"/>
    <w:rsid w:val="0038537F"/>
    <w:pPr>
      <w:spacing w:after="160" w:line="259" w:lineRule="auto"/>
    </w:pPr>
  </w:style>
  <w:style w:type="paragraph" w:customStyle="1" w:styleId="B2FE31B6B05A4268AF4E13728873217A">
    <w:name w:val="B2FE31B6B05A4268AF4E13728873217A"/>
    <w:rsid w:val="0038537F"/>
    <w:pPr>
      <w:spacing w:after="160" w:line="259" w:lineRule="auto"/>
    </w:pPr>
  </w:style>
  <w:style w:type="paragraph" w:customStyle="1" w:styleId="E49512F3597345F2A3F54B9CE9FD1ACE">
    <w:name w:val="E49512F3597345F2A3F54B9CE9FD1ACE"/>
    <w:rsid w:val="0038537F"/>
    <w:pPr>
      <w:spacing w:after="160" w:line="259" w:lineRule="auto"/>
    </w:pPr>
  </w:style>
  <w:style w:type="paragraph" w:customStyle="1" w:styleId="E1661810459B477E9CF948F0128CBB2C">
    <w:name w:val="E1661810459B477E9CF948F0128CBB2C"/>
    <w:rsid w:val="0038537F"/>
    <w:pPr>
      <w:spacing w:after="160" w:line="259" w:lineRule="auto"/>
    </w:pPr>
  </w:style>
  <w:style w:type="paragraph" w:customStyle="1" w:styleId="B31B1F77B42D4F8E85C0959DDEF5BBC7">
    <w:name w:val="B31B1F77B42D4F8E85C0959DDEF5BBC7"/>
    <w:rsid w:val="0038537F"/>
    <w:pPr>
      <w:spacing w:after="160" w:line="259" w:lineRule="auto"/>
    </w:pPr>
  </w:style>
  <w:style w:type="paragraph" w:customStyle="1" w:styleId="DAFAE4261D3B4A37A50B05068F145EA2">
    <w:name w:val="DAFAE4261D3B4A37A50B05068F145EA2"/>
    <w:rsid w:val="0038537F"/>
    <w:pPr>
      <w:spacing w:after="160" w:line="259" w:lineRule="auto"/>
    </w:pPr>
  </w:style>
  <w:style w:type="paragraph" w:customStyle="1" w:styleId="D1DCA65F13AD4105AFB71EF38312641B">
    <w:name w:val="D1DCA65F13AD4105AFB71EF38312641B"/>
    <w:rsid w:val="0038537F"/>
    <w:pPr>
      <w:spacing w:after="160" w:line="259" w:lineRule="auto"/>
    </w:pPr>
  </w:style>
  <w:style w:type="paragraph" w:customStyle="1" w:styleId="719FFA60EE254FAA9431CFB408AE82F8">
    <w:name w:val="719FFA60EE254FAA9431CFB408AE82F8"/>
    <w:rsid w:val="0038537F"/>
    <w:pPr>
      <w:spacing w:after="160" w:line="259" w:lineRule="auto"/>
    </w:pPr>
  </w:style>
  <w:style w:type="paragraph" w:customStyle="1" w:styleId="AEE89C3D2C3C418B872BF2817C121ACC">
    <w:name w:val="AEE89C3D2C3C418B872BF2817C121ACC"/>
    <w:rsid w:val="0038537F"/>
    <w:pPr>
      <w:spacing w:after="160" w:line="259" w:lineRule="auto"/>
    </w:pPr>
  </w:style>
  <w:style w:type="paragraph" w:customStyle="1" w:styleId="AB4DC9CB372D4DF690B36A28B5E3D5C8">
    <w:name w:val="AB4DC9CB372D4DF690B36A28B5E3D5C8"/>
    <w:rsid w:val="0038537F"/>
    <w:pPr>
      <w:spacing w:after="160" w:line="259" w:lineRule="auto"/>
    </w:pPr>
  </w:style>
  <w:style w:type="paragraph" w:customStyle="1" w:styleId="4191B0E30E5C4E14832357EC70F114B2">
    <w:name w:val="4191B0E30E5C4E14832357EC70F114B2"/>
    <w:rsid w:val="0038537F"/>
    <w:pPr>
      <w:spacing w:after="160" w:line="259" w:lineRule="auto"/>
    </w:pPr>
  </w:style>
  <w:style w:type="paragraph" w:customStyle="1" w:styleId="1FE8C2DDBD574A4497ED0AE37D6A8E0B">
    <w:name w:val="1FE8C2DDBD574A4497ED0AE37D6A8E0B"/>
    <w:rsid w:val="0038537F"/>
    <w:pPr>
      <w:spacing w:after="160" w:line="259" w:lineRule="auto"/>
    </w:pPr>
  </w:style>
  <w:style w:type="paragraph" w:customStyle="1" w:styleId="1B9F72126CCE4186958A69B74E6678CF">
    <w:name w:val="1B9F72126CCE4186958A69B74E6678CF"/>
    <w:rsid w:val="0038537F"/>
    <w:pPr>
      <w:spacing w:after="160" w:line="259" w:lineRule="auto"/>
    </w:pPr>
  </w:style>
  <w:style w:type="paragraph" w:customStyle="1" w:styleId="21A1180FC0CA4235A3C1E63D0570615B">
    <w:name w:val="21A1180FC0CA4235A3C1E63D0570615B"/>
    <w:rsid w:val="0038537F"/>
    <w:pPr>
      <w:spacing w:after="160" w:line="259" w:lineRule="auto"/>
    </w:pPr>
  </w:style>
  <w:style w:type="paragraph" w:customStyle="1" w:styleId="9D5AD6EF325B4C0BA3774181818348FB">
    <w:name w:val="9D5AD6EF325B4C0BA3774181818348FB"/>
    <w:rsid w:val="0038537F"/>
    <w:pPr>
      <w:spacing w:after="160" w:line="259" w:lineRule="auto"/>
    </w:pPr>
  </w:style>
  <w:style w:type="paragraph" w:customStyle="1" w:styleId="A9DBC52FA1944F3C9155D91F62481C56">
    <w:name w:val="A9DBC52FA1944F3C9155D91F62481C56"/>
    <w:rsid w:val="0038537F"/>
    <w:pPr>
      <w:spacing w:after="160" w:line="259" w:lineRule="auto"/>
    </w:pPr>
  </w:style>
  <w:style w:type="paragraph" w:customStyle="1" w:styleId="05B27AE2157D498ABAA6932A954818AF">
    <w:name w:val="05B27AE2157D498ABAA6932A954818AF"/>
    <w:rsid w:val="0038537F"/>
    <w:pPr>
      <w:spacing w:after="160" w:line="259" w:lineRule="auto"/>
    </w:pPr>
  </w:style>
  <w:style w:type="paragraph" w:customStyle="1" w:styleId="F9EE78A3DC574A098BD80ACE2F08ABAA">
    <w:name w:val="F9EE78A3DC574A098BD80ACE2F08ABAA"/>
    <w:rsid w:val="0038537F"/>
    <w:pPr>
      <w:spacing w:after="160" w:line="259" w:lineRule="auto"/>
    </w:pPr>
  </w:style>
  <w:style w:type="paragraph" w:customStyle="1" w:styleId="DefaultPlaceholder10820651601">
    <w:name w:val="DefaultPlaceholder_1082065160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2">
    <w:name w:val="D907C2475BDF4216831F9B2824B5FD4D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2">
    <w:name w:val="33C48BD7A6B646788F921394BD219657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1">
    <w:name w:val="DefaultPlaceholder_1082065158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D5AD6EF325B4C0BA3774181818348FB1">
    <w:name w:val="9D5AD6EF325B4C0BA3774181818348FB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">
    <w:name w:val="4D7D6E9367F54B498006F5F19CD066B8"/>
    <w:rsid w:val="00F35124"/>
    <w:pPr>
      <w:spacing w:after="160" w:line="259" w:lineRule="auto"/>
    </w:pPr>
  </w:style>
  <w:style w:type="paragraph" w:customStyle="1" w:styleId="C687522CD9E34F6AA5BDC73137A6D7BE">
    <w:name w:val="C687522CD9E34F6AA5BDC73137A6D7BE"/>
    <w:rsid w:val="00F35124"/>
    <w:pPr>
      <w:spacing w:after="160" w:line="259" w:lineRule="auto"/>
    </w:pPr>
  </w:style>
  <w:style w:type="paragraph" w:customStyle="1" w:styleId="A67C184B2A0B4CAEAC3E3DDB7B8A2AE4">
    <w:name w:val="A67C184B2A0B4CAEAC3E3DDB7B8A2AE4"/>
    <w:rsid w:val="00F35124"/>
    <w:pPr>
      <w:spacing w:after="160" w:line="259" w:lineRule="auto"/>
    </w:pPr>
  </w:style>
  <w:style w:type="paragraph" w:customStyle="1" w:styleId="6377278B235D4B089530CF51B35D1325">
    <w:name w:val="6377278B235D4B089530CF51B35D1325"/>
    <w:rsid w:val="00F35124"/>
    <w:pPr>
      <w:spacing w:after="160" w:line="259" w:lineRule="auto"/>
    </w:pPr>
  </w:style>
  <w:style w:type="paragraph" w:customStyle="1" w:styleId="D652D5DBF21449F7BCBABADD705BDF7C">
    <w:name w:val="D652D5DBF21449F7BCBABADD705BDF7C"/>
    <w:rsid w:val="00F35124"/>
    <w:pPr>
      <w:spacing w:after="160" w:line="259" w:lineRule="auto"/>
    </w:pPr>
  </w:style>
  <w:style w:type="paragraph" w:customStyle="1" w:styleId="E009A2F6E9454E2B948A170F04EC5B37">
    <w:name w:val="E009A2F6E9454E2B948A170F04EC5B37"/>
    <w:rsid w:val="00F35124"/>
    <w:pPr>
      <w:spacing w:after="160" w:line="259" w:lineRule="auto"/>
    </w:pPr>
  </w:style>
  <w:style w:type="paragraph" w:customStyle="1" w:styleId="7EF7F1AEDAD34B1997BDED545C337DAE">
    <w:name w:val="7EF7F1AEDAD34B1997BDED545C337DAE"/>
    <w:rsid w:val="00F35124"/>
    <w:pPr>
      <w:spacing w:after="160" w:line="259" w:lineRule="auto"/>
    </w:pPr>
  </w:style>
  <w:style w:type="paragraph" w:customStyle="1" w:styleId="DEC130353F4A4B4A9F778303661FFB63">
    <w:name w:val="DEC130353F4A4B4A9F778303661FFB63"/>
    <w:rsid w:val="00F35124"/>
    <w:pPr>
      <w:spacing w:after="160" w:line="259" w:lineRule="auto"/>
    </w:pPr>
  </w:style>
  <w:style w:type="paragraph" w:customStyle="1" w:styleId="3F5C776C05E74DC6A79593B75A187916">
    <w:name w:val="3F5C776C05E74DC6A79593B75A187916"/>
    <w:rsid w:val="00F35124"/>
    <w:pPr>
      <w:spacing w:after="160" w:line="259" w:lineRule="auto"/>
    </w:pPr>
  </w:style>
  <w:style w:type="paragraph" w:customStyle="1" w:styleId="1C36333E676E4168BBBC8F62C632420F">
    <w:name w:val="1C36333E676E4168BBBC8F62C632420F"/>
    <w:rsid w:val="009E1661"/>
  </w:style>
  <w:style w:type="paragraph" w:customStyle="1" w:styleId="5E0ECE2B8D784816A11041AF17535667">
    <w:name w:val="5E0ECE2B8D784816A11041AF17535667"/>
    <w:rsid w:val="009E1661"/>
  </w:style>
  <w:style w:type="paragraph" w:customStyle="1" w:styleId="E05210905E80490D83045611BC6CD06E">
    <w:name w:val="E05210905E80490D83045611BC6CD06E"/>
    <w:rsid w:val="009E1661"/>
  </w:style>
  <w:style w:type="paragraph" w:customStyle="1" w:styleId="17DB617F09B04C1FB0BEEA946AE5FE5D">
    <w:name w:val="17DB617F09B04C1FB0BEEA946AE5FE5D"/>
    <w:rsid w:val="009E1661"/>
  </w:style>
  <w:style w:type="paragraph" w:customStyle="1" w:styleId="80126F7CB0584C4FB5668988E202D524">
    <w:name w:val="80126F7CB0584C4FB5668988E202D524"/>
    <w:rsid w:val="009E1661"/>
  </w:style>
  <w:style w:type="paragraph" w:customStyle="1" w:styleId="3AF538293B314D69B5830D29D94B9079">
    <w:name w:val="3AF538293B314D69B5830D29D94B9079"/>
    <w:rsid w:val="007A4AD3"/>
    <w:pPr>
      <w:spacing w:after="160" w:line="259" w:lineRule="auto"/>
    </w:pPr>
  </w:style>
  <w:style w:type="paragraph" w:customStyle="1" w:styleId="9B6D10994B764F73B2ED9994AE201E2F">
    <w:name w:val="9B6D10994B764F73B2ED9994AE201E2F"/>
    <w:rsid w:val="007A4AD3"/>
    <w:pPr>
      <w:spacing w:after="160" w:line="259" w:lineRule="auto"/>
    </w:pPr>
  </w:style>
  <w:style w:type="paragraph" w:customStyle="1" w:styleId="1DA0132A8B1D4520AAF44380D252A0DD">
    <w:name w:val="1DA0132A8B1D4520AAF44380D252A0DD"/>
    <w:rsid w:val="007A4AD3"/>
    <w:pPr>
      <w:spacing w:after="160" w:line="259" w:lineRule="auto"/>
    </w:pPr>
  </w:style>
  <w:style w:type="paragraph" w:customStyle="1" w:styleId="B45F2893E6884EE480AA72CB0724631B">
    <w:name w:val="B45F2893E6884EE480AA72CB0724631B"/>
    <w:rsid w:val="007A4AD3"/>
    <w:pPr>
      <w:spacing w:after="160" w:line="259" w:lineRule="auto"/>
    </w:pPr>
  </w:style>
  <w:style w:type="paragraph" w:customStyle="1" w:styleId="B8F0BF11D83D4B4394214577561F2731">
    <w:name w:val="B8F0BF11D83D4B4394214577561F2731"/>
    <w:rsid w:val="007A4AD3"/>
    <w:pPr>
      <w:spacing w:after="160" w:line="259" w:lineRule="auto"/>
    </w:pPr>
  </w:style>
  <w:style w:type="paragraph" w:customStyle="1" w:styleId="37E276D46FB5413891979BC0D9BEC7DF">
    <w:name w:val="37E276D46FB5413891979BC0D9BEC7DF"/>
    <w:rsid w:val="007A4AD3"/>
    <w:pPr>
      <w:spacing w:after="160" w:line="259" w:lineRule="auto"/>
    </w:pPr>
  </w:style>
  <w:style w:type="paragraph" w:customStyle="1" w:styleId="0F82A868CC504D75B8CCE85DB09891B1">
    <w:name w:val="0F82A868CC504D75B8CCE85DB09891B1"/>
    <w:rsid w:val="007A4AD3"/>
    <w:pPr>
      <w:spacing w:after="160" w:line="259" w:lineRule="auto"/>
    </w:pPr>
  </w:style>
  <w:style w:type="paragraph" w:customStyle="1" w:styleId="2D33371AA11A431FAECB1216EE10CAA9">
    <w:name w:val="2D33371AA11A431FAECB1216EE10CAA9"/>
    <w:rsid w:val="00B1636C"/>
    <w:pPr>
      <w:spacing w:after="160" w:line="259" w:lineRule="auto"/>
    </w:pPr>
  </w:style>
  <w:style w:type="paragraph" w:customStyle="1" w:styleId="D1484FCF8A6043B5B2EAB52DA72695D9">
    <w:name w:val="D1484FCF8A6043B5B2EAB52DA72695D9"/>
    <w:rsid w:val="00B1636C"/>
    <w:pPr>
      <w:spacing w:after="160" w:line="259" w:lineRule="auto"/>
    </w:pPr>
  </w:style>
  <w:style w:type="paragraph" w:customStyle="1" w:styleId="15022AFB91B14B49931CA2ECA8651343">
    <w:name w:val="15022AFB91B14B49931CA2ECA8651343"/>
    <w:rsid w:val="004E5C95"/>
    <w:pPr>
      <w:spacing w:after="160" w:line="259" w:lineRule="auto"/>
    </w:pPr>
  </w:style>
  <w:style w:type="paragraph" w:customStyle="1" w:styleId="3787D0D4DB0640738A94DDDBC5D32A66">
    <w:name w:val="3787D0D4DB0640738A94DDDBC5D32A66"/>
    <w:rsid w:val="004E5C95"/>
    <w:pPr>
      <w:spacing w:after="160" w:line="259" w:lineRule="auto"/>
    </w:pPr>
  </w:style>
  <w:style w:type="paragraph" w:customStyle="1" w:styleId="C7AE36CCDF1348CFB2C6B5C8C31A1383">
    <w:name w:val="C7AE36CCDF1348CFB2C6B5C8C31A1383"/>
    <w:rsid w:val="004E5C95"/>
    <w:pPr>
      <w:spacing w:after="160" w:line="259" w:lineRule="auto"/>
    </w:pPr>
  </w:style>
  <w:style w:type="paragraph" w:customStyle="1" w:styleId="9FE6F0260066479CA6499E58A14451B2">
    <w:name w:val="9FE6F0260066479CA6499E58A14451B2"/>
    <w:rsid w:val="004E5C95"/>
    <w:pPr>
      <w:spacing w:after="160" w:line="259" w:lineRule="auto"/>
    </w:pPr>
  </w:style>
  <w:style w:type="paragraph" w:customStyle="1" w:styleId="7BF1518633214B1BBA9FF939D5B97688">
    <w:name w:val="7BF1518633214B1BBA9FF939D5B97688"/>
    <w:rsid w:val="004E5C95"/>
    <w:pPr>
      <w:spacing w:after="160" w:line="259" w:lineRule="auto"/>
    </w:pPr>
  </w:style>
  <w:style w:type="paragraph" w:customStyle="1" w:styleId="CAF6FD7535A04DC28C8F67EE22FAFAA9">
    <w:name w:val="CAF6FD7535A04DC28C8F67EE22FAFAA9"/>
    <w:rsid w:val="004E5C95"/>
    <w:pPr>
      <w:spacing w:after="160" w:line="259" w:lineRule="auto"/>
    </w:pPr>
  </w:style>
  <w:style w:type="paragraph" w:customStyle="1" w:styleId="C56C7BAC97444EC18B4629E9056C7F5C">
    <w:name w:val="C56C7BAC97444EC18B4629E9056C7F5C"/>
    <w:rsid w:val="004E5C95"/>
    <w:pPr>
      <w:spacing w:after="160" w:line="259" w:lineRule="auto"/>
    </w:pPr>
  </w:style>
  <w:style w:type="paragraph" w:customStyle="1" w:styleId="26BD010ADFA84E2A921DFFD9E3C61750">
    <w:name w:val="26BD010ADFA84E2A921DFFD9E3C61750"/>
    <w:rsid w:val="004E5C95"/>
    <w:pPr>
      <w:spacing w:after="160" w:line="259" w:lineRule="auto"/>
    </w:pPr>
  </w:style>
  <w:style w:type="paragraph" w:customStyle="1" w:styleId="B1E81F9D62AD419EAB51483591B6F154">
    <w:name w:val="B1E81F9D62AD419EAB51483591B6F154"/>
    <w:rsid w:val="004E5C95"/>
    <w:pPr>
      <w:spacing w:after="160" w:line="259" w:lineRule="auto"/>
    </w:pPr>
  </w:style>
  <w:style w:type="paragraph" w:customStyle="1" w:styleId="B7044B3ADCB445E29C12F11ED20F5738">
    <w:name w:val="B7044B3ADCB445E29C12F11ED20F5738"/>
    <w:rsid w:val="004E5C95"/>
    <w:pPr>
      <w:spacing w:after="160" w:line="259" w:lineRule="auto"/>
    </w:pPr>
  </w:style>
  <w:style w:type="paragraph" w:customStyle="1" w:styleId="AC74AE60FDDD4885953ACC8BD72371E0">
    <w:name w:val="AC74AE60FDDD4885953ACC8BD72371E0"/>
    <w:rsid w:val="004E5C95"/>
    <w:pPr>
      <w:spacing w:after="160" w:line="259" w:lineRule="auto"/>
    </w:pPr>
  </w:style>
  <w:style w:type="paragraph" w:customStyle="1" w:styleId="CD1A3B8AA8234309B544DF6A1A0DB7C4">
    <w:name w:val="CD1A3B8AA8234309B544DF6A1A0DB7C4"/>
    <w:rsid w:val="004E5C95"/>
    <w:pPr>
      <w:spacing w:after="160" w:line="259" w:lineRule="auto"/>
    </w:pPr>
  </w:style>
  <w:style w:type="paragraph" w:customStyle="1" w:styleId="ADD790364D044EAFB117AFE6ADAD32FE">
    <w:name w:val="ADD790364D044EAFB117AFE6ADAD32FE"/>
    <w:rsid w:val="004E5C95"/>
    <w:pPr>
      <w:spacing w:after="160" w:line="259" w:lineRule="auto"/>
    </w:pPr>
  </w:style>
  <w:style w:type="paragraph" w:customStyle="1" w:styleId="15D90C133FE7437AAB94E36C39ABD1B2">
    <w:name w:val="15D90C133FE7437AAB94E36C39ABD1B2"/>
    <w:rsid w:val="004E5C95"/>
    <w:pPr>
      <w:spacing w:after="160" w:line="259" w:lineRule="auto"/>
    </w:pPr>
  </w:style>
  <w:style w:type="paragraph" w:customStyle="1" w:styleId="6B5034080E674A24BA39474C9B785777">
    <w:name w:val="6B5034080E674A24BA39474C9B785777"/>
    <w:rsid w:val="004E5C95"/>
    <w:pPr>
      <w:spacing w:after="160" w:line="259" w:lineRule="auto"/>
    </w:pPr>
  </w:style>
  <w:style w:type="paragraph" w:customStyle="1" w:styleId="DAFD55DF421B449484CF8132A83A9687">
    <w:name w:val="DAFD55DF421B449484CF8132A83A9687"/>
    <w:rsid w:val="004E5C95"/>
    <w:pPr>
      <w:spacing w:after="160" w:line="259" w:lineRule="auto"/>
    </w:pPr>
  </w:style>
  <w:style w:type="paragraph" w:customStyle="1" w:styleId="3119F1B0D25D4D1EB9F7C9F718C71EBA">
    <w:name w:val="3119F1B0D25D4D1EB9F7C9F718C71EBA"/>
    <w:rsid w:val="00331D27"/>
    <w:pPr>
      <w:spacing w:after="160" w:line="259" w:lineRule="auto"/>
    </w:pPr>
  </w:style>
  <w:style w:type="paragraph" w:customStyle="1" w:styleId="9A77E184C90745B8BE3E4C1CBEADD223">
    <w:name w:val="9A77E184C90745B8BE3E4C1CBEADD223"/>
    <w:rsid w:val="00331D27"/>
    <w:pPr>
      <w:spacing w:after="160" w:line="259" w:lineRule="auto"/>
    </w:pPr>
  </w:style>
  <w:style w:type="paragraph" w:customStyle="1" w:styleId="05B3B47E3A3F44F8B1A3B98E2947E23D">
    <w:name w:val="05B3B47E3A3F44F8B1A3B98E2947E23D"/>
    <w:rsid w:val="00331D27"/>
    <w:pPr>
      <w:spacing w:after="160" w:line="259" w:lineRule="auto"/>
    </w:pPr>
  </w:style>
  <w:style w:type="paragraph" w:customStyle="1" w:styleId="6A1297E6BE2449598DE692EE6BE1CCC0">
    <w:name w:val="6A1297E6BE2449598DE692EE6BE1CCC0"/>
    <w:rsid w:val="00331D27"/>
    <w:pPr>
      <w:spacing w:after="160" w:line="259" w:lineRule="auto"/>
    </w:pPr>
  </w:style>
  <w:style w:type="paragraph" w:customStyle="1" w:styleId="DefaultPlaceholder10820651602">
    <w:name w:val="DefaultPlaceholder_108206516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">
    <w:name w:val="B8C4DA9565D14671A52F4B74BE13F9BE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">
    <w:name w:val="EFB664335E4E48B59430237017803A9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">
    <w:name w:val="19A517B85CEE451483FACB1B987C533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">
    <w:name w:val="7A0E8C64159346469A6A2F8F5451C34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1">
    <w:name w:val="2D33371AA11A431FAECB1216EE10C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">
    <w:name w:val="BF020F0D32CB43B1A85EB6FE215FDF5D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">
    <w:name w:val="E0DFAB19533D4A8A88AD5A27E35254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">
    <w:name w:val="CF3F7485AB004D1D95E5D7AB127A69F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2">
    <w:name w:val="DefaultPlaceholder_108206515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1">
    <w:name w:val="D1484FCF8A6043B5B2EAB52DA72695D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">
    <w:name w:val="BE43395E759342DB8714E0F3A8A8516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">
    <w:name w:val="397E3A7EC89F475D89AED4CD03E03C7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1">
    <w:name w:val="9A77E184C90745B8BE3E4C1CBEADD22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1">
    <w:name w:val="CAF6FD7535A04DC28C8F67EE22FAF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1">
    <w:name w:val="7BF1518633214B1BBA9FF939D5B9768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1">
    <w:name w:val="B1E81F9D62AD419EAB51483591B6F15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1">
    <w:name w:val="AC74AE60FDDD4885953ACC8BD72371E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1">
    <w:name w:val="ADD790364D044EAFB117AFE6ADAD32F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1">
    <w:name w:val="6B5034080E674A24BA39474C9B78577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1">
    <w:name w:val="C56C7BAC97444EC18B4629E9056C7F5C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1">
    <w:name w:val="26BD010ADFA84E2A921DFFD9E3C6175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1">
    <w:name w:val="B7044B3ADCB445E29C12F11ED20F573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1">
    <w:name w:val="CD1A3B8AA8234309B544DF6A1A0DB7C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1">
    <w:name w:val="15D90C133FE7437AAB94E36C39ABD1B2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1">
    <w:name w:val="DAFD55DF421B449484CF8132A83A968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1">
    <w:name w:val="05B3B47E3A3F44F8B1A3B98E2947E23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A1297E6BE2449598DE692EE6BE1CCC01">
    <w:name w:val="6A1297E6BE2449598DE692EE6BE1CCC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3">
    <w:name w:val="DefaultPlaceholder_1082065160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1">
    <w:name w:val="B8C4DA9565D14671A52F4B74BE13F9B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1">
    <w:name w:val="EFB664335E4E48B59430237017803A9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1">
    <w:name w:val="19A517B85CEE451483FACB1B987C533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1">
    <w:name w:val="7A0E8C64159346469A6A2F8F5451C34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2">
    <w:name w:val="2D33371AA11A431FAECB1216EE10C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1">
    <w:name w:val="BF020F0D32CB43B1A85EB6FE215FDF5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1">
    <w:name w:val="E0DFAB19533D4A8A88AD5A27E35254D1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1">
    <w:name w:val="CF3F7485AB004D1D95E5D7AB127A69F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3">
    <w:name w:val="DefaultPlaceholder_1082065158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2">
    <w:name w:val="D1484FCF8A6043B5B2EAB52DA72695D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1">
    <w:name w:val="BE43395E759342DB8714E0F3A8A8516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1">
    <w:name w:val="397E3A7EC89F475D89AED4CD03E03C7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2">
    <w:name w:val="9A77E184C90745B8BE3E4C1CBEADD223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2">
    <w:name w:val="CAF6FD7535A04DC28C8F67EE22FAF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2">
    <w:name w:val="7BF1518633214B1BBA9FF939D5B9768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2">
    <w:name w:val="B1E81F9D62AD419EAB51483591B6F15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2">
    <w:name w:val="AC74AE60FDDD4885953ACC8BD72371E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2">
    <w:name w:val="ADD790364D044EAFB117AFE6ADAD32FE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2">
    <w:name w:val="6B5034080E674A24BA39474C9B78577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2">
    <w:name w:val="C56C7BAC97444EC18B4629E9056C7F5C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2">
    <w:name w:val="26BD010ADFA84E2A921DFFD9E3C6175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2">
    <w:name w:val="B7044B3ADCB445E29C12F11ED20F573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2">
    <w:name w:val="CD1A3B8AA8234309B544DF6A1A0DB7C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2">
    <w:name w:val="15D90C133FE7437AAB94E36C39ABD1B2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2">
    <w:name w:val="DAFD55DF421B449484CF8132A83A968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2">
    <w:name w:val="05B3B47E3A3F44F8B1A3B98E2947E23D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48A92B746FA4EB3B13C937A945A070B">
    <w:name w:val="748A92B746FA4EB3B13C937A945A070B"/>
    <w:rsid w:val="00331D27"/>
    <w:pPr>
      <w:spacing w:after="160" w:line="259" w:lineRule="auto"/>
    </w:pPr>
  </w:style>
  <w:style w:type="paragraph" w:customStyle="1" w:styleId="7E5225C63AA14F52B5DC13788F4DF3C4">
    <w:name w:val="7E5225C63AA14F52B5DC13788F4DF3C4"/>
    <w:rsid w:val="00331D27"/>
    <w:pPr>
      <w:spacing w:after="160" w:line="259" w:lineRule="auto"/>
    </w:pPr>
  </w:style>
  <w:style w:type="paragraph" w:customStyle="1" w:styleId="8498E4FD1B6346799E0B74921E6FD404">
    <w:name w:val="8498E4FD1B6346799E0B74921E6FD404"/>
    <w:rsid w:val="00331D27"/>
    <w:pPr>
      <w:spacing w:after="160" w:line="259" w:lineRule="auto"/>
    </w:pPr>
  </w:style>
  <w:style w:type="paragraph" w:customStyle="1" w:styleId="59BBDC0E838D400D980C9C5AD3FD6B77">
    <w:name w:val="59BBDC0E838D400D980C9C5AD3FD6B77"/>
    <w:rsid w:val="00331D27"/>
    <w:pPr>
      <w:spacing w:after="160" w:line="259" w:lineRule="auto"/>
    </w:pPr>
  </w:style>
  <w:style w:type="paragraph" w:customStyle="1" w:styleId="D120F2D8616A43659205B338F789710A">
    <w:name w:val="D120F2D8616A43659205B338F789710A"/>
    <w:rsid w:val="00331D27"/>
    <w:pPr>
      <w:spacing w:after="160" w:line="259" w:lineRule="auto"/>
    </w:pPr>
  </w:style>
  <w:style w:type="paragraph" w:customStyle="1" w:styleId="23C9DC4E09424060B11EC5B9A78FE2B6">
    <w:name w:val="23C9DC4E09424060B11EC5B9A78FE2B6"/>
    <w:rsid w:val="00331D27"/>
    <w:pPr>
      <w:spacing w:after="160" w:line="259" w:lineRule="auto"/>
    </w:pPr>
  </w:style>
  <w:style w:type="paragraph" w:customStyle="1" w:styleId="15A5921F35D44F749FC715E9B73402DE">
    <w:name w:val="15A5921F35D44F749FC715E9B73402DE"/>
    <w:rsid w:val="00331D27"/>
    <w:pPr>
      <w:spacing w:after="160" w:line="259" w:lineRule="auto"/>
    </w:pPr>
  </w:style>
  <w:style w:type="paragraph" w:customStyle="1" w:styleId="31B5130C2AC9445399B36A65E04A102F">
    <w:name w:val="31B5130C2AC9445399B36A65E04A102F"/>
    <w:rsid w:val="00331D27"/>
    <w:pPr>
      <w:spacing w:after="160" w:line="259" w:lineRule="auto"/>
    </w:pPr>
  </w:style>
  <w:style w:type="paragraph" w:customStyle="1" w:styleId="2CE3BB95AA624AA7BA5D7863225B62F7">
    <w:name w:val="2CE3BB95AA624AA7BA5D7863225B62F7"/>
    <w:rsid w:val="00331D27"/>
    <w:pPr>
      <w:spacing w:after="160" w:line="259" w:lineRule="auto"/>
    </w:pPr>
  </w:style>
  <w:style w:type="paragraph" w:customStyle="1" w:styleId="45EC451461694B8A8DD4252CFF98F03E">
    <w:name w:val="45EC451461694B8A8DD4252CFF98F03E"/>
    <w:rsid w:val="00331D27"/>
    <w:pPr>
      <w:spacing w:after="160" w:line="259" w:lineRule="auto"/>
    </w:pPr>
  </w:style>
  <w:style w:type="paragraph" w:customStyle="1" w:styleId="C845955BFA904C9F93F8ABDCB7B84E1D">
    <w:name w:val="C845955BFA904C9F93F8ABDCB7B84E1D"/>
    <w:rsid w:val="00331D27"/>
    <w:pPr>
      <w:spacing w:after="160" w:line="259" w:lineRule="auto"/>
    </w:pPr>
  </w:style>
  <w:style w:type="paragraph" w:customStyle="1" w:styleId="92402E02D508417C852427E5ECB57872">
    <w:name w:val="92402E02D508417C852427E5ECB57872"/>
    <w:rsid w:val="00331D27"/>
    <w:pPr>
      <w:spacing w:after="160" w:line="259" w:lineRule="auto"/>
    </w:pPr>
  </w:style>
  <w:style w:type="paragraph" w:customStyle="1" w:styleId="97FB48CC46054D7BAE738512B80024EE">
    <w:name w:val="97FB48CC46054D7BAE738512B80024EE"/>
    <w:rsid w:val="00331D27"/>
    <w:pPr>
      <w:spacing w:after="160" w:line="259" w:lineRule="auto"/>
    </w:pPr>
  </w:style>
  <w:style w:type="paragraph" w:customStyle="1" w:styleId="599C51DF0D614647B76D395B71C26615">
    <w:name w:val="599C51DF0D614647B76D395B71C26615"/>
    <w:rsid w:val="00331D27"/>
    <w:pPr>
      <w:spacing w:after="160" w:line="259" w:lineRule="auto"/>
    </w:pPr>
  </w:style>
  <w:style w:type="paragraph" w:customStyle="1" w:styleId="47C5387AB6174CA4AADB4955BBE84DB5">
    <w:name w:val="47C5387AB6174CA4AADB4955BBE84DB5"/>
    <w:rsid w:val="00331D27"/>
    <w:pPr>
      <w:spacing w:after="160" w:line="259" w:lineRule="auto"/>
    </w:pPr>
  </w:style>
  <w:style w:type="paragraph" w:customStyle="1" w:styleId="9D79C26E2ED54EBFB8CE262470BC81F0">
    <w:name w:val="9D79C26E2ED54EBFB8CE262470BC81F0"/>
    <w:rsid w:val="00331D27"/>
    <w:pPr>
      <w:spacing w:after="160" w:line="259" w:lineRule="auto"/>
    </w:pPr>
  </w:style>
  <w:style w:type="paragraph" w:customStyle="1" w:styleId="5E718943B96B4EF28675893104183A13">
    <w:name w:val="5E718943B96B4EF28675893104183A13"/>
    <w:rsid w:val="00331D27"/>
    <w:pPr>
      <w:spacing w:after="160" w:line="259" w:lineRule="auto"/>
    </w:pPr>
  </w:style>
  <w:style w:type="paragraph" w:customStyle="1" w:styleId="9B5B4FC207214124BEBA1E6DF35BE2B2">
    <w:name w:val="9B5B4FC207214124BEBA1E6DF35BE2B2"/>
    <w:rsid w:val="00331D27"/>
    <w:pPr>
      <w:spacing w:after="160" w:line="259" w:lineRule="auto"/>
    </w:pPr>
  </w:style>
  <w:style w:type="paragraph" w:customStyle="1" w:styleId="BFDFB2C7D5744E9199DC0E2BB4E97151">
    <w:name w:val="BFDFB2C7D5744E9199DC0E2BB4E97151"/>
    <w:rsid w:val="00331D27"/>
    <w:pPr>
      <w:spacing w:after="160" w:line="259" w:lineRule="auto"/>
    </w:pPr>
  </w:style>
  <w:style w:type="paragraph" w:customStyle="1" w:styleId="A05DE6FFA366479894CEFDFF5A2E0EB4">
    <w:name w:val="A05DE6FFA366479894CEFDFF5A2E0EB4"/>
    <w:rsid w:val="00331D27"/>
    <w:pPr>
      <w:spacing w:after="160" w:line="259" w:lineRule="auto"/>
    </w:pPr>
  </w:style>
  <w:style w:type="paragraph" w:customStyle="1" w:styleId="D1DA270691FC4A8E9922E8BC4A5D9261">
    <w:name w:val="D1DA270691FC4A8E9922E8BC4A5D9261"/>
    <w:rsid w:val="00331D27"/>
    <w:pPr>
      <w:spacing w:after="160" w:line="259" w:lineRule="auto"/>
    </w:pPr>
  </w:style>
  <w:style w:type="paragraph" w:customStyle="1" w:styleId="1CE0CBCED3274EB7859ED2D12A3996B4">
    <w:name w:val="1CE0CBCED3274EB7859ED2D12A3996B4"/>
    <w:rsid w:val="00331D27"/>
    <w:pPr>
      <w:spacing w:after="160" w:line="259" w:lineRule="auto"/>
    </w:pPr>
  </w:style>
  <w:style w:type="paragraph" w:customStyle="1" w:styleId="70715D61321643E1AAD6501435AB490E">
    <w:name w:val="70715D61321643E1AAD6501435AB490E"/>
    <w:rsid w:val="00331D27"/>
    <w:pPr>
      <w:spacing w:after="160" w:line="259" w:lineRule="auto"/>
    </w:pPr>
  </w:style>
  <w:style w:type="paragraph" w:customStyle="1" w:styleId="8C9B9D206277447CBC8BAB0934FCEC2E">
    <w:name w:val="8C9B9D206277447CBC8BAB0934FCEC2E"/>
    <w:rsid w:val="00331D27"/>
    <w:pPr>
      <w:spacing w:after="160" w:line="259" w:lineRule="auto"/>
    </w:pPr>
  </w:style>
  <w:style w:type="paragraph" w:customStyle="1" w:styleId="30930BABFB6642888FFD80175843222D">
    <w:name w:val="30930BABFB6642888FFD80175843222D"/>
    <w:rsid w:val="00331D27"/>
    <w:pPr>
      <w:spacing w:after="160" w:line="259" w:lineRule="auto"/>
    </w:pPr>
  </w:style>
  <w:style w:type="paragraph" w:customStyle="1" w:styleId="FFBD61074D1F4882A8D950A7377F7D2E">
    <w:name w:val="FFBD61074D1F4882A8D950A7377F7D2E"/>
    <w:rsid w:val="00331D27"/>
    <w:pPr>
      <w:spacing w:after="160" w:line="259" w:lineRule="auto"/>
    </w:pPr>
  </w:style>
  <w:style w:type="paragraph" w:customStyle="1" w:styleId="3313F2F53D0B4E5CBC39CCBD53BB5934">
    <w:name w:val="3313F2F53D0B4E5CBC39CCBD53BB5934"/>
    <w:rsid w:val="00331D27"/>
    <w:pPr>
      <w:spacing w:after="160" w:line="259" w:lineRule="auto"/>
    </w:pPr>
  </w:style>
  <w:style w:type="paragraph" w:customStyle="1" w:styleId="F02A9A938D3542E38F07AF2E895E50E3">
    <w:name w:val="F02A9A938D3542E38F07AF2E895E50E3"/>
    <w:rsid w:val="00331D27"/>
    <w:pPr>
      <w:spacing w:after="160" w:line="259" w:lineRule="auto"/>
    </w:pPr>
  </w:style>
  <w:style w:type="paragraph" w:customStyle="1" w:styleId="3C20283D101B4CC3A8922FD023AB9EF7">
    <w:name w:val="3C20283D101B4CC3A8922FD023AB9EF7"/>
    <w:rsid w:val="00331D27"/>
    <w:pPr>
      <w:spacing w:after="160" w:line="259" w:lineRule="auto"/>
    </w:pPr>
  </w:style>
  <w:style w:type="paragraph" w:customStyle="1" w:styleId="6F878CB7FBED4C438510041A03078E64">
    <w:name w:val="6F878CB7FBED4C438510041A03078E64"/>
    <w:rsid w:val="00331D27"/>
    <w:pPr>
      <w:spacing w:after="160" w:line="259" w:lineRule="auto"/>
    </w:pPr>
  </w:style>
  <w:style w:type="paragraph" w:customStyle="1" w:styleId="7D93E079FEE4414D917225312F98609F">
    <w:name w:val="7D93E079FEE4414D917225312F98609F"/>
    <w:rsid w:val="00444028"/>
  </w:style>
  <w:style w:type="paragraph" w:customStyle="1" w:styleId="E4506514140545ED85E28F91A0B49074">
    <w:name w:val="E4506514140545ED85E28F91A0B49074"/>
    <w:rsid w:val="00444028"/>
  </w:style>
  <w:style w:type="paragraph" w:customStyle="1" w:styleId="1AF57808C7884BD78B13D8195C86B280">
    <w:name w:val="1AF57808C7884BD78B13D8195C86B280"/>
    <w:rsid w:val="00444028"/>
  </w:style>
  <w:style w:type="paragraph" w:customStyle="1" w:styleId="4018FB5DD11E482785856C43980BE362">
    <w:name w:val="4018FB5DD11E482785856C43980BE362"/>
    <w:rsid w:val="00444028"/>
  </w:style>
  <w:style w:type="paragraph" w:customStyle="1" w:styleId="462FE1AD4C664E9989EBCDC17F4F3CC7">
    <w:name w:val="462FE1AD4C664E9989EBCDC17F4F3CC7"/>
    <w:rsid w:val="00444028"/>
  </w:style>
  <w:style w:type="paragraph" w:customStyle="1" w:styleId="B588FB04CE9E427B8E3E477F8E83A10C">
    <w:name w:val="B588FB04CE9E427B8E3E477F8E83A10C"/>
    <w:rsid w:val="00444028"/>
  </w:style>
  <w:style w:type="paragraph" w:customStyle="1" w:styleId="976A64F865244CF5836FEA15B8E0129F">
    <w:name w:val="976A64F865244CF5836FEA15B8E0129F"/>
    <w:rsid w:val="004440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A73C-2320-4B73-B64D-D1C68D99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oburn</dc:creator>
  <cp:lastModifiedBy>DavidJiang</cp:lastModifiedBy>
  <cp:revision>2</cp:revision>
  <cp:lastPrinted>2012-02-10T14:12:00Z</cp:lastPrinted>
  <dcterms:created xsi:type="dcterms:W3CDTF">2014-01-13T19:32:00Z</dcterms:created>
  <dcterms:modified xsi:type="dcterms:W3CDTF">2014-01-13T19:32:00Z</dcterms:modified>
</cp:coreProperties>
</file>